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2034AD76" w:rsidR="00F24284" w:rsidRPr="007B22EF" w:rsidRDefault="006A72D3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>
        <w:rPr>
          <w:rStyle w:val="normaltextrun"/>
          <w:color w:val="000000"/>
          <w:sz w:val="36"/>
          <w:szCs w:val="36"/>
        </w:rPr>
        <w:t>Домашнее задание</w:t>
      </w:r>
      <w:r w:rsidR="00995399" w:rsidRPr="00F24284">
        <w:rPr>
          <w:rStyle w:val="normaltextrun"/>
          <w:color w:val="000000"/>
          <w:sz w:val="36"/>
          <w:szCs w:val="36"/>
        </w:rPr>
        <w:t xml:space="preserve"> №</w:t>
      </w:r>
      <w:r>
        <w:rPr>
          <w:rStyle w:val="normaltextrun"/>
          <w:color w:val="000000"/>
          <w:sz w:val="36"/>
          <w:szCs w:val="36"/>
        </w:rPr>
        <w:t>1</w:t>
      </w:r>
      <w:r w:rsidR="00980608" w:rsidRPr="00980608">
        <w:rPr>
          <w:rStyle w:val="normaltextrun"/>
          <w:color w:val="000000"/>
          <w:sz w:val="36"/>
          <w:szCs w:val="36"/>
        </w:rPr>
        <w:t xml:space="preserve"> </w:t>
      </w:r>
      <w:r w:rsidR="00995399" w:rsidRPr="00F24284">
        <w:rPr>
          <w:rStyle w:val="scxw4567537"/>
          <w:color w:val="000000"/>
          <w:sz w:val="36"/>
          <w:szCs w:val="36"/>
        </w:rPr>
        <w:t> </w:t>
      </w:r>
      <w:r w:rsidR="00995399"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>
        <w:rPr>
          <w:rStyle w:val="normaltextrun"/>
          <w:color w:val="000000"/>
          <w:sz w:val="36"/>
          <w:szCs w:val="36"/>
        </w:rPr>
        <w:t>Дискретная мате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18957DA9" w:rsidR="00995399" w:rsidRPr="00980608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7B22EF">
        <w:rPr>
          <w:sz w:val="36"/>
          <w:szCs w:val="36"/>
        </w:rPr>
        <w:t>"</w:t>
      </w:r>
      <w:r w:rsidR="006A72D3">
        <w:rPr>
          <w:sz w:val="36"/>
          <w:szCs w:val="36"/>
        </w:rPr>
        <w:t>Арифметические основы ЭВМ</w:t>
      </w:r>
      <w:r w:rsidRPr="007B22EF">
        <w:rPr>
          <w:sz w:val="36"/>
          <w:szCs w:val="36"/>
        </w:rPr>
        <w:t xml:space="preserve">"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6A72D3">
        <w:rPr>
          <w:rStyle w:val="normaltextrun"/>
          <w:color w:val="000000"/>
          <w:sz w:val="36"/>
          <w:szCs w:val="36"/>
        </w:rPr>
        <w:t>27</w:t>
      </w:r>
    </w:p>
    <w:p w14:paraId="75DA52BE" w14:textId="19AC330F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663FAF34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980608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56E4993F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6A72D3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7E47F514" w:rsidR="00995399" w:rsidRPr="007F6395" w:rsidRDefault="006A72D3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Поляков Владимир Иванович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p w14:paraId="51C8165E" w14:textId="1E51F24E" w:rsidR="007F6395" w:rsidRPr="007F6395" w:rsidRDefault="007F6395" w:rsidP="006A72D3">
      <w:pPr>
        <w:pStyle w:val="TOCHeading"/>
        <w:spacing w:before="120" w:after="120" w:line="360" w:lineRule="auto"/>
        <w:rPr>
          <w:b w:val="0"/>
          <w:bCs w:val="0"/>
          <w:szCs w:val="40"/>
        </w:rPr>
      </w:pPr>
    </w:p>
    <w:p w14:paraId="0C5EA754" w14:textId="6D3B3E04" w:rsidR="00EF144E" w:rsidRPr="00014757" w:rsidRDefault="006A72D3" w:rsidP="001B0544">
      <w:pPr>
        <w:pStyle w:val="Heading1"/>
        <w:spacing w:before="120" w:after="12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Решение заданий</w:t>
      </w:r>
    </w:p>
    <w:p w14:paraId="68A1C321" w14:textId="43A02683" w:rsidR="002C659A" w:rsidRPr="00242AB6" w:rsidRDefault="00242AB6" w:rsidP="00242AB6">
      <w:pPr>
        <w:spacing w:before="120" w:after="120" w:line="360" w:lineRule="auto"/>
        <w:rPr>
          <w:bCs/>
          <w:sz w:val="28"/>
          <w:szCs w:val="28"/>
        </w:rPr>
      </w:pPr>
      <w:r w:rsidRPr="00014757">
        <w:rPr>
          <w:b/>
          <w:sz w:val="28"/>
          <w:szCs w:val="28"/>
          <w:lang w:val="ru-RU"/>
        </w:rPr>
        <w:t>1.</w:t>
      </w:r>
      <w:r w:rsidRPr="00014757">
        <w:rPr>
          <w:bCs/>
          <w:sz w:val="28"/>
          <w:szCs w:val="28"/>
          <w:lang w:val="ru-RU"/>
        </w:rPr>
        <w:t xml:space="preserve"> </w:t>
      </w:r>
      <w:r w:rsidR="006A72D3" w:rsidRPr="00242AB6">
        <w:rPr>
          <w:bCs/>
          <w:sz w:val="28"/>
          <w:szCs w:val="28"/>
          <w:lang w:val="en-US"/>
        </w:rPr>
        <w:t>A</w:t>
      </w:r>
      <w:r w:rsidR="006A72D3" w:rsidRPr="00014757">
        <w:rPr>
          <w:bCs/>
          <w:sz w:val="28"/>
          <w:szCs w:val="28"/>
          <w:lang w:val="ru-RU"/>
        </w:rPr>
        <w:t xml:space="preserve"> = 750</w:t>
      </w:r>
    </w:p>
    <w:p w14:paraId="5D6ADE2C" w14:textId="77777777" w:rsidR="006A72D3" w:rsidRPr="006A72D3" w:rsidRDefault="006A72D3" w:rsidP="006A72D3">
      <w:pPr>
        <w:pStyle w:val="ListParagraph"/>
        <w:spacing w:before="120" w:after="120" w:line="360" w:lineRule="auto"/>
        <w:ind w:left="1080"/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) В упакованном формате: </w:t>
      </w:r>
    </w:p>
    <w:tbl>
      <w:tblPr>
        <w:tblW w:w="3184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36"/>
        <w:gridCol w:w="1443"/>
      </w:tblGrid>
      <w:tr w:rsidR="006A72D3" w:rsidRPr="00610E53" w14:paraId="4EA36247" w14:textId="77777777" w:rsidTr="00C45827">
        <w:trPr>
          <w:trHeight w:val="353"/>
        </w:trPr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</w:tcPr>
          <w:p w14:paraId="67DA2C5A" w14:textId="377553B8" w:rsidR="006A72D3" w:rsidRPr="00610E53" w:rsidRDefault="006A72D3" w:rsidP="00C45827">
            <w:pPr>
              <w:ind w:left="60" w:right="-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.0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67E4" w14:textId="77777777" w:rsidR="006A72D3" w:rsidRPr="00B23868" w:rsidRDefault="006A72D3" w:rsidP="00C45827">
            <w:pPr>
              <w:ind w:right="1024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14:paraId="50725E95" w14:textId="15CC240B" w:rsidR="006A72D3" w:rsidRPr="00610E53" w:rsidRDefault="006A72D3" w:rsidP="00C458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.0000</w:t>
            </w:r>
          </w:p>
        </w:tc>
      </w:tr>
    </w:tbl>
    <w:p w14:paraId="2BCB515C" w14:textId="1604AEF0" w:rsidR="006A72D3" w:rsidRPr="00191FF5" w:rsidRDefault="006A72D3" w:rsidP="006A72D3">
      <w:pPr>
        <w:pStyle w:val="ListParagraph"/>
        <w:spacing w:before="120" w:after="120" w:line="360" w:lineRule="auto"/>
        <w:ind w:left="1080"/>
        <w:contextualSpacing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                        7            5   </w:t>
      </w:r>
      <w:r w:rsidR="00191FF5">
        <w:rPr>
          <w:bCs/>
          <w:sz w:val="28"/>
          <w:szCs w:val="28"/>
          <w:lang w:val="en-US"/>
        </w:rPr>
        <w:t xml:space="preserve">      0</w:t>
      </w:r>
    </w:p>
    <w:p w14:paraId="60C7A872" w14:textId="4E712C7B" w:rsidR="00191FF5" w:rsidRPr="00191FF5" w:rsidRDefault="006A72D3" w:rsidP="00191FF5">
      <w:pPr>
        <w:pStyle w:val="ListParagraph"/>
        <w:spacing w:before="120" w:after="120" w:line="360" w:lineRule="auto"/>
        <w:ind w:left="1080"/>
        <w:contextualSpacing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) В </w:t>
      </w:r>
      <w:r>
        <w:rPr>
          <w:bCs/>
          <w:sz w:val="28"/>
          <w:szCs w:val="28"/>
          <w:lang w:val="en-US"/>
        </w:rPr>
        <w:t>ACII-</w:t>
      </w:r>
      <w:r>
        <w:rPr>
          <w:bCs/>
          <w:sz w:val="28"/>
          <w:szCs w:val="28"/>
        </w:rPr>
        <w:t>формате:</w:t>
      </w:r>
      <w:r w:rsidR="00191FF5" w:rsidRPr="00191FF5">
        <w:rPr>
          <w:bCs/>
          <w:sz w:val="28"/>
          <w:szCs w:val="28"/>
          <w:lang w:val="en-US"/>
        </w:rPr>
        <w:t xml:space="preserve"> </w:t>
      </w:r>
    </w:p>
    <w:tbl>
      <w:tblPr>
        <w:tblW w:w="4725" w:type="dxa"/>
        <w:tblInd w:w="1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23"/>
        <w:gridCol w:w="1408"/>
        <w:gridCol w:w="225"/>
        <w:gridCol w:w="1406"/>
      </w:tblGrid>
      <w:tr w:rsidR="00191FF5" w:rsidRPr="00610E53" w14:paraId="2FBA14AF" w14:textId="53BB0B23" w:rsidTr="00191FF5">
        <w:trPr>
          <w:trHeight w:val="353"/>
        </w:trPr>
        <w:tc>
          <w:tcPr>
            <w:tcW w:w="1505" w:type="dxa"/>
            <w:tcBorders>
              <w:bottom w:val="single" w:sz="4" w:space="0" w:color="auto"/>
              <w:right w:val="single" w:sz="4" w:space="0" w:color="auto"/>
            </w:tcBorders>
          </w:tcPr>
          <w:p w14:paraId="669607CF" w14:textId="1BC7D683" w:rsidR="00191FF5" w:rsidRPr="00191FF5" w:rsidRDefault="00191FF5" w:rsidP="00C45827">
            <w:pPr>
              <w:ind w:left="60" w:right="-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68DB5" w14:textId="77777777" w:rsidR="00191FF5" w:rsidRPr="00B23868" w:rsidRDefault="00191FF5" w:rsidP="00C45827">
            <w:pPr>
              <w:ind w:right="1024"/>
              <w:jc w:val="both"/>
              <w:rPr>
                <w:sz w:val="28"/>
                <w:szCs w:val="28"/>
                <w:lang w:val="en-GB"/>
              </w:rPr>
            </w:pP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</w:tcBorders>
          </w:tcPr>
          <w:p w14:paraId="0A6715C0" w14:textId="3D38BFDE" w:rsidR="00191FF5" w:rsidRPr="00191FF5" w:rsidRDefault="00191FF5" w:rsidP="00C458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01</w:t>
            </w:r>
            <w:r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</w:tcBorders>
          </w:tcPr>
          <w:p w14:paraId="6458CC69" w14:textId="77777777" w:rsidR="00191FF5" w:rsidRDefault="00191FF5" w:rsidP="00C458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</w:tcBorders>
          </w:tcPr>
          <w:p w14:paraId="49A71EBF" w14:textId="77195326" w:rsidR="00191FF5" w:rsidRPr="00191FF5" w:rsidRDefault="00191FF5" w:rsidP="00C4582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.0000</w:t>
            </w:r>
          </w:p>
        </w:tc>
      </w:tr>
    </w:tbl>
    <w:p w14:paraId="1338B3BB" w14:textId="77777777" w:rsidR="00242AB6" w:rsidRDefault="00191FF5" w:rsidP="00242AB6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  5                     0</w:t>
      </w:r>
    </w:p>
    <w:p w14:paraId="18DC12BD" w14:textId="22D06AEC" w:rsidR="00D56C90" w:rsidRPr="00242AB6" w:rsidRDefault="00242AB6" w:rsidP="00242AB6">
      <w:pPr>
        <w:spacing w:before="120" w:after="120" w:line="360" w:lineRule="auto"/>
        <w:rPr>
          <w:bCs/>
          <w:sz w:val="28"/>
          <w:szCs w:val="28"/>
          <w:lang w:val="en-US"/>
        </w:rPr>
      </w:pPr>
      <w:r w:rsidRPr="00242AB6">
        <w:rPr>
          <w:b/>
          <w:sz w:val="28"/>
          <w:szCs w:val="28"/>
          <w:lang w:val="en-US"/>
        </w:rPr>
        <w:t>2.1.</w:t>
      </w:r>
      <w:r w:rsidR="00191FF5" w:rsidRPr="00242AB6">
        <w:rPr>
          <w:bCs/>
          <w:sz w:val="28"/>
          <w:szCs w:val="28"/>
          <w:lang w:val="en-US"/>
        </w:rPr>
        <w:t xml:space="preserve"> </w:t>
      </w:r>
      <w:r w:rsidR="00D56C90" w:rsidRPr="00242AB6">
        <w:rPr>
          <w:bCs/>
          <w:sz w:val="28"/>
          <w:szCs w:val="28"/>
          <w:lang w:val="en-US"/>
        </w:rPr>
        <w:t>(750)10 = (1011101110)2</w:t>
      </w:r>
    </w:p>
    <w:p w14:paraId="68326882" w14:textId="05A21E2F" w:rsidR="00D56C90" w:rsidRPr="00242AB6" w:rsidRDefault="00D56C90" w:rsidP="00242AB6">
      <w:pPr>
        <w:spacing w:before="120" w:after="120" w:line="360" w:lineRule="auto"/>
        <w:rPr>
          <w:bCs/>
          <w:sz w:val="28"/>
          <w:szCs w:val="28"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FFA36B4" wp14:editId="426A8F52">
                <wp:extent cx="2720975" cy="950472"/>
                <wp:effectExtent l="0" t="0" r="0" b="0"/>
                <wp:docPr id="92" name="Полотно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765248"/>
                            <a:ext cx="4508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22EC5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29875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15F6C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664354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AC075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601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614DB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3270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AF2EC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305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607A6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600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A042D3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2709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05D97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3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9871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832187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5414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A104F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3211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07F7D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91522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7C19E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8126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90C2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24551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D2B75" w14:textId="0E7D5B05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5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31530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8FE33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4930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ACA412" w14:textId="77777777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6423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F338E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66908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09D9CD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9763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57A31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56944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D9939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6364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BD714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8985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6FD05" w14:textId="0E8DEEF2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9705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59218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23652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625E10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29756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F6042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771697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C92A7" w14:textId="77777777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63060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2DFDE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021791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32143" w14:textId="4AEA0855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2916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9FEA79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5587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2E36D" w14:textId="77777777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6187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B7A4D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8781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FD489" w14:textId="5934963D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9527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94936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421878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2A745C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52858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75ACD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0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100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5405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100" y="311820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540682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100" y="537734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570936"/>
                            <a:ext cx="213907" cy="1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088E4" w14:textId="77777777" w:rsidR="00D56C90" w:rsidRPr="008828D3" w:rsidRDefault="00D56C90" w:rsidP="00D56C90">
                              <w:pPr>
                                <w:rPr>
                                  <w:vertAlign w:val="superscript"/>
                                </w:rPr>
                              </w:pP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557535"/>
                            <a:ext cx="40601" cy="14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BA558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58965" y="571736"/>
                            <a:ext cx="450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5D9AB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91074" y="557235"/>
                            <a:ext cx="229307" cy="1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933A8" w14:textId="77777777" w:rsidR="00D56C90" w:rsidRPr="008828D3" w:rsidRDefault="00D56C90" w:rsidP="00D56C9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 </w:t>
                              </w: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8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563755" y="571736"/>
                            <a:ext cx="450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D8F7E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FA36B4" id="Полотно 212" o:spid="_x0000_s1026" editas="canvas" style="width:214.25pt;height:74.85pt;mso-position-horizontal-relative:char;mso-position-vertical-relative:line" coordsize="27209,949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9499;visibility:visible;mso-wrap-style:square">
                  <v:fill o:detectmouseclick="t"/>
                  <v:path o:connecttype="none"/>
                </v:shape>
                <v:rect id="Rectangle 110" o:spid="_x0000_s1028" style="position:absolute;top:7652;width:450;height:14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" filled="f" stroked="f">
                  <v:textbox inset="0,0,0,0">
                    <w:txbxContent>
                      <w:p w14:paraId="25522EC5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29" style="position:absolute;left:23298;width:1073;height:14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" filled="f" stroked="f">
                  <v:textbox inset="0,0,0,0">
                    <w:txbxContent>
                      <w:p w14:paraId="0A515F6C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30" style="position:absolute;left:16643;width:1073;height:14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" filled="f" stroked="f">
                  <v:textbox inset="0,0,0,0">
                    <w:txbxContent>
                      <w:p w14:paraId="4A2AC075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31" style="position:absolute;left:26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" filled="f" stroked="f">
                  <v:textbox inset="0,0,0,0">
                    <w:txbxContent>
                      <w:p w14:paraId="652614DB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7" o:spid="_x0000_s1032" style="position:absolute;left:132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" filled="f" stroked="f">
                  <v:textbox inset="0,0,0,0">
                    <w:txbxContent>
                      <w:p w14:paraId="00FAF2EC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33" style="position:absolute;left:1593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" filled="f" stroked="f">
                  <v:textbox inset="0,0,0,0">
                    <w:txbxContent>
                      <w:p w14:paraId="364607A6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9" o:spid="_x0000_s1034" style="position:absolute;left:2660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" filled="f" stroked="f">
                  <v:textbox inset="0,0,0,0">
                    <w:txbxContent>
                      <w:p w14:paraId="37A042D3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35" style="position:absolute;left:2927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" filled="f" stroked="f">
                  <v:textbox inset="0,0,0,0">
                    <w:txbxContent>
                      <w:p w14:paraId="1A305D97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1" o:spid="_x0000_s1036" style="position:absolute;left:398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" filled="f" stroked="f">
                  <v:textbox inset="0,0,0,0">
                    <w:txbxContent>
                      <w:p w14:paraId="4C832187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37" style="position:absolute;left:4254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" filled="f" stroked="f">
                  <v:textbox inset="0,0,0,0">
                    <w:txbxContent>
                      <w:p w14:paraId="5DAA104F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3" o:spid="_x0000_s1038" style="position:absolute;left:5321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" filled="f" stroked="f">
                  <v:textbox inset="0,0,0,0">
                    <w:txbxContent>
                      <w:p w14:paraId="60407F7D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39" style="position:absolute;left:6915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" filled="f" stroked="f">
                  <v:textbox inset="0,0,0,0">
                    <w:txbxContent>
                      <w:p w14:paraId="2567C19E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5" o:spid="_x0000_s1040" style="position:absolute;left:7981;top:3388;width:1074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" filled="f" stroked="f">
                  <v:textbox inset="0,0,0,0">
                    <w:txbxContent>
                      <w:p w14:paraId="187B90C2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41" style="position:absolute;left:8245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" filled="f" stroked="f">
                  <v:textbox inset="0,0,0,0">
                    <w:txbxContent>
                      <w:p w14:paraId="576D2B75" w14:textId="0E7D5B05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7" o:spid="_x0000_s1042" style="position:absolute;left:9315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" filled="f" stroked="f">
                  <v:textbox inset="0,0,0,0">
                    <w:txbxContent>
                      <w:p w14:paraId="1228FE33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43" style="position:absolute;left:9493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" filled="f" stroked="f">
                  <v:textbox inset="0,0,0,0">
                    <w:txbxContent>
                      <w:p w14:paraId="49ACA412" w14:textId="77777777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9" o:spid="_x0000_s1044" style="position:absolute;left:10642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" filled="f" stroked="f">
                  <v:textbox inset="0,0,0,0">
                    <w:txbxContent>
                      <w:p w14:paraId="7F1F338E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45" style="position:absolute;left:10669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" filled="f" stroked="f">
                  <v:textbox inset="0,0,0,0">
                    <w:txbxContent>
                      <w:p w14:paraId="6B09D9CD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046" style="position:absolute;left:11976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" filled="f" stroked="f">
                  <v:textbox inset="0,0,0,0">
                    <w:txbxContent>
                      <w:p w14:paraId="73F57A31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47" style="position:absolute;left:13569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" filled="f" stroked="f">
                  <v:textbox inset="0,0,0,0">
                    <w:txbxContent>
                      <w:p w14:paraId="2B5D9939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3" o:spid="_x0000_s1048" style="position:absolute;left:14636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" filled="f" stroked="f">
                  <v:textbox inset="0,0,0,0">
                    <w:txbxContent>
                      <w:p w14:paraId="40CBD714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49" style="position:absolute;left:14898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" filled="f" stroked="f">
                  <v:textbox inset="0,0,0,0">
                    <w:txbxContent>
                      <w:p w14:paraId="6706FD05" w14:textId="0E8DEEF2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" o:spid="_x0000_s1050" style="position:absolute;left:15970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" filled="f" stroked="f">
                  <v:textbox inset="0,0,0,0">
                    <w:txbxContent>
                      <w:p w14:paraId="12259218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51" style="position:absolute;left:1623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" filled="f" stroked="f">
                  <v:textbox inset="0,0,0,0">
                    <w:txbxContent>
                      <w:p w14:paraId="46625E10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052" style="position:absolute;left:1729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" filled="f" stroked="f">
                  <v:textbox inset="0,0,0,0">
                    <w:txbxContent>
                      <w:p w14:paraId="46BF6042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053" style="position:absolute;left:1771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" filled="f" stroked="f">
                  <v:textbox inset="0,0,0,0">
                    <w:txbxContent>
                      <w:p w14:paraId="36DC92A7" w14:textId="77777777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9" o:spid="_x0000_s1054" style="position:absolute;left:18630;top:3388;width:1074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" filled="f" stroked="f">
                  <v:textbox inset="0,0,0,0">
                    <w:txbxContent>
                      <w:p w14:paraId="46F2DFDE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055" style="position:absolute;left:20217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" filled="f" stroked="f">
                  <v:textbox inset="0,0,0,0">
                    <w:txbxContent>
                      <w:p w14:paraId="6E832143" w14:textId="4AEA0855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1" o:spid="_x0000_s1056" style="position:absolute;left:21291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" filled="f" stroked="f">
                  <v:textbox inset="0,0,0,0">
                    <w:txbxContent>
                      <w:p w14:paraId="379FEA79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057" style="position:absolute;left:21558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" filled="f" stroked="f">
                  <v:textbox inset="0,0,0,0">
                    <w:txbxContent>
                      <w:p w14:paraId="0CF2E36D" w14:textId="77777777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3" o:spid="_x0000_s1058" style="position:absolute;left:22618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" filled="f" stroked="f">
                  <v:textbox inset="0,0,0,0">
                    <w:txbxContent>
                      <w:p w14:paraId="5D0B7A4D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059" style="position:absolute;left:22878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" filled="f" stroked="f">
                  <v:textbox inset="0,0,0,0">
                    <w:txbxContent>
                      <w:p w14:paraId="1C5FD489" w14:textId="5934963D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5" o:spid="_x0000_s1060" style="position:absolute;left:23952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" filled="f" stroked="f">
                  <v:textbox inset="0,0,0,0">
                    <w:txbxContent>
                      <w:p w14:paraId="23694936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061" style="position:absolute;left:24218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" filled="f" stroked="f">
                  <v:textbox inset="0,0,0,0">
                    <w:txbxContent>
                      <w:p w14:paraId="192A745C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7" o:spid="_x0000_s1062" style="position:absolute;left:25285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" filled="f" stroked="f">
                  <v:textbox inset="0,0,0,0">
                    <w:txbxContent>
                      <w:p w14:paraId="0C375ACD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8" o:spid="_x0000_s1063" style="position:absolute;visibility:visible;mso-wrap-style:square" from="101,3118" to="107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" strokeweight=".85pt"/>
                <v:line id="Line 149" o:spid="_x0000_s1064" style="position:absolute;visibility:visible;mso-wrap-style:square" from="1454,3118" to="1460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" strokeweight=".85pt"/>
                <v:line id="Line 150" o:spid="_x0000_s1065" style="position:absolute;visibility:visible;mso-wrap-style:square" from="101,3118" to="25406,3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" strokeweight=".85pt"/>
                <v:line id="Line 151" o:spid="_x0000_s1066" style="position:absolute;visibility:visible;mso-wrap-style:square" from="25406,3118" to="25412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" strokeweight=".85pt"/>
                <v:line id="Line 152" o:spid="_x0000_s1067" style="position:absolute;visibility:visible;mso-wrap-style:square" from="101,5377" to="25406,5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" strokeweight=".85pt"/>
                <v:rect id="Rectangle 153" o:spid="_x0000_s1068" style="position:absolute;top:5709;width:2139;height:16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" filled="f" stroked="f">
                  <v:textbox inset="0,0,0,0">
                    <w:txbxContent>
                      <w:p w14:paraId="093088E4" w14:textId="77777777" w:rsidR="00D56C90" w:rsidRPr="008828D3" w:rsidRDefault="00D56C90" w:rsidP="00D56C90">
                        <w:pPr>
                          <w:rPr>
                            <w:vertAlign w:val="superscript"/>
                          </w:rPr>
                        </w:pP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5</w:t>
                        </w:r>
                      </w:p>
                    </w:txbxContent>
                  </v:textbox>
                </v:rect>
                <v:rect id="Rectangle 154" o:spid="_x0000_s1069" style="position:absolute;top:5575;width:406;height:14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" filled="f" stroked="f">
                  <v:textbox inset="0,0,0,0">
                    <w:txbxContent>
                      <w:p w14:paraId="71BBA558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070" style="position:absolute;left:2589;top:5717;width:451;height:14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" filled="f" stroked="f">
                  <v:textbox inset="0,0,0,0">
                    <w:txbxContent>
                      <w:p w14:paraId="4535D9AB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071" style="position:absolute;left:22910;top:5572;width:2293;height:12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" filled="f" stroked="f">
                  <v:textbox inset="0,0,0,0">
                    <w:txbxContent>
                      <w:p w14:paraId="2C5933A8" w14:textId="77777777" w:rsidR="00D56C90" w:rsidRPr="008828D3" w:rsidRDefault="00D56C90" w:rsidP="00D56C90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1</w:t>
                        </w: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 </w:t>
                        </w: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57" o:spid="_x0000_s1072" style="position:absolute;left:25637;top:5717;width:451;height:14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" filled="f" stroked="f">
                  <v:textbox inset="0,0,0,0">
                    <w:txbxContent>
                      <w:p w14:paraId="518D8F7E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c">
            <w:drawing>
              <wp:inline distT="0" distB="0" distL="0" distR="0" wp14:anchorId="70E02408" wp14:editId="5295D554">
                <wp:extent cx="2721429" cy="957580"/>
                <wp:effectExtent l="0" t="0" r="0" b="0"/>
                <wp:docPr id="143" name="Полотно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0" y="765248"/>
                            <a:ext cx="4508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14669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22430" y="0"/>
                            <a:ext cx="10922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6703D6" w14:textId="1D3066F6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329875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0AEC7A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557130" y="0"/>
                            <a:ext cx="10922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EE5F3" w14:textId="7433A0E2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664354" y="0"/>
                            <a:ext cx="107303" cy="149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688F1E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6" name="Freeform 115"/>
                        <wps:cNvSpPr>
                          <a:spLocks/>
                        </wps:cNvSpPr>
                        <wps:spPr bwMode="auto">
                          <a:xfrm>
                            <a:off x="1343043" y="198813"/>
                            <a:ext cx="532117" cy="113007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860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3080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670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4000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810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6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8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2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400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6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601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744B3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3270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32F7E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2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305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AB8C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600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EB3B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2709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31A50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39871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54DC5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25414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56F2F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3211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73836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5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691522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5D2A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6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98126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DD29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7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24551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F63FB" w14:textId="6EB8E584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3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31530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B7836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58231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1F9C44" w14:textId="77777777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064234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A9EDE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1066908" y="338821"/>
                            <a:ext cx="895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D6D08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19763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FCC98F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56944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D6450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46364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8E4A86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48985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DBB04" w14:textId="6CA0C9B8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59705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551B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1623652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A9BFAD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4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729756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B4C02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771697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0F9B73" w14:textId="77777777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63060" y="338821"/>
                            <a:ext cx="1074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B89DB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021791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47E57" w14:textId="33CD3FFB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129169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F72BF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15587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1EA7F" w14:textId="77777777" w:rsidR="00D56C90" w:rsidRPr="00472D85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5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261873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DCD33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287810" y="338821"/>
                            <a:ext cx="8953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5E6CF" w14:textId="5ED5FE9E" w:rsidR="00D56C90" w:rsidRPr="00472D85" w:rsidRDefault="00242AB6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2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395277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45F66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421878" y="338821"/>
                            <a:ext cx="89603" cy="1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CC1D8" w14:textId="77777777" w:rsidR="00D56C90" w:rsidRPr="00472D85" w:rsidRDefault="00D56C90" w:rsidP="00D56C90">
                              <w:r w:rsidRPr="00472D85"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528582" y="338821"/>
                            <a:ext cx="107303" cy="14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543A0" w14:textId="77777777" w:rsidR="00D56C90" w:rsidRDefault="00D56C90" w:rsidP="00D56C90"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2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10100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145405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10100" y="311820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2540682" y="311820"/>
                            <a:ext cx="600" cy="225914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100" y="537734"/>
                            <a:ext cx="2530582" cy="50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570936"/>
                            <a:ext cx="213907" cy="16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2027E5" w14:textId="77777777" w:rsidR="00D56C90" w:rsidRPr="008828D3" w:rsidRDefault="00D56C90" w:rsidP="00D56C90">
                              <w:pPr>
                                <w:rPr>
                                  <w:vertAlign w:val="superscript"/>
                                </w:rPr>
                              </w:pP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0" y="557535"/>
                            <a:ext cx="40601" cy="14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73CB4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258965" y="571736"/>
                            <a:ext cx="450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0AE4A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291074" y="557235"/>
                            <a:ext cx="229307" cy="125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B321D" w14:textId="77777777" w:rsidR="00D56C90" w:rsidRPr="008828D3" w:rsidRDefault="00D56C90" w:rsidP="00D56C90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  <w:lang w:val="en-US"/>
                                </w:rPr>
                                <w:t>1</w:t>
                              </w: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 xml:space="preserve">  </w:t>
                              </w:r>
                              <w:r w:rsidRPr="008828D3">
                                <w:rPr>
                                  <w:color w:val="000000"/>
                                  <w:sz w:val="28"/>
                                  <w:szCs w:val="28"/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1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2563755" y="571736"/>
                            <a:ext cx="45085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4538" w14:textId="77777777" w:rsidR="00D56C90" w:rsidRDefault="00D56C90" w:rsidP="00D56C90">
                              <w:r>
                                <w:rPr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142" name="Freeform 158"/>
                        <wps:cNvSpPr>
                          <a:spLocks/>
                        </wps:cNvSpPr>
                        <wps:spPr bwMode="auto">
                          <a:xfrm>
                            <a:off x="2008565" y="198813"/>
                            <a:ext cx="532117" cy="113007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225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2445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035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3365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175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5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7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1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399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5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58"/>
                        <wps:cNvSpPr>
                          <a:spLocks/>
                        </wps:cNvSpPr>
                        <wps:spPr bwMode="auto">
                          <a:xfrm>
                            <a:off x="668963" y="187620"/>
                            <a:ext cx="531495" cy="112395"/>
                          </a:xfrm>
                          <a:custGeom>
                            <a:avLst/>
                            <a:gdLst>
                              <a:gd name="T0" fmla="*/ 532130 w 838"/>
                              <a:gd name="T1" fmla="*/ 112949 h 209"/>
                              <a:gd name="T2" fmla="*/ 532130 w 838"/>
                              <a:gd name="T3" fmla="*/ 108085 h 209"/>
                              <a:gd name="T4" fmla="*/ 532130 w 838"/>
                              <a:gd name="T5" fmla="*/ 102140 h 209"/>
                              <a:gd name="T6" fmla="*/ 530225 w 838"/>
                              <a:gd name="T7" fmla="*/ 91872 h 209"/>
                              <a:gd name="T8" fmla="*/ 525145 w 838"/>
                              <a:gd name="T9" fmla="*/ 82685 h 209"/>
                              <a:gd name="T10" fmla="*/ 520065 w 838"/>
                              <a:gd name="T11" fmla="*/ 73498 h 209"/>
                              <a:gd name="T12" fmla="*/ 516255 w 838"/>
                              <a:gd name="T13" fmla="*/ 70796 h 209"/>
                              <a:gd name="T14" fmla="*/ 512445 w 838"/>
                              <a:gd name="T15" fmla="*/ 65932 h 209"/>
                              <a:gd name="T16" fmla="*/ 509270 w 838"/>
                              <a:gd name="T17" fmla="*/ 64851 h 209"/>
                              <a:gd name="T18" fmla="*/ 505460 w 838"/>
                              <a:gd name="T19" fmla="*/ 61609 h 209"/>
                              <a:gd name="T20" fmla="*/ 502285 w 838"/>
                              <a:gd name="T21" fmla="*/ 59987 h 209"/>
                              <a:gd name="T22" fmla="*/ 498475 w 838"/>
                              <a:gd name="T23" fmla="*/ 58366 h 209"/>
                              <a:gd name="T24" fmla="*/ 493395 w 838"/>
                              <a:gd name="T25" fmla="*/ 57285 h 209"/>
                              <a:gd name="T26" fmla="*/ 487680 w 838"/>
                              <a:gd name="T27" fmla="*/ 57285 h 209"/>
                              <a:gd name="T28" fmla="*/ 310515 w 838"/>
                              <a:gd name="T29" fmla="*/ 57285 h 209"/>
                              <a:gd name="T30" fmla="*/ 306705 w 838"/>
                              <a:gd name="T31" fmla="*/ 57285 h 209"/>
                              <a:gd name="T32" fmla="*/ 301625 w 838"/>
                              <a:gd name="T33" fmla="*/ 55664 h 209"/>
                              <a:gd name="T34" fmla="*/ 297815 w 838"/>
                              <a:gd name="T35" fmla="*/ 54043 h 209"/>
                              <a:gd name="T36" fmla="*/ 294640 w 838"/>
                              <a:gd name="T37" fmla="*/ 52421 h 209"/>
                              <a:gd name="T38" fmla="*/ 290830 w 838"/>
                              <a:gd name="T39" fmla="*/ 49719 h 209"/>
                              <a:gd name="T40" fmla="*/ 285750 w 838"/>
                              <a:gd name="T41" fmla="*/ 48098 h 209"/>
                              <a:gd name="T42" fmla="*/ 283845 w 838"/>
                              <a:gd name="T43" fmla="*/ 43774 h 209"/>
                              <a:gd name="T44" fmla="*/ 280035 w 838"/>
                              <a:gd name="T45" fmla="*/ 40532 h 209"/>
                              <a:gd name="T46" fmla="*/ 274955 w 838"/>
                              <a:gd name="T47" fmla="*/ 31345 h 209"/>
                              <a:gd name="T48" fmla="*/ 269875 w 838"/>
                              <a:gd name="T49" fmla="*/ 22157 h 209"/>
                              <a:gd name="T50" fmla="*/ 267970 w 838"/>
                              <a:gd name="T51" fmla="*/ 11889 h 209"/>
                              <a:gd name="T52" fmla="*/ 267970 w 838"/>
                              <a:gd name="T53" fmla="*/ 5945 h 209"/>
                              <a:gd name="T54" fmla="*/ 266065 w 838"/>
                              <a:gd name="T55" fmla="*/ 0 h 209"/>
                              <a:gd name="T56" fmla="*/ 266065 w 838"/>
                              <a:gd name="T57" fmla="*/ 5945 h 209"/>
                              <a:gd name="T58" fmla="*/ 266065 w 838"/>
                              <a:gd name="T59" fmla="*/ 11889 h 209"/>
                              <a:gd name="T60" fmla="*/ 264160 w 838"/>
                              <a:gd name="T61" fmla="*/ 22157 h 209"/>
                              <a:gd name="T62" fmla="*/ 259080 w 838"/>
                              <a:gd name="T63" fmla="*/ 31345 h 209"/>
                              <a:gd name="T64" fmla="*/ 253365 w 838"/>
                              <a:gd name="T65" fmla="*/ 40532 h 209"/>
                              <a:gd name="T66" fmla="*/ 250190 w 838"/>
                              <a:gd name="T67" fmla="*/ 43774 h 209"/>
                              <a:gd name="T68" fmla="*/ 246380 w 838"/>
                              <a:gd name="T69" fmla="*/ 48098 h 209"/>
                              <a:gd name="T70" fmla="*/ 243205 w 838"/>
                              <a:gd name="T71" fmla="*/ 49719 h 209"/>
                              <a:gd name="T72" fmla="*/ 239395 w 838"/>
                              <a:gd name="T73" fmla="*/ 52421 h 209"/>
                              <a:gd name="T74" fmla="*/ 236220 w 838"/>
                              <a:gd name="T75" fmla="*/ 54043 h 209"/>
                              <a:gd name="T76" fmla="*/ 232410 w 838"/>
                              <a:gd name="T77" fmla="*/ 55664 h 209"/>
                              <a:gd name="T78" fmla="*/ 227330 w 838"/>
                              <a:gd name="T79" fmla="*/ 57285 h 209"/>
                              <a:gd name="T80" fmla="*/ 221615 w 838"/>
                              <a:gd name="T81" fmla="*/ 57285 h 209"/>
                              <a:gd name="T82" fmla="*/ 44450 w 838"/>
                              <a:gd name="T83" fmla="*/ 57285 h 209"/>
                              <a:gd name="T84" fmla="*/ 40640 w 838"/>
                              <a:gd name="T85" fmla="*/ 57285 h 209"/>
                              <a:gd name="T86" fmla="*/ 35560 w 838"/>
                              <a:gd name="T87" fmla="*/ 58366 h 209"/>
                              <a:gd name="T88" fmla="*/ 31750 w 838"/>
                              <a:gd name="T89" fmla="*/ 59987 h 209"/>
                              <a:gd name="T90" fmla="*/ 28575 w 838"/>
                              <a:gd name="T91" fmla="*/ 61609 h 209"/>
                              <a:gd name="T92" fmla="*/ 24765 w 838"/>
                              <a:gd name="T93" fmla="*/ 64851 h 209"/>
                              <a:gd name="T94" fmla="*/ 19685 w 838"/>
                              <a:gd name="T95" fmla="*/ 65932 h 209"/>
                              <a:gd name="T96" fmla="*/ 17780 w 838"/>
                              <a:gd name="T97" fmla="*/ 70796 h 209"/>
                              <a:gd name="T98" fmla="*/ 13970 w 838"/>
                              <a:gd name="T99" fmla="*/ 73498 h 209"/>
                              <a:gd name="T100" fmla="*/ 8890 w 838"/>
                              <a:gd name="T101" fmla="*/ 82685 h 209"/>
                              <a:gd name="T102" fmla="*/ 3175 w 838"/>
                              <a:gd name="T103" fmla="*/ 91872 h 209"/>
                              <a:gd name="T104" fmla="*/ 1905 w 838"/>
                              <a:gd name="T105" fmla="*/ 102140 h 209"/>
                              <a:gd name="T106" fmla="*/ 1905 w 838"/>
                              <a:gd name="T107" fmla="*/ 108085 h 209"/>
                              <a:gd name="T108" fmla="*/ 0 w 838"/>
                              <a:gd name="T109" fmla="*/ 112949 h 209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</a:gdLst>
                            <a:ahLst/>
                            <a:cxnLst>
                              <a:cxn ang="T110">
                                <a:pos x="T0" y="T1"/>
                              </a:cxn>
                              <a:cxn ang="T111">
                                <a:pos x="T2" y="T3"/>
                              </a:cxn>
                              <a:cxn ang="T112">
                                <a:pos x="T4" y="T5"/>
                              </a:cxn>
                              <a:cxn ang="T113">
                                <a:pos x="T6" y="T7"/>
                              </a:cxn>
                              <a:cxn ang="T114">
                                <a:pos x="T8" y="T9"/>
                              </a:cxn>
                              <a:cxn ang="T115">
                                <a:pos x="T10" y="T11"/>
                              </a:cxn>
                              <a:cxn ang="T116">
                                <a:pos x="T12" y="T13"/>
                              </a:cxn>
                              <a:cxn ang="T117">
                                <a:pos x="T14" y="T15"/>
                              </a:cxn>
                              <a:cxn ang="T118">
                                <a:pos x="T16" y="T17"/>
                              </a:cxn>
                              <a:cxn ang="T119">
                                <a:pos x="T18" y="T19"/>
                              </a:cxn>
                              <a:cxn ang="T120">
                                <a:pos x="T20" y="T21"/>
                              </a:cxn>
                              <a:cxn ang="T121">
                                <a:pos x="T22" y="T23"/>
                              </a:cxn>
                              <a:cxn ang="T122">
                                <a:pos x="T24" y="T25"/>
                              </a:cxn>
                              <a:cxn ang="T123">
                                <a:pos x="T26" y="T27"/>
                              </a:cxn>
                              <a:cxn ang="T124">
                                <a:pos x="T28" y="T29"/>
                              </a:cxn>
                              <a:cxn ang="T125">
                                <a:pos x="T30" y="T31"/>
                              </a:cxn>
                              <a:cxn ang="T126">
                                <a:pos x="T32" y="T33"/>
                              </a:cxn>
                              <a:cxn ang="T127">
                                <a:pos x="T34" y="T35"/>
                              </a:cxn>
                              <a:cxn ang="T128">
                                <a:pos x="T36" y="T37"/>
                              </a:cxn>
                              <a:cxn ang="T129">
                                <a:pos x="T38" y="T39"/>
                              </a:cxn>
                              <a:cxn ang="T130">
                                <a:pos x="T40" y="T41"/>
                              </a:cxn>
                              <a:cxn ang="T131">
                                <a:pos x="T42" y="T43"/>
                              </a:cxn>
                              <a:cxn ang="T132">
                                <a:pos x="T44" y="T45"/>
                              </a:cxn>
                              <a:cxn ang="T133">
                                <a:pos x="T46" y="T47"/>
                              </a:cxn>
                              <a:cxn ang="T134">
                                <a:pos x="T48" y="T49"/>
                              </a:cxn>
                              <a:cxn ang="T135">
                                <a:pos x="T50" y="T51"/>
                              </a:cxn>
                              <a:cxn ang="T136">
                                <a:pos x="T52" y="T53"/>
                              </a:cxn>
                              <a:cxn ang="T137">
                                <a:pos x="T54" y="T55"/>
                              </a:cxn>
                              <a:cxn ang="T138">
                                <a:pos x="T56" y="T57"/>
                              </a:cxn>
                              <a:cxn ang="T139">
                                <a:pos x="T58" y="T59"/>
                              </a:cxn>
                              <a:cxn ang="T140">
                                <a:pos x="T60" y="T61"/>
                              </a:cxn>
                              <a:cxn ang="T141">
                                <a:pos x="T62" y="T63"/>
                              </a:cxn>
                              <a:cxn ang="T142">
                                <a:pos x="T64" y="T65"/>
                              </a:cxn>
                              <a:cxn ang="T143">
                                <a:pos x="T66" y="T67"/>
                              </a:cxn>
                              <a:cxn ang="T144">
                                <a:pos x="T68" y="T69"/>
                              </a:cxn>
                              <a:cxn ang="T145">
                                <a:pos x="T70" y="T71"/>
                              </a:cxn>
                              <a:cxn ang="T146">
                                <a:pos x="T72" y="T73"/>
                              </a:cxn>
                              <a:cxn ang="T147">
                                <a:pos x="T74" y="T75"/>
                              </a:cxn>
                              <a:cxn ang="T148">
                                <a:pos x="T76" y="T77"/>
                              </a:cxn>
                              <a:cxn ang="T149">
                                <a:pos x="T78" y="T79"/>
                              </a:cxn>
                              <a:cxn ang="T150">
                                <a:pos x="T80" y="T81"/>
                              </a:cxn>
                              <a:cxn ang="T151">
                                <a:pos x="T82" y="T83"/>
                              </a:cxn>
                              <a:cxn ang="T152">
                                <a:pos x="T84" y="T85"/>
                              </a:cxn>
                              <a:cxn ang="T153">
                                <a:pos x="T86" y="T87"/>
                              </a:cxn>
                              <a:cxn ang="T154">
                                <a:pos x="T88" y="T89"/>
                              </a:cxn>
                              <a:cxn ang="T155">
                                <a:pos x="T90" y="T91"/>
                              </a:cxn>
                              <a:cxn ang="T156">
                                <a:pos x="T92" y="T93"/>
                              </a:cxn>
                              <a:cxn ang="T157">
                                <a:pos x="T94" y="T95"/>
                              </a:cxn>
                              <a:cxn ang="T158">
                                <a:pos x="T96" y="T97"/>
                              </a:cxn>
                              <a:cxn ang="T159">
                                <a:pos x="T98" y="T99"/>
                              </a:cxn>
                              <a:cxn ang="T160">
                                <a:pos x="T100" y="T101"/>
                              </a:cxn>
                              <a:cxn ang="T161">
                                <a:pos x="T102" y="T103"/>
                              </a:cxn>
                              <a:cxn ang="T162">
                                <a:pos x="T104" y="T105"/>
                              </a:cxn>
                              <a:cxn ang="T163">
                                <a:pos x="T106" y="T107"/>
                              </a:cxn>
                              <a:cxn ang="T164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838" h="209">
                                <a:moveTo>
                                  <a:pt x="838" y="209"/>
                                </a:moveTo>
                                <a:lnTo>
                                  <a:pt x="838" y="200"/>
                                </a:lnTo>
                                <a:lnTo>
                                  <a:pt x="838" y="189"/>
                                </a:lnTo>
                                <a:lnTo>
                                  <a:pt x="835" y="170"/>
                                </a:lnTo>
                                <a:lnTo>
                                  <a:pt x="827" y="153"/>
                                </a:lnTo>
                                <a:lnTo>
                                  <a:pt x="819" y="136"/>
                                </a:lnTo>
                                <a:lnTo>
                                  <a:pt x="813" y="131"/>
                                </a:lnTo>
                                <a:lnTo>
                                  <a:pt x="807" y="122"/>
                                </a:lnTo>
                                <a:lnTo>
                                  <a:pt x="802" y="120"/>
                                </a:lnTo>
                                <a:lnTo>
                                  <a:pt x="796" y="114"/>
                                </a:lnTo>
                                <a:lnTo>
                                  <a:pt x="791" y="111"/>
                                </a:lnTo>
                                <a:lnTo>
                                  <a:pt x="785" y="108"/>
                                </a:lnTo>
                                <a:lnTo>
                                  <a:pt x="777" y="106"/>
                                </a:lnTo>
                                <a:lnTo>
                                  <a:pt x="768" y="106"/>
                                </a:lnTo>
                                <a:lnTo>
                                  <a:pt x="489" y="106"/>
                                </a:lnTo>
                                <a:lnTo>
                                  <a:pt x="483" y="106"/>
                                </a:lnTo>
                                <a:lnTo>
                                  <a:pt x="475" y="103"/>
                                </a:lnTo>
                                <a:lnTo>
                                  <a:pt x="469" y="100"/>
                                </a:lnTo>
                                <a:lnTo>
                                  <a:pt x="464" y="97"/>
                                </a:lnTo>
                                <a:lnTo>
                                  <a:pt x="458" y="92"/>
                                </a:lnTo>
                                <a:lnTo>
                                  <a:pt x="450" y="89"/>
                                </a:lnTo>
                                <a:lnTo>
                                  <a:pt x="447" y="81"/>
                                </a:lnTo>
                                <a:lnTo>
                                  <a:pt x="441" y="75"/>
                                </a:lnTo>
                                <a:lnTo>
                                  <a:pt x="433" y="58"/>
                                </a:lnTo>
                                <a:lnTo>
                                  <a:pt x="425" y="41"/>
                                </a:lnTo>
                                <a:lnTo>
                                  <a:pt x="422" y="22"/>
                                </a:lnTo>
                                <a:lnTo>
                                  <a:pt x="422" y="11"/>
                                </a:lnTo>
                                <a:lnTo>
                                  <a:pt x="419" y="0"/>
                                </a:lnTo>
                                <a:lnTo>
                                  <a:pt x="419" y="11"/>
                                </a:lnTo>
                                <a:lnTo>
                                  <a:pt x="419" y="22"/>
                                </a:lnTo>
                                <a:lnTo>
                                  <a:pt x="416" y="41"/>
                                </a:lnTo>
                                <a:lnTo>
                                  <a:pt x="408" y="58"/>
                                </a:lnTo>
                                <a:lnTo>
                                  <a:pt x="399" y="75"/>
                                </a:lnTo>
                                <a:lnTo>
                                  <a:pt x="394" y="81"/>
                                </a:lnTo>
                                <a:lnTo>
                                  <a:pt x="388" y="89"/>
                                </a:lnTo>
                                <a:lnTo>
                                  <a:pt x="383" y="92"/>
                                </a:lnTo>
                                <a:lnTo>
                                  <a:pt x="377" y="97"/>
                                </a:lnTo>
                                <a:lnTo>
                                  <a:pt x="372" y="100"/>
                                </a:lnTo>
                                <a:lnTo>
                                  <a:pt x="366" y="103"/>
                                </a:lnTo>
                                <a:lnTo>
                                  <a:pt x="358" y="106"/>
                                </a:lnTo>
                                <a:lnTo>
                                  <a:pt x="349" y="106"/>
                                </a:lnTo>
                                <a:lnTo>
                                  <a:pt x="70" y="106"/>
                                </a:lnTo>
                                <a:lnTo>
                                  <a:pt x="64" y="106"/>
                                </a:lnTo>
                                <a:lnTo>
                                  <a:pt x="56" y="108"/>
                                </a:lnTo>
                                <a:lnTo>
                                  <a:pt x="50" y="111"/>
                                </a:lnTo>
                                <a:lnTo>
                                  <a:pt x="45" y="114"/>
                                </a:lnTo>
                                <a:lnTo>
                                  <a:pt x="39" y="120"/>
                                </a:lnTo>
                                <a:lnTo>
                                  <a:pt x="31" y="122"/>
                                </a:lnTo>
                                <a:lnTo>
                                  <a:pt x="28" y="131"/>
                                </a:lnTo>
                                <a:lnTo>
                                  <a:pt x="22" y="136"/>
                                </a:lnTo>
                                <a:lnTo>
                                  <a:pt x="14" y="153"/>
                                </a:lnTo>
                                <a:lnTo>
                                  <a:pt x="5" y="170"/>
                                </a:lnTo>
                                <a:lnTo>
                                  <a:pt x="3" y="189"/>
                                </a:lnTo>
                                <a:lnTo>
                                  <a:pt x="3" y="200"/>
                                </a:lnTo>
                                <a:lnTo>
                                  <a:pt x="0" y="209"/>
                                </a:lnTo>
                              </a:path>
                            </a:pathLst>
                          </a:cu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91"/>
                        <wps:cNvSpPr>
                          <a:spLocks noChangeArrowheads="1"/>
                        </wps:cNvSpPr>
                        <wps:spPr bwMode="auto">
                          <a:xfrm flipH="1">
                            <a:off x="874978" y="8550"/>
                            <a:ext cx="8953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B7A30" w14:textId="4723C3D2" w:rsidR="00242AB6" w:rsidRDefault="00242AB6" w:rsidP="00242AB6">
                              <w:pP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E02408" id="_x0000_s1073" editas="canvas" style="width:214.3pt;height:75.4pt;mso-position-horizontal-relative:char;mso-position-vertical-relative:line" coordsize="27209,9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">
                <v:shape id="_x0000_s1074" type="#_x0000_t75" style="position:absolute;width:27209;height:9575;visibility:visible;mso-wrap-style:square">
                  <v:fill o:detectmouseclick="t"/>
                  <v:path o:connecttype="none"/>
                </v:shape>
                <v:rect id="Rectangle 110" o:spid="_x0000_s1075" style="position:absolute;top:7652;width:450;height:149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" filled="f" stroked="f">
                  <v:textbox inset="0,0,0,0">
                    <w:txbxContent>
                      <w:p w14:paraId="65314669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076" style="position:absolute;left:22224;width:1092;height:17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" filled="f" stroked="f">
                  <v:textbox inset="0,0,0,0">
                    <w:txbxContent>
                      <w:p w14:paraId="2E6703D6" w14:textId="1D3066F6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12" o:spid="_x0000_s1077" style="position:absolute;left:23298;width:1073;height:14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" filled="f" stroked="f">
                  <v:textbox inset="0,0,0,0">
                    <w:txbxContent>
                      <w:p w14:paraId="410AEC7A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78" style="position:absolute;left:15571;width:1092;height:171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" filled="f" stroked="f">
                  <v:textbox inset="0,0,0,0">
                    <w:txbxContent>
                      <w:p w14:paraId="5B1EE5F3" w14:textId="7433A0E2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rect>
                <v:rect id="Rectangle 114" o:spid="_x0000_s1079" style="position:absolute;left:16643;width:1073;height:149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" filled="f" stroked="f">
                  <v:textbox inset="0,0,0,0">
                    <w:txbxContent>
                      <w:p w14:paraId="4B688F1E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5" o:spid="_x0000_s1080" style="position:absolute;left:13430;top:1988;width:5321;height:1130;visibility:visible;mso-wrap-style:square;v-text-anchor:top" coordsize="83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" path="m838,209r,-9l838,189r-2,-19l827,153r-8,-17l813,131r-5,-9l802,120r-6,-6l791,111r-6,-3l777,106r-9,l489,106r-6,l475,103r-6,-3l464,97r-6,-5l450,89r-3,-8l442,75,433,58,425,41,422,22r,-11l419,r,11l419,22r-3,19l408,58r-8,17l394,81r-6,8l383,92r-6,5l372,100r-6,3l358,106r-9,l70,106r-6,l56,108r-6,3l45,114r-6,6l31,122r-3,9l22,136r-8,17l6,170,3,189r,11l,209e" filled="f" strokeweight=".85pt">
                  <v:path arrowok="t" o:connecttype="custom" o:connectlocs="337894295,61071903;337894295,58441922;337894295,55227440;337087865,49675498;333458928,44708056;330233207,39740615;327813916,38279634;325797841,35649653;323378550,35065153;320959259,33312193;318943183,32435172;316523892,31558692;313298171,30974191;309669235,30974191;197172208,30974191;194752917,30974191;191527196,30097711;189107905,29221231;187091829,28344210;184672538,26883230;181446817,26006750;180237172,23668748;178221096,21915788;174592160,16948346;171366438,11980364;170156793,6428422;170156793,3214481;168947148,0;168947148,3214481;168947148,6428422;167737502,11980364;164511781,16948346;161286060,21915788;158866769,23668748;156447478,26006750;154431402,26883230;152012111,28344210;149996035,29221231;147576745,30097711;144351023,30974191;140722087,30974191;28225060,30974191;25805770,30974191;22580048,31558692;20160757,32435172;18144682,33312193;15725391,35065153;12499670,35649653;11290024,38279634;8870733,39740615;5645012,44708056;2419291,49675498;1209645,55227440;1209645,58441922;0,61071903" o:connectangles="0,0,0,0,0,0,0,0,0,0,0,0,0,0,0,0,0,0,0,0,0,0,0,0,0,0,0,0,0,0,0,0,0,0,0,0,0,0,0,0,0,0,0,0,0,0,0,0,0,0,0,0,0,0,0"/>
                </v:shape>
                <v:rect id="Rectangle 116" o:spid="_x0000_s1081" style="position:absolute;left:26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" filled="f" stroked="f">
                  <v:textbox inset="0,0,0,0">
                    <w:txbxContent>
                      <w:p w14:paraId="054744B3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7" o:spid="_x0000_s1082" style="position:absolute;left:132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" filled="f" stroked="f">
                  <v:textbox inset="0,0,0,0">
                    <w:txbxContent>
                      <w:p w14:paraId="1A232F7E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83" style="position:absolute;left:1593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" filled="f" stroked="f">
                  <v:textbox inset="0,0,0,0">
                    <w:txbxContent>
                      <w:p w14:paraId="52E1AB8C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19" o:spid="_x0000_s1084" style="position:absolute;left:2660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" filled="f" stroked="f">
                  <v:textbox inset="0,0,0,0">
                    <w:txbxContent>
                      <w:p w14:paraId="367EEB3B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085" style="position:absolute;left:2927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" filled="f" stroked="f">
                  <v:textbox inset="0,0,0,0">
                    <w:txbxContent>
                      <w:p w14:paraId="3E131A50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1" o:spid="_x0000_s1086" style="position:absolute;left:398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" filled="f" stroked="f">
                  <v:textbox inset="0,0,0,0">
                    <w:txbxContent>
                      <w:p w14:paraId="7DE54DC5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87" style="position:absolute;left:4254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" filled="f" stroked="f">
                  <v:textbox inset="0,0,0,0">
                    <w:txbxContent>
                      <w:p w14:paraId="60E56F2F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3" o:spid="_x0000_s1088" style="position:absolute;left:5321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" filled="f" stroked="f">
                  <v:textbox inset="0,0,0,0">
                    <w:txbxContent>
                      <w:p w14:paraId="5CE73836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" o:spid="_x0000_s1089" style="position:absolute;left:6915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" filled="f" stroked="f">
                  <v:textbox inset="0,0,0,0">
                    <w:txbxContent>
                      <w:p w14:paraId="2D645D2A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5" o:spid="_x0000_s1090" style="position:absolute;left:7981;top:3388;width:1074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" filled="f" stroked="f">
                  <v:textbox inset="0,0,0,0">
                    <w:txbxContent>
                      <w:p w14:paraId="7E56DD29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6" o:spid="_x0000_s1091" style="position:absolute;left:8245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" filled="f" stroked="f">
                  <v:textbox inset="0,0,0,0">
                    <w:txbxContent>
                      <w:p w14:paraId="656F63FB" w14:textId="6EB8E584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27" o:spid="_x0000_s1092" style="position:absolute;left:9315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" filled="f" stroked="f">
                  <v:textbox inset="0,0,0,0">
                    <w:txbxContent>
                      <w:p w14:paraId="7D5B7836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093" style="position:absolute;left:9582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" filled="f" stroked="f">
                  <v:textbox inset="0,0,0,0">
                    <w:txbxContent>
                      <w:p w14:paraId="391F9C44" w14:textId="77777777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29" o:spid="_x0000_s1094" style="position:absolute;left:10642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" filled="f" stroked="f">
                  <v:textbox inset="0,0,0,0">
                    <w:txbxContent>
                      <w:p w14:paraId="0CBA9EDE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95" style="position:absolute;left:10669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" filled="f" stroked="f">
                  <v:textbox inset="0,0,0,0">
                    <w:txbxContent>
                      <w:p w14:paraId="6E6D6D08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1" o:spid="_x0000_s1096" style="position:absolute;left:11976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" filled="f" stroked="f">
                  <v:textbox inset="0,0,0,0">
                    <w:txbxContent>
                      <w:p w14:paraId="76FCC98F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7" style="position:absolute;left:13569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" filled="f" stroked="f">
                  <v:textbox inset="0,0,0,0">
                    <w:txbxContent>
                      <w:p w14:paraId="5ACD6450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3" o:spid="_x0000_s1098" style="position:absolute;left:14636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" filled="f" stroked="f">
                  <v:textbox inset="0,0,0,0">
                    <w:txbxContent>
                      <w:p w14:paraId="148E4A86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" o:spid="_x0000_s1099" style="position:absolute;left:14898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" filled="f" stroked="f">
                  <v:textbox inset="0,0,0,0">
                    <w:txbxContent>
                      <w:p w14:paraId="31CDBB04" w14:textId="6CA0C9B8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5" o:spid="_x0000_s1100" style="position:absolute;left:15970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" filled="f" stroked="f">
                  <v:textbox inset="0,0,0,0">
                    <w:txbxContent>
                      <w:p w14:paraId="3C8C551B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01" style="position:absolute;left:1623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" filled="f" stroked="f">
                  <v:textbox inset="0,0,0,0">
                    <w:txbxContent>
                      <w:p w14:paraId="6EA9BFAD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37" o:spid="_x0000_s1102" style="position:absolute;left:17297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" filled="f" stroked="f">
                  <v:textbox inset="0,0,0,0">
                    <w:txbxContent>
                      <w:p w14:paraId="012B4C02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3" style="position:absolute;left:17716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" filled="f" stroked="f">
                  <v:textbox inset="0,0,0,0">
                    <w:txbxContent>
                      <w:p w14:paraId="750F9B73" w14:textId="77777777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39" o:spid="_x0000_s1104" style="position:absolute;left:18630;top:3388;width:1074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" filled="f" stroked="f">
                  <v:textbox inset="0,0,0,0">
                    <w:txbxContent>
                      <w:p w14:paraId="72CB89DB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05" style="position:absolute;left:20217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" filled="f" stroked="f">
                  <v:textbox inset="0,0,0,0">
                    <w:txbxContent>
                      <w:p w14:paraId="05747E57" w14:textId="33CD3FFB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1" o:spid="_x0000_s1106" style="position:absolute;left:21291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" filled="f" stroked="f">
                  <v:textbox inset="0,0,0,0">
                    <w:txbxContent>
                      <w:p w14:paraId="611F72BF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07" style="position:absolute;left:21558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" filled="f" stroked="f">
                  <v:textbox inset="0,0,0,0">
                    <w:txbxContent>
                      <w:p w14:paraId="0E81EA7F" w14:textId="77777777" w:rsidR="00D56C90" w:rsidRPr="00472D85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3" o:spid="_x0000_s1108" style="position:absolute;left:22618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" filled="f" stroked="f">
                  <v:textbox inset="0,0,0,0">
                    <w:txbxContent>
                      <w:p w14:paraId="290DCD33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09" style="position:absolute;left:22878;top:3388;width:895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" filled="f" stroked="f">
                  <v:textbox inset="0,0,0,0">
                    <w:txbxContent>
                      <w:p w14:paraId="1185E6CF" w14:textId="5ED5FE9E" w:rsidR="00D56C90" w:rsidRPr="00472D85" w:rsidRDefault="00242AB6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145" o:spid="_x0000_s1110" style="position:absolute;left:23952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" filled="f" stroked="f">
                  <v:textbox inset="0,0,0,0">
                    <w:txbxContent>
                      <w:p w14:paraId="58F45F66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11" style="position:absolute;left:24218;top:3388;width:896;height:170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" filled="f" stroked="f">
                  <v:textbox inset="0,0,0,0">
                    <w:txbxContent>
                      <w:p w14:paraId="31FCC1D8" w14:textId="77777777" w:rsidR="00D56C90" w:rsidRPr="00472D85" w:rsidRDefault="00D56C90" w:rsidP="00D56C90">
                        <w:r w:rsidRPr="00472D85"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147" o:spid="_x0000_s1112" style="position:absolute;left:25285;top:3388;width:1073;height:149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" filled="f" stroked="f">
                  <v:textbox inset="0,0,0,0">
                    <w:txbxContent>
                      <w:p w14:paraId="48A543A0" w14:textId="77777777" w:rsidR="00D56C90" w:rsidRDefault="00D56C90" w:rsidP="00D56C90">
                        <w:r>
                          <w:rPr>
                            <w:rFonts w:ascii="Courier New" w:hAnsi="Courier New" w:cs="Courier New"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48" o:spid="_x0000_s1113" style="position:absolute;visibility:visible;mso-wrap-style:square" from="101,3118" to="107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" strokeweight=".85pt"/>
                <v:line id="Line 149" o:spid="_x0000_s1114" style="position:absolute;visibility:visible;mso-wrap-style:square" from="1454,3118" to="1460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" strokeweight=".85pt"/>
                <v:line id="Line 150" o:spid="_x0000_s1115" style="position:absolute;visibility:visible;mso-wrap-style:square" from="101,3118" to="25406,3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" strokeweight=".85pt"/>
                <v:line id="Line 151" o:spid="_x0000_s1116" style="position:absolute;visibility:visible;mso-wrap-style:square" from="25406,3118" to="25412,53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" strokeweight=".85pt"/>
                <v:line id="Line 152" o:spid="_x0000_s1117" style="position:absolute;visibility:visible;mso-wrap-style:square" from="101,5377" to="25406,5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" strokeweight=".85pt"/>
                <v:rect id="Rectangle 153" o:spid="_x0000_s1118" style="position:absolute;top:5709;width:2139;height:16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" filled="f" stroked="f">
                  <v:textbox inset="0,0,0,0">
                    <w:txbxContent>
                      <w:p w14:paraId="072027E5" w14:textId="77777777" w:rsidR="00D56C90" w:rsidRPr="008828D3" w:rsidRDefault="00D56C90" w:rsidP="00D56C90">
                        <w:pPr>
                          <w:rPr>
                            <w:vertAlign w:val="superscript"/>
                          </w:rPr>
                        </w:pP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15</w:t>
                        </w:r>
                      </w:p>
                    </w:txbxContent>
                  </v:textbox>
                </v:rect>
                <v:rect id="Rectangle 154" o:spid="_x0000_s1119" style="position:absolute;top:5575;width:406;height:149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" filled="f" stroked="f">
                  <v:textbox inset="0,0,0,0">
                    <w:txbxContent>
                      <w:p w14:paraId="77A73CB4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" o:spid="_x0000_s1120" style="position:absolute;left:2589;top:5717;width:451;height:14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" filled="f" stroked="f">
                  <v:textbox inset="0,0,0,0">
                    <w:txbxContent>
                      <w:p w14:paraId="65D0AE4A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21" style="position:absolute;left:22910;top:5572;width:2293;height:12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" filled="f" stroked="f">
                  <v:textbox inset="0,0,0,0">
                    <w:txbxContent>
                      <w:p w14:paraId="11BB321D" w14:textId="77777777" w:rsidR="00D56C90" w:rsidRPr="008828D3" w:rsidRDefault="00D56C90" w:rsidP="00D56C90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  <w:lang w:val="en-US"/>
                          </w:rPr>
                          <w:t>1</w:t>
                        </w: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 xml:space="preserve">  </w:t>
                        </w:r>
                        <w:r w:rsidRPr="008828D3">
                          <w:rPr>
                            <w:color w:val="000000"/>
                            <w:sz w:val="28"/>
                            <w:szCs w:val="28"/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Rectangle 157" o:spid="_x0000_s1122" style="position:absolute;left:25637;top:5717;width:451;height:148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" filled="f" stroked="f">
                  <v:textbox inset="0,0,0,0">
                    <w:txbxContent>
                      <w:p w14:paraId="557E4538" w14:textId="77777777" w:rsidR="00D56C90" w:rsidRDefault="00D56C90" w:rsidP="00D56C90">
                        <w:r>
                          <w:rPr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58" o:spid="_x0000_s1123" style="position:absolute;left:20085;top:1988;width:5321;height:1130;visibility:visible;mso-wrap-style:square;v-text-anchor:top" coordsize="83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" path="m838,209r,-9l838,189r-3,-19l827,153r-8,-17l813,131r-6,-9l802,120r-6,-6l791,111r-6,-3l777,106r-9,l489,106r-6,l475,103r-6,-3l464,97r-6,-5l450,89r-3,-8l441,75,433,58,425,41,422,22r,-11l419,r,11l419,22r-3,19l408,58r-9,17l394,81r-6,8l383,92r-6,5l372,100r-6,3l358,106r-9,l70,106r-6,l56,108r-6,3l45,114r-6,6l31,122r-3,9l22,136r-8,17l5,170,3,189r,11l,209e" filled="f" strokeweight=".85pt">
                  <v:path arrowok="t" o:connecttype="custom" o:connectlocs="337894295,61071903;337894295,58441922;337894295,55227440;336684650,49675498;333458928,44708056;330233207,39740615;327813916,38279634;325394625,35649653;323378550,35065153;320959259,33312193;318943183,32435172;316523892,31558692;313298171,30974191;309669235,30974191;197172208,30974191;194752917,30974191;191527196,30097711;189107905,29221231;187091829,28344210;184672538,26883230;181446817,26006750;180237172,23668748;177817881,21915788;174592160,16948346;171366438,11980364;170156793,6428422;170156793,3214481;168947148,0;168947148,3214481;168947148,6428422;167737502,11980364;164511781,16948346;160882845,21915788;158866769,23668748;156447478,26006750;154431402,26883230;152012111,28344210;149996035,29221231;147576745,30097711;144351023,30974191;140722087,30974191;28225060,30974191;25805770,30974191;22580048,31558692;20160757,32435172;18144682,33312193;15725391,35065153;12499670,35649653;11290024,38279634;8870733,39740615;5645012,44708056;2016076,49675498;1209645,55227440;1209645,58441922;0,61071903" o:connectangles="0,0,0,0,0,0,0,0,0,0,0,0,0,0,0,0,0,0,0,0,0,0,0,0,0,0,0,0,0,0,0,0,0,0,0,0,0,0,0,0,0,0,0,0,0,0,0,0,0,0,0,0,0,0,0"/>
                </v:shape>
                <v:shape id="Freeform 158" o:spid="_x0000_s1124" style="position:absolute;left:6689;top:1876;width:5315;height:1124;visibility:visible;mso-wrap-style:square;v-text-anchor:top" coordsize="838,20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" path="m838,209r,-9l838,189r-3,-19l827,153r-8,-17l813,131r-6,-9l802,120r-6,-6l791,111r-6,-3l777,106r-9,l489,106r-6,l475,103r-6,-3l464,97r-6,-5l450,89r-3,-8l441,75,433,58,425,41,422,22r,-11l419,r,11l419,22r-3,19l408,58r-9,17l394,81r-6,8l383,92r-6,5l372,100r-6,3l358,106r-9,l70,106r-6,l56,108r-6,3l45,114r-6,6l31,122r-3,9l22,136r-8,17l5,170,3,189r,11l,209e" filled="f" strokeweight=".85pt">
                  <v:path arrowok="t" o:connecttype="custom" o:connectlocs="337499325,60741162;337499325,58125424;337499325,54928351;336291094,49406476;333069143,44465936;329847192,39525396;327430729,38072327;325014266,35456589;323000547,34875254;320584084,33131787;318570365,32259516;316153902,31387783;312931952,30806448;309307257,30806448;196941730,30806448;194525267,30806448;191303317,29934714;188886854,29062981;186873135,28190710;184456672,26737641;181234721,25865908;180026490,23540568;177610027,21797101;174388076,16856561;171166125,11915483;169957894,6393608;169957894,3197073;168749663,0;168749663,3197073;168749663,6393608;167541431,11915483;164319480,16856561;160694786,21797101;158681067,23540568;156264604,25865908;154250885,26737641;151834422,28190710;149820703,29062981;147404240,29934714;144182289,30806448;140557595,30806448;28192068,30806448;25775605,30806448;22553654,31387783;20137191,32259516;18123472,33131787;15707009,34875254;12485059,35456589;11276827,38072327;8860364,39525396;5638414,44465936;2013719,49406476;1208231,54928351;1208231,58125424;0,60741162" o:connectangles="0,0,0,0,0,0,0,0,0,0,0,0,0,0,0,0,0,0,0,0,0,0,0,0,0,0,0,0,0,0,0,0,0,0,0,0,0,0,0,0,0,0,0,0,0,0,0,0,0,0,0,0,0,0,0"/>
                </v:shape>
                <v:rect id="Rectangle 191" o:spid="_x0000_s1125" style="position:absolute;left:8749;top:85;width:896;height:1715;flip:x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" filled="f" stroked="f">
                  <v:textbox inset="0,0,0,0">
                    <w:txbxContent>
                      <w:p w14:paraId="75DB7A30" w14:textId="4723C3D2" w:rsidR="00242AB6" w:rsidRDefault="00242AB6" w:rsidP="00242AB6">
                        <w:pPr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E9EBAA" w14:textId="77777777" w:rsidR="00242AB6" w:rsidRPr="000534CE" w:rsidRDefault="00242AB6" w:rsidP="00242AB6">
      <w:pPr>
        <w:spacing w:before="120" w:after="120" w:line="360" w:lineRule="auto"/>
        <w:rPr>
          <w:bCs/>
          <w:sz w:val="28"/>
          <w:szCs w:val="28"/>
          <w:lang w:val="ru-RU"/>
        </w:rPr>
      </w:pPr>
      <w:r w:rsidRPr="000534CE">
        <w:rPr>
          <w:bCs/>
          <w:sz w:val="28"/>
          <w:szCs w:val="28"/>
          <w:lang w:val="ru-RU"/>
        </w:rPr>
        <w:t>(750)10 = 2</w:t>
      </w:r>
      <w:proofErr w:type="gramStart"/>
      <w:r>
        <w:rPr>
          <w:bCs/>
          <w:sz w:val="28"/>
          <w:szCs w:val="28"/>
          <w:lang w:val="en-US"/>
        </w:rPr>
        <w:t>EE</w:t>
      </w:r>
      <w:r w:rsidRPr="000534CE">
        <w:rPr>
          <w:bCs/>
          <w:sz w:val="28"/>
          <w:szCs w:val="28"/>
          <w:lang w:val="ru-RU"/>
        </w:rPr>
        <w:t>(</w:t>
      </w:r>
      <w:proofErr w:type="gramEnd"/>
      <w:r w:rsidRPr="000534CE">
        <w:rPr>
          <w:bCs/>
          <w:sz w:val="28"/>
          <w:szCs w:val="28"/>
          <w:lang w:val="ru-RU"/>
        </w:rPr>
        <w:t>16)</w:t>
      </w:r>
    </w:p>
    <w:p w14:paraId="10D0BD7D" w14:textId="2BE8CF3B" w:rsidR="00191FF5" w:rsidRPr="000534CE" w:rsidRDefault="00242AB6" w:rsidP="00242AB6">
      <w:pPr>
        <w:spacing w:before="120" w:after="120" w:line="360" w:lineRule="auto"/>
        <w:rPr>
          <w:b/>
          <w:sz w:val="28"/>
          <w:szCs w:val="28"/>
          <w:lang w:val="ru-RU"/>
        </w:rPr>
      </w:pPr>
      <w:r w:rsidRPr="000534CE">
        <w:rPr>
          <w:b/>
          <w:sz w:val="28"/>
          <w:szCs w:val="28"/>
          <w:lang w:val="ru-RU"/>
        </w:rPr>
        <w:t>2.2.</w:t>
      </w:r>
    </w:p>
    <w:p w14:paraId="3F8836FE" w14:textId="70E187B0" w:rsidR="00242AB6" w:rsidRPr="00B82993" w:rsidRDefault="00242AB6" w:rsidP="00242AB6">
      <w:pPr>
        <w:tabs>
          <w:tab w:val="left" w:pos="1260"/>
          <w:tab w:val="left" w:pos="1620"/>
        </w:tabs>
        <w:ind w:left="539" w:right="1026" w:firstLine="540"/>
        <w:jc w:val="both"/>
        <w:rPr>
          <w:sz w:val="28"/>
          <w:szCs w:val="28"/>
        </w:rPr>
      </w:pPr>
      <w:r w:rsidRPr="00B82993">
        <w:rPr>
          <w:sz w:val="28"/>
          <w:szCs w:val="28"/>
        </w:rPr>
        <w:t>[–</w:t>
      </w:r>
      <w:proofErr w:type="gramStart"/>
      <w:r w:rsidRPr="00B82993">
        <w:rPr>
          <w:i/>
          <w:sz w:val="28"/>
          <w:szCs w:val="28"/>
          <w:lang w:val="en-US"/>
        </w:rPr>
        <w:t>A</w:t>
      </w:r>
      <w:r w:rsidRPr="00B82993">
        <w:rPr>
          <w:sz w:val="28"/>
          <w:szCs w:val="28"/>
        </w:rPr>
        <w:t>]</w:t>
      </w:r>
      <w:proofErr w:type="spellStart"/>
      <w:r w:rsidRPr="00B82993">
        <w:rPr>
          <w:sz w:val="28"/>
          <w:szCs w:val="28"/>
          <w:vertAlign w:val="subscript"/>
        </w:rPr>
        <w:t>пр</w:t>
      </w:r>
      <w:proofErr w:type="spellEnd"/>
      <w:proofErr w:type="gramEnd"/>
      <w:r>
        <w:rPr>
          <w:sz w:val="28"/>
          <w:szCs w:val="28"/>
        </w:rPr>
        <w:t xml:space="preserve"> = 1.000 0</w:t>
      </w:r>
      <w:r w:rsidRPr="00242AB6">
        <w:rPr>
          <w:sz w:val="28"/>
          <w:szCs w:val="28"/>
        </w:rPr>
        <w:t>0</w:t>
      </w:r>
      <w:r>
        <w:rPr>
          <w:sz w:val="28"/>
          <w:szCs w:val="28"/>
        </w:rPr>
        <w:t>10 1</w:t>
      </w:r>
      <w:r w:rsidRPr="00242AB6">
        <w:rPr>
          <w:sz w:val="28"/>
          <w:szCs w:val="28"/>
        </w:rPr>
        <w:t>1</w:t>
      </w:r>
      <w:r>
        <w:rPr>
          <w:sz w:val="28"/>
          <w:szCs w:val="28"/>
        </w:rPr>
        <w:t xml:space="preserve">10 </w:t>
      </w:r>
      <w:r w:rsidRPr="00242AB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42AB6">
        <w:rPr>
          <w:sz w:val="28"/>
          <w:szCs w:val="28"/>
        </w:rPr>
        <w:t>1</w:t>
      </w:r>
      <w:r w:rsidRPr="00B82993">
        <w:rPr>
          <w:sz w:val="28"/>
          <w:szCs w:val="28"/>
        </w:rPr>
        <w:t>0 – прямой код,</w:t>
      </w:r>
    </w:p>
    <w:p w14:paraId="67B291DA" w14:textId="74908500" w:rsidR="00242AB6" w:rsidRPr="00B82993" w:rsidRDefault="00242AB6" w:rsidP="00242AB6">
      <w:pPr>
        <w:tabs>
          <w:tab w:val="left" w:pos="1260"/>
          <w:tab w:val="left" w:pos="1620"/>
        </w:tabs>
        <w:ind w:left="539" w:right="1026" w:firstLine="540"/>
        <w:jc w:val="both"/>
        <w:rPr>
          <w:sz w:val="28"/>
          <w:szCs w:val="28"/>
        </w:rPr>
      </w:pPr>
      <w:r w:rsidRPr="00B82993">
        <w:rPr>
          <w:sz w:val="28"/>
          <w:szCs w:val="28"/>
        </w:rPr>
        <w:t>[–</w:t>
      </w:r>
      <w:proofErr w:type="gramStart"/>
      <w:r w:rsidRPr="00B82993">
        <w:rPr>
          <w:i/>
          <w:sz w:val="28"/>
          <w:szCs w:val="28"/>
        </w:rPr>
        <w:t>A</w:t>
      </w:r>
      <w:r w:rsidRPr="00B82993">
        <w:rPr>
          <w:sz w:val="28"/>
          <w:szCs w:val="28"/>
        </w:rPr>
        <w:t>]</w:t>
      </w:r>
      <w:r w:rsidRPr="00B82993">
        <w:rPr>
          <w:sz w:val="28"/>
          <w:szCs w:val="28"/>
          <w:vertAlign w:val="subscript"/>
        </w:rPr>
        <w:t>об</w:t>
      </w:r>
      <w:proofErr w:type="gramEnd"/>
      <w:r>
        <w:rPr>
          <w:sz w:val="28"/>
          <w:szCs w:val="28"/>
        </w:rPr>
        <w:t xml:space="preserve"> = 1.111 1</w:t>
      </w:r>
      <w:r w:rsidRPr="00014757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>01 0</w:t>
      </w:r>
      <w:r w:rsidRPr="00242AB6">
        <w:rPr>
          <w:sz w:val="28"/>
          <w:szCs w:val="28"/>
        </w:rPr>
        <w:t>00</w:t>
      </w:r>
      <w:r>
        <w:rPr>
          <w:sz w:val="28"/>
          <w:szCs w:val="28"/>
        </w:rPr>
        <w:t xml:space="preserve">1 </w:t>
      </w:r>
      <w:r w:rsidRPr="00242AB6">
        <w:rPr>
          <w:sz w:val="28"/>
          <w:szCs w:val="28"/>
        </w:rPr>
        <w:t>0001</w:t>
      </w:r>
      <w:r w:rsidRPr="00B82993">
        <w:rPr>
          <w:sz w:val="28"/>
          <w:szCs w:val="28"/>
        </w:rPr>
        <w:t xml:space="preserve"> – обратный код,</w:t>
      </w:r>
    </w:p>
    <w:p w14:paraId="48924165" w14:textId="77777777" w:rsidR="00242AB6" w:rsidRPr="00B82993" w:rsidRDefault="00242AB6" w:rsidP="00242AB6">
      <w:pPr>
        <w:tabs>
          <w:tab w:val="left" w:pos="1260"/>
          <w:tab w:val="left" w:pos="1620"/>
        </w:tabs>
        <w:ind w:left="539" w:right="1026" w:firstLine="453"/>
        <w:jc w:val="both"/>
        <w:rPr>
          <w:sz w:val="28"/>
          <w:szCs w:val="28"/>
          <w:u w:val="single"/>
        </w:rPr>
      </w:pPr>
      <w:r w:rsidRPr="00B82993">
        <w:rPr>
          <w:sz w:val="28"/>
          <w:szCs w:val="28"/>
        </w:rPr>
        <w:t xml:space="preserve">   </w:t>
      </w:r>
      <w:r w:rsidRPr="00B82993">
        <w:rPr>
          <w:sz w:val="28"/>
          <w:szCs w:val="28"/>
          <w:u w:val="single"/>
        </w:rPr>
        <w:t xml:space="preserve">         +   </w:t>
      </w:r>
      <w:r w:rsidRPr="00B82993">
        <w:rPr>
          <w:sz w:val="28"/>
          <w:szCs w:val="28"/>
          <w:u w:val="single"/>
        </w:rPr>
        <w:tab/>
        <w:t xml:space="preserve">                       1</w:t>
      </w:r>
    </w:p>
    <w:p w14:paraId="2DE39A6E" w14:textId="0F53E2BF" w:rsidR="00242AB6" w:rsidRDefault="00242AB6" w:rsidP="00242AB6">
      <w:pPr>
        <w:tabs>
          <w:tab w:val="left" w:pos="1260"/>
          <w:tab w:val="left" w:pos="1620"/>
        </w:tabs>
        <w:ind w:right="22" w:firstLine="540"/>
        <w:jc w:val="both"/>
        <w:rPr>
          <w:sz w:val="28"/>
          <w:szCs w:val="28"/>
        </w:rPr>
      </w:pPr>
      <w:r w:rsidRPr="00B8299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B82993">
        <w:rPr>
          <w:sz w:val="28"/>
          <w:szCs w:val="28"/>
        </w:rPr>
        <w:t xml:space="preserve">   [–</w:t>
      </w:r>
      <w:proofErr w:type="gramStart"/>
      <w:r w:rsidRPr="00B82993">
        <w:rPr>
          <w:i/>
          <w:sz w:val="28"/>
          <w:szCs w:val="28"/>
        </w:rPr>
        <w:t>A</w:t>
      </w:r>
      <w:r w:rsidRPr="00B82993">
        <w:rPr>
          <w:sz w:val="28"/>
          <w:szCs w:val="28"/>
        </w:rPr>
        <w:t>]</w:t>
      </w:r>
      <w:proofErr w:type="spellStart"/>
      <w:r w:rsidRPr="00B82993">
        <w:rPr>
          <w:sz w:val="28"/>
          <w:szCs w:val="28"/>
          <w:vertAlign w:val="subscript"/>
        </w:rPr>
        <w:t>доп</w:t>
      </w:r>
      <w:proofErr w:type="spellEnd"/>
      <w:proofErr w:type="gramEnd"/>
      <w:r>
        <w:rPr>
          <w:sz w:val="28"/>
          <w:szCs w:val="28"/>
        </w:rPr>
        <w:t xml:space="preserve"> = 1.111 </w:t>
      </w:r>
      <w:r w:rsidR="00014757">
        <w:rPr>
          <w:sz w:val="28"/>
          <w:szCs w:val="28"/>
        </w:rPr>
        <w:t>11</w:t>
      </w:r>
      <w:r>
        <w:rPr>
          <w:sz w:val="28"/>
          <w:szCs w:val="28"/>
        </w:rPr>
        <w:t>0</w:t>
      </w:r>
      <w:r w:rsidR="00014757">
        <w:rPr>
          <w:sz w:val="28"/>
          <w:szCs w:val="28"/>
        </w:rPr>
        <w:t>1</w:t>
      </w:r>
      <w:r>
        <w:rPr>
          <w:sz w:val="28"/>
          <w:szCs w:val="28"/>
        </w:rPr>
        <w:t xml:space="preserve"> 0</w:t>
      </w:r>
      <w:r w:rsidR="00014757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="0001475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014757">
        <w:rPr>
          <w:sz w:val="28"/>
          <w:szCs w:val="28"/>
        </w:rPr>
        <w:t>001</w:t>
      </w:r>
      <w:r w:rsidRPr="00B82993">
        <w:rPr>
          <w:sz w:val="28"/>
          <w:szCs w:val="28"/>
        </w:rPr>
        <w:t>0 – дополнительный код.</w:t>
      </w:r>
    </w:p>
    <w:p w14:paraId="1D62E64C" w14:textId="624CDD60" w:rsidR="00242AB6" w:rsidRPr="000534CE" w:rsidRDefault="00014757" w:rsidP="00242AB6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148FF" wp14:editId="4A3A71CE">
                <wp:simplePos x="0" y="0"/>
                <wp:positionH relativeFrom="column">
                  <wp:posOffset>1523097</wp:posOffset>
                </wp:positionH>
                <wp:positionV relativeFrom="paragraph">
                  <wp:posOffset>410768</wp:posOffset>
                </wp:positionV>
                <wp:extent cx="111239" cy="516835"/>
                <wp:effectExtent l="635" t="0" r="16510" b="1651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1239" cy="5168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AB83C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119.95pt;margin-top:32.35pt;width:8.75pt;height:40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" adj="387" strokecolor="black [3040]"/>
            </w:pict>
          </mc:Fallback>
        </mc:AlternateContent>
      </w:r>
      <w:r w:rsidRPr="000534CE">
        <w:rPr>
          <w:b/>
          <w:sz w:val="28"/>
          <w:szCs w:val="28"/>
          <w:lang w:val="ru-RU"/>
        </w:rPr>
        <w:t xml:space="preserve">3.1. </w:t>
      </w:r>
      <w:r w:rsidRPr="000534CE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en-US"/>
        </w:rPr>
        <w:t>A</w:t>
      </w:r>
      <w:r w:rsidRPr="000534CE">
        <w:rPr>
          <w:bCs/>
          <w:sz w:val="28"/>
          <w:szCs w:val="28"/>
          <w:lang w:val="ru-RU"/>
        </w:rPr>
        <w:t xml:space="preserve"> = 750; </w:t>
      </w:r>
      <w:r>
        <w:rPr>
          <w:bCs/>
          <w:sz w:val="28"/>
          <w:szCs w:val="28"/>
          <w:lang w:val="en-US"/>
        </w:rPr>
        <w:t>B</w:t>
      </w:r>
      <w:r w:rsidRPr="000534CE">
        <w:rPr>
          <w:bCs/>
          <w:sz w:val="28"/>
          <w:szCs w:val="28"/>
          <w:lang w:val="ru-RU"/>
        </w:rPr>
        <w:t xml:space="preserve"> = 0,95 </w:t>
      </w:r>
    </w:p>
    <w:p w14:paraId="7CA462EA" w14:textId="5BE0801A" w:rsidR="00014757" w:rsidRPr="000534CE" w:rsidRDefault="00014757" w:rsidP="00242AB6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B440E" wp14:editId="79287C12">
                <wp:simplePos x="0" y="0"/>
                <wp:positionH relativeFrom="column">
                  <wp:posOffset>1861848</wp:posOffset>
                </wp:positionH>
                <wp:positionV relativeFrom="paragraph">
                  <wp:posOffset>229042</wp:posOffset>
                </wp:positionV>
                <wp:extent cx="801756" cy="3379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33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09762" w14:textId="02398005" w:rsidR="00014757" w:rsidRPr="00014757" w:rsidRDefault="00014757" w:rsidP="00014757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B440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126" type="#_x0000_t202" style="position:absolute;margin-left:146.6pt;margin-top:18.05pt;width:63.15pt;height:2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" filled="f" stroked="f" strokeweight=".5pt">
                <v:textbox>
                  <w:txbxContent>
                    <w:p w14:paraId="2E809762" w14:textId="02398005" w:rsidR="00014757" w:rsidRPr="00014757" w:rsidRDefault="00014757" w:rsidP="00014757">
                      <w:pPr>
                        <w:rPr>
                          <w:szCs w:val="20"/>
                          <w:lang w:val="ru-RU"/>
                        </w:rPr>
                      </w:pPr>
                      <w:r>
                        <w:rPr>
                          <w:szCs w:val="20"/>
                        </w:rPr>
                        <w:t>поря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57EC6" wp14:editId="151CF090">
                <wp:simplePos x="0" y="0"/>
                <wp:positionH relativeFrom="column">
                  <wp:posOffset>1121482</wp:posOffset>
                </wp:positionH>
                <wp:positionV relativeFrom="paragraph">
                  <wp:posOffset>229014</wp:posOffset>
                </wp:positionV>
                <wp:extent cx="801756" cy="258417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82A40" w14:textId="0B7AA4E5" w:rsidR="00014757" w:rsidRPr="00014757" w:rsidRDefault="00014757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 w:rsidRPr="00014757">
                              <w:rPr>
                                <w:szCs w:val="20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57EC6" id="Text Box 3" o:spid="_x0000_s1127" type="#_x0000_t202" style="position:absolute;margin-left:88.3pt;margin-top:18.05pt;width:63.1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" filled="f" stroked="f" strokeweight=".5pt">
                <v:textbox>
                  <w:txbxContent>
                    <w:p w14:paraId="06982A40" w14:textId="0B7AA4E5" w:rsidR="00014757" w:rsidRPr="00014757" w:rsidRDefault="00014757">
                      <w:pPr>
                        <w:rPr>
                          <w:szCs w:val="20"/>
                          <w:lang w:val="ru-RU"/>
                        </w:rPr>
                      </w:pPr>
                      <w:r w:rsidRPr="00014757">
                        <w:rPr>
                          <w:szCs w:val="20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C7FA9" wp14:editId="00CB1AEC">
                <wp:simplePos x="0" y="0"/>
                <wp:positionH relativeFrom="column">
                  <wp:posOffset>2165365</wp:posOffset>
                </wp:positionH>
                <wp:positionV relativeFrom="paragraph">
                  <wp:posOffset>52997</wp:posOffset>
                </wp:positionV>
                <wp:extent cx="148023" cy="347980"/>
                <wp:effectExtent l="1588" t="0" r="18732" b="18733"/>
                <wp:wrapNone/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8023" cy="3479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3188" id="Left Brace 2" o:spid="_x0000_s1026" type="#_x0000_t87" style="position:absolute;margin-left:170.5pt;margin-top:4.15pt;width:11.65pt;height:27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" adj="766" strokecolor="black [3040]"/>
            </w:pict>
          </mc:Fallback>
        </mc:AlternateContent>
      </w:r>
      <w:r>
        <w:rPr>
          <w:bCs/>
          <w:sz w:val="28"/>
          <w:szCs w:val="28"/>
          <w:lang w:val="en-US"/>
        </w:rPr>
        <w:t>A</w:t>
      </w:r>
      <w:r w:rsidRPr="000534CE">
        <w:rPr>
          <w:bCs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ru-RU"/>
          </w:rPr>
          <m:t>(2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E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p>
        </m:sSup>
      </m:oMath>
    </w:p>
    <w:p w14:paraId="31243A84" w14:textId="77777777" w:rsidR="007A3E98" w:rsidRPr="000534CE" w:rsidRDefault="007A3E98" w:rsidP="007A3E98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 </w:t>
      </w:r>
    </w:p>
    <w:p w14:paraId="24E29187" w14:textId="03C82AF2" w:rsidR="006A72D3" w:rsidRPr="000534CE" w:rsidRDefault="007A3E98" w:rsidP="007A3E98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>Характеристика:</w:t>
      </w:r>
    </w:p>
    <w:p w14:paraId="39F8139F" w14:textId="1702F555" w:rsidR="007A3E98" w:rsidRPr="007A3E98" w:rsidRDefault="007A3E98" w:rsidP="007A3E98">
      <w:pPr>
        <w:spacing w:before="120" w:after="120" w:line="360" w:lineRule="auto"/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4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7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0011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78A8D13" w14:textId="77777777" w:rsidR="007A3E98" w:rsidRPr="007A3E98" w:rsidRDefault="007A3E98" w:rsidP="007A3E98">
      <w:pPr>
        <w:spacing w:before="120" w:after="120" w:line="360" w:lineRule="auto"/>
        <w:rPr>
          <w:bCs/>
          <w:i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12"/>
        <w:gridCol w:w="3969"/>
      </w:tblGrid>
      <w:tr w:rsidR="007A3E98" w14:paraId="139A06C8" w14:textId="77777777" w:rsidTr="007A3E98">
        <w:trPr>
          <w:trHeight w:hRule="exact" w:val="603"/>
        </w:trPr>
        <w:tc>
          <w:tcPr>
            <w:tcW w:w="356" w:type="dxa"/>
          </w:tcPr>
          <w:p w14:paraId="49A2EE53" w14:textId="77777777" w:rsidR="007A3E98" w:rsidRDefault="007A3E98" w:rsidP="007A3E98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312" w:type="dxa"/>
          </w:tcPr>
          <w:p w14:paraId="0A9DCF6E" w14:textId="77777777" w:rsidR="007A3E98" w:rsidRDefault="007A3E98" w:rsidP="007A3E98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0011</w:t>
            </w:r>
          </w:p>
        </w:tc>
        <w:tc>
          <w:tcPr>
            <w:tcW w:w="3969" w:type="dxa"/>
          </w:tcPr>
          <w:p w14:paraId="632B6A4D" w14:textId="570B4995" w:rsidR="007A3E98" w:rsidRDefault="007A3E98" w:rsidP="007A3E98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010 1110 1110 0000 0000 0000</w:t>
            </w:r>
          </w:p>
        </w:tc>
      </w:tr>
    </w:tbl>
    <w:p w14:paraId="1DF3A6FF" w14:textId="6712BB0F" w:rsidR="007A3E98" w:rsidRDefault="00550F97" w:rsidP="007A3E98">
      <w:pPr>
        <w:spacing w:before="120" w:after="120"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DCC7DE" wp14:editId="3BD65035">
                <wp:simplePos x="0" y="0"/>
                <wp:positionH relativeFrom="column">
                  <wp:posOffset>-1622987</wp:posOffset>
                </wp:positionH>
                <wp:positionV relativeFrom="paragraph">
                  <wp:posOffset>-470041</wp:posOffset>
                </wp:positionV>
                <wp:extent cx="931522" cy="171450"/>
                <wp:effectExtent l="0" t="0" r="8890" b="6350"/>
                <wp:wrapNone/>
                <wp:docPr id="21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22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00BDC" w14:textId="77777777" w:rsidR="00550F97" w:rsidRPr="00472D85" w:rsidRDefault="00550F97" w:rsidP="00550F97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DCC7DE" id="Rectangle 113" o:spid="_x0000_s1128" style="position:absolute;margin-left:-127.8pt;margin-top:-37pt;width:73.35pt;height:1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" filled="f" stroked="f">
                <v:textbox inset="0,0,0,0">
                  <w:txbxContent>
                    <w:p w14:paraId="18700BDC" w14:textId="77777777" w:rsidR="00550F97" w:rsidRPr="00472D85" w:rsidRDefault="00550F97" w:rsidP="00550F97"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DCB1EC" wp14:editId="3C1F50EB">
                <wp:simplePos x="0" y="0"/>
                <wp:positionH relativeFrom="column">
                  <wp:posOffset>-2007105</wp:posOffset>
                </wp:positionH>
                <wp:positionV relativeFrom="paragraph">
                  <wp:posOffset>-470041</wp:posOffset>
                </wp:positionV>
                <wp:extent cx="223822" cy="171450"/>
                <wp:effectExtent l="0" t="0" r="5080" b="6350"/>
                <wp:wrapNone/>
                <wp:docPr id="2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22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F23BEF" w14:textId="77777777" w:rsidR="00550F97" w:rsidRPr="00472D85" w:rsidRDefault="00550F97" w:rsidP="00550F97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DCB1EC" id="_x0000_s1129" style="position:absolute;margin-left:-158.05pt;margin-top:-37pt;width:17.6pt;height:13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" filled="f" stroked="f">
                <v:textbox inset="0,0,0,0">
                  <w:txbxContent>
                    <w:p w14:paraId="25F23BEF" w14:textId="77777777" w:rsidR="00550F97" w:rsidRPr="00472D85" w:rsidRDefault="00550F97" w:rsidP="00550F97"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4B4B33" wp14:editId="6DC9B79F">
                <wp:simplePos x="0" y="0"/>
                <wp:positionH relativeFrom="column">
                  <wp:posOffset>-2487204</wp:posOffset>
                </wp:positionH>
                <wp:positionV relativeFrom="paragraph">
                  <wp:posOffset>-471419</wp:posOffset>
                </wp:positionV>
                <wp:extent cx="117704" cy="250391"/>
                <wp:effectExtent l="0" t="0" r="9525" b="381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C278D" w14:textId="77777777" w:rsidR="00550F97" w:rsidRDefault="00550F97" w:rsidP="00550F97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B4B33" id="Rectangle 19" o:spid="_x0000_s1130" style="position:absolute;margin-left:-195.85pt;margin-top:-37.1pt;width:9.25pt;height:19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" filled="f" stroked="f">
                <v:textbox inset="0,0,0,0">
                  <w:txbxContent>
                    <w:p w14:paraId="16DC278D" w14:textId="77777777" w:rsidR="00550F97" w:rsidRDefault="00550F97" w:rsidP="00550F97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E1C62" wp14:editId="0D111427">
                <wp:simplePos x="0" y="0"/>
                <wp:positionH relativeFrom="column">
                  <wp:posOffset>-1640569</wp:posOffset>
                </wp:positionH>
                <wp:positionV relativeFrom="paragraph">
                  <wp:posOffset>-363658</wp:posOffset>
                </wp:positionV>
                <wp:extent cx="152484" cy="389449"/>
                <wp:effectExtent l="0" t="4128" r="8573" b="8572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B61" id="Left Brace 18" o:spid="_x0000_s1026" type="#_x0000_t87" style="position:absolute;margin-left:-129.2pt;margin-top:-28.65pt;width:12pt;height:30.6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F2F080" wp14:editId="270A7DC3">
                <wp:simplePos x="0" y="0"/>
                <wp:positionH relativeFrom="column">
                  <wp:posOffset>-2050063</wp:posOffset>
                </wp:positionH>
                <wp:positionV relativeFrom="paragraph">
                  <wp:posOffset>-363658</wp:posOffset>
                </wp:positionV>
                <wp:extent cx="152484" cy="389449"/>
                <wp:effectExtent l="0" t="4128" r="8573" b="8572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6D7F1" id="Left Brace 17" o:spid="_x0000_s1026" type="#_x0000_t87" style="position:absolute;margin-left:-161.4pt;margin-top:-28.65pt;width:12pt;height:30.6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1084FD" wp14:editId="32263702">
                <wp:simplePos x="0" y="0"/>
                <wp:positionH relativeFrom="column">
                  <wp:posOffset>-2500196</wp:posOffset>
                </wp:positionH>
                <wp:positionV relativeFrom="paragraph">
                  <wp:posOffset>-358941</wp:posOffset>
                </wp:positionV>
                <wp:extent cx="152484" cy="389449"/>
                <wp:effectExtent l="0" t="4128" r="8573" b="8572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2A9E8" id="Left Brace 16" o:spid="_x0000_s1026" type="#_x0000_t87" style="position:absolute;margin-left:-196.85pt;margin-top:-28.25pt;width:12pt;height:30.6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ACDD4C" wp14:editId="4EE820FB">
                <wp:simplePos x="0" y="0"/>
                <wp:positionH relativeFrom="column">
                  <wp:posOffset>-453655</wp:posOffset>
                </wp:positionH>
                <wp:positionV relativeFrom="paragraph">
                  <wp:posOffset>318770</wp:posOffset>
                </wp:positionV>
                <wp:extent cx="341575" cy="25841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ABD27" w14:textId="56B32BAE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DD4C" id="Text Box 15" o:spid="_x0000_s1131" type="#_x0000_t202" style="position:absolute;margin-left:-35.7pt;margin-top:25.1pt;width:26.9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" filled="f" stroked="f" strokeweight=".5pt">
                <v:textbox>
                  <w:txbxContent>
                    <w:p w14:paraId="199ABD27" w14:textId="56B32BAE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4061D3" wp14:editId="5D22A389">
                <wp:simplePos x="0" y="0"/>
                <wp:positionH relativeFrom="column">
                  <wp:posOffset>-2643950</wp:posOffset>
                </wp:positionH>
                <wp:positionV relativeFrom="paragraph">
                  <wp:posOffset>258532</wp:posOffset>
                </wp:positionV>
                <wp:extent cx="197352" cy="258417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4A4AE" w14:textId="2A7D07A3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61D3" id="Text Box 14" o:spid="_x0000_s1132" type="#_x0000_t202" style="position:absolute;margin-left:-208.2pt;margin-top:20.35pt;width:15.55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" filled="f" stroked="f" strokeweight=".5pt">
                <v:textbox>
                  <w:txbxContent>
                    <w:p w14:paraId="3834A4AE" w14:textId="2A7D07A3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097F42" wp14:editId="2BF6A8A3">
                <wp:simplePos x="0" y="0"/>
                <wp:positionH relativeFrom="column">
                  <wp:posOffset>-2847514</wp:posOffset>
                </wp:positionH>
                <wp:positionV relativeFrom="paragraph">
                  <wp:posOffset>257280</wp:posOffset>
                </wp:positionV>
                <wp:extent cx="197352" cy="25841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2CA98" w14:textId="729423F7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7F42" id="Text Box 13" o:spid="_x0000_s1133" type="#_x0000_t202" style="position:absolute;margin-left:-224.2pt;margin-top:20.25pt;width:15.5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" filled="f" stroked="f" strokeweight=".5pt">
                <v:textbox>
                  <w:txbxContent>
                    <w:p w14:paraId="7AD2CA98" w14:textId="729423F7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41FFF5" wp14:editId="2BD33895">
                <wp:simplePos x="0" y="0"/>
                <wp:positionH relativeFrom="column">
                  <wp:posOffset>-3496821</wp:posOffset>
                </wp:positionH>
                <wp:positionV relativeFrom="paragraph">
                  <wp:posOffset>257280</wp:posOffset>
                </wp:positionV>
                <wp:extent cx="197352" cy="25841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DDAC5" w14:textId="29108BE0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FFF5" id="Text Box 12" o:spid="_x0000_s1134" type="#_x0000_t202" style="position:absolute;margin-left:-275.35pt;margin-top:20.25pt;width:15.55pt;height:20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" filled="f" stroked="f" strokeweight=".5pt">
                <v:textbox>
                  <w:txbxContent>
                    <w:p w14:paraId="78DDDAC5" w14:textId="29108BE0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D9011C" wp14:editId="586F9591">
                <wp:simplePos x="0" y="0"/>
                <wp:positionH relativeFrom="column">
                  <wp:posOffset>-3727610</wp:posOffset>
                </wp:positionH>
                <wp:positionV relativeFrom="paragraph">
                  <wp:posOffset>259715</wp:posOffset>
                </wp:positionV>
                <wp:extent cx="197352" cy="25841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2EF87" w14:textId="531C3907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011C" id="Text Box 11" o:spid="_x0000_s1135" type="#_x0000_t202" style="position:absolute;margin-left:-293.5pt;margin-top:20.45pt;width:15.55pt;height:20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" filled="f" stroked="f" strokeweight=".5pt">
                <v:textbox>
                  <w:txbxContent>
                    <w:p w14:paraId="6E52EF87" w14:textId="531C3907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26838" wp14:editId="7E426CAC">
                <wp:simplePos x="0" y="0"/>
                <wp:positionH relativeFrom="column">
                  <wp:posOffset>-3697802</wp:posOffset>
                </wp:positionH>
                <wp:positionV relativeFrom="paragraph">
                  <wp:posOffset>387170</wp:posOffset>
                </wp:positionV>
                <wp:extent cx="216534" cy="344538"/>
                <wp:effectExtent l="0" t="635" r="12065" b="12065"/>
                <wp:wrapNone/>
                <wp:docPr id="8" name="Lef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26DF8" id="Left Brace 8" o:spid="_x0000_s1026" type="#_x0000_t87" style="position:absolute;margin-left:-291.15pt;margin-top:30.5pt;width:17.05pt;height:27.15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" adj="1131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7ABAF9" wp14:editId="50DFB5E4">
                <wp:simplePos x="0" y="0"/>
                <wp:positionH relativeFrom="column">
                  <wp:posOffset>-3137239</wp:posOffset>
                </wp:positionH>
                <wp:positionV relativeFrom="paragraph">
                  <wp:posOffset>175949</wp:posOffset>
                </wp:positionV>
                <wp:extent cx="216534" cy="772135"/>
                <wp:effectExtent l="1587" t="0" r="14288" b="14287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8321" id="Left Brace 7" o:spid="_x0000_s1026" type="#_x0000_t87" style="position:absolute;margin-left:-247.05pt;margin-top:13.85pt;width:17.05pt;height:60.8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" adj="505" strokecolor="black [3040]"/>
            </w:pict>
          </mc:Fallback>
        </mc:AlternateContent>
      </w:r>
      <w:r w:rsidR="007A3E98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35BD5" wp14:editId="2BE8E7B2">
                <wp:simplePos x="0" y="0"/>
                <wp:positionH relativeFrom="column">
                  <wp:posOffset>-1484314</wp:posOffset>
                </wp:positionH>
                <wp:positionV relativeFrom="paragraph">
                  <wp:posOffset>-708119</wp:posOffset>
                </wp:positionV>
                <wp:extent cx="217038" cy="2532741"/>
                <wp:effectExtent l="0" t="2222" r="9842" b="9843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038" cy="25327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EBA2" id="Left Brace 6" o:spid="_x0000_s1026" type="#_x0000_t87" style="position:absolute;margin-left:-116.9pt;margin-top:-55.75pt;width:17.1pt;height:199.4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" adj="154" strokecolor="black [3040]"/>
            </w:pict>
          </mc:Fallback>
        </mc:AlternateContent>
      </w:r>
    </w:p>
    <w:p w14:paraId="4E5D9D38" w14:textId="27CFD866" w:rsidR="007A3E98" w:rsidRDefault="00550F97" w:rsidP="007A3E98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978C6" wp14:editId="6D273707">
                <wp:simplePos x="0" y="0"/>
                <wp:positionH relativeFrom="column">
                  <wp:posOffset>-336253</wp:posOffset>
                </wp:positionH>
                <wp:positionV relativeFrom="paragraph">
                  <wp:posOffset>225215</wp:posOffset>
                </wp:positionV>
                <wp:extent cx="585479" cy="25841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7E64" w14:textId="5FEEF915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978C6" id="Text Box 10" o:spid="_x0000_s1136" type="#_x0000_t202" style="position:absolute;margin-left:-26.5pt;margin-top:17.75pt;width:46.1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" filled="f" stroked="f" strokeweight=".5pt">
                <v:textbox>
                  <w:txbxContent>
                    <w:p w14:paraId="2A6A7E64" w14:textId="5FEEF915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8A414" wp14:editId="6AD2970E">
                <wp:simplePos x="0" y="0"/>
                <wp:positionH relativeFrom="column">
                  <wp:posOffset>96314</wp:posOffset>
                </wp:positionH>
                <wp:positionV relativeFrom="paragraph">
                  <wp:posOffset>223231</wp:posOffset>
                </wp:positionV>
                <wp:extent cx="1269635" cy="2584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3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A5E39" w14:textId="685A8A93" w:rsidR="00550F97" w:rsidRPr="00550F97" w:rsidRDefault="00550F97" w:rsidP="00550F97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8A414" id="Text Box 9" o:spid="_x0000_s1137" type="#_x0000_t202" style="position:absolute;margin-left:7.6pt;margin-top:17.6pt;width:99.9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" filled="f" stroked="f" strokeweight=".5pt">
                <v:textbox>
                  <w:txbxContent>
                    <w:p w14:paraId="356A5E39" w14:textId="685A8A93" w:rsidR="00550F97" w:rsidRPr="00550F97" w:rsidRDefault="00550F97" w:rsidP="00550F97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характеристика</w:t>
                      </w:r>
                    </w:p>
                  </w:txbxContent>
                </v:textbox>
              </v:shape>
            </w:pict>
          </mc:Fallback>
        </mc:AlternateContent>
      </w:r>
      <w:r w:rsidR="007A3E98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4DBD85" wp14:editId="6E5445CB">
                <wp:simplePos x="0" y="0"/>
                <wp:positionH relativeFrom="column">
                  <wp:posOffset>1864995</wp:posOffset>
                </wp:positionH>
                <wp:positionV relativeFrom="paragraph">
                  <wp:posOffset>214904</wp:posOffset>
                </wp:positionV>
                <wp:extent cx="801756" cy="25841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311E1" w14:textId="77777777" w:rsidR="007A3E98" w:rsidRPr="00550F97" w:rsidRDefault="007A3E98" w:rsidP="007A3E98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DBD85" id="Text Box 5" o:spid="_x0000_s1138" type="#_x0000_t202" style="position:absolute;margin-left:146.85pt;margin-top:16.9pt;width:63.15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" filled="f" stroked="f" strokeweight=".5pt">
                <v:textbox>
                  <w:txbxContent>
                    <w:p w14:paraId="495311E1" w14:textId="77777777" w:rsidR="007A3E98" w:rsidRPr="00550F97" w:rsidRDefault="007A3E98" w:rsidP="007A3E98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6BAD7E0B" w14:textId="1FE74B5B" w:rsidR="00550F97" w:rsidRDefault="00550F97" w:rsidP="00550F97">
      <w:pPr>
        <w:rPr>
          <w:bCs/>
          <w:sz w:val="28"/>
          <w:szCs w:val="28"/>
        </w:rPr>
      </w:pPr>
    </w:p>
    <w:p w14:paraId="0742A221" w14:textId="19FFC494" w:rsidR="00550F97" w:rsidRDefault="00550F97" w:rsidP="00E4520E">
      <w:pPr>
        <w:spacing w:line="360" w:lineRule="auto"/>
        <w:rPr>
          <w:bCs/>
          <w:sz w:val="28"/>
          <w:szCs w:val="28"/>
          <w:lang w:val="en-US"/>
        </w:rPr>
      </w:pPr>
      <w:r w:rsidRPr="00550F97">
        <w:rPr>
          <w:b/>
          <w:bCs/>
          <w:sz w:val="28"/>
          <w:szCs w:val="28"/>
        </w:rPr>
        <w:t xml:space="preserve">3.2. </w:t>
      </w:r>
      <w:r>
        <w:rPr>
          <w:bCs/>
          <w:sz w:val="28"/>
          <w:szCs w:val="28"/>
          <w:lang w:val="en-US"/>
        </w:rPr>
        <w:t>B = 0,95</w:t>
      </w:r>
    </w:p>
    <w:p w14:paraId="04252162" w14:textId="79C4E708" w:rsidR="00550F97" w:rsidRDefault="00550F97" w:rsidP="00E4520E">
      <w:pPr>
        <w:spacing w:line="360" w:lineRule="auto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9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333333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</m:oMath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41E1CF41" w14:textId="3C658048" w:rsidR="00550F97" w:rsidRDefault="00E4520E" w:rsidP="00E4520E">
      <w:pPr>
        <w:spacing w:line="360" w:lineRule="auto"/>
        <w:rPr>
          <w:rFonts w:eastAsiaTheme="minorEastAsia"/>
          <w:sz w:val="28"/>
          <w:szCs w:val="28"/>
        </w:rPr>
      </w:pP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FD949" wp14:editId="48AA3698">
                <wp:simplePos x="0" y="0"/>
                <wp:positionH relativeFrom="column">
                  <wp:posOffset>2210343</wp:posOffset>
                </wp:positionH>
                <wp:positionV relativeFrom="paragraph">
                  <wp:posOffset>937688</wp:posOffset>
                </wp:positionV>
                <wp:extent cx="216535" cy="2532380"/>
                <wp:effectExtent l="0" t="2222" r="9842" b="9843"/>
                <wp:wrapNone/>
                <wp:docPr id="93" name="Left Brac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25323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C022B" id="Left Brace 93" o:spid="_x0000_s1026" type="#_x0000_t87" style="position:absolute;margin-left:174.05pt;margin-top:73.85pt;width:17.05pt;height:199.4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" adj="154" strokecolor="black [3040]"/>
            </w:pict>
          </mc:Fallback>
        </mc:AlternateContent>
      </w:r>
      <w:r w:rsidR="00550F97">
        <w:rPr>
          <w:rFonts w:eastAsiaTheme="minorEastAsia"/>
          <w:sz w:val="28"/>
          <w:szCs w:val="28"/>
        </w:rPr>
        <w:t>Дополнительная цифра числа, равна 3 не изменяет значение предыдущей цифры при округлении числа.</w:t>
      </w:r>
    </w:p>
    <w:p w14:paraId="2AC5FD57" w14:textId="4D0245B3" w:rsidR="00550F97" w:rsidRPr="000534CE" w:rsidRDefault="00550F97" w:rsidP="00E4520E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F33333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F33333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6B38C761" w14:textId="56E55E1C" w:rsidR="000534CE" w:rsidRPr="00E4520E" w:rsidRDefault="000534CE" w:rsidP="00550F97">
      <w:pPr>
        <w:rPr>
          <w:rFonts w:eastAsiaTheme="minorEastAsia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4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0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38584D6F" w14:textId="6A33D50D" w:rsidR="00E4520E" w:rsidRDefault="00E4520E" w:rsidP="00550F97">
      <w:pPr>
        <w:rPr>
          <w:rFonts w:eastAsiaTheme="minorEastAsia"/>
          <w:bCs/>
          <w:sz w:val="28"/>
          <w:szCs w:val="28"/>
        </w:rPr>
      </w:pPr>
    </w:p>
    <w:p w14:paraId="7D846E81" w14:textId="525DEE1C" w:rsidR="00E4520E" w:rsidRPr="000534CE" w:rsidRDefault="00E4520E" w:rsidP="00550F97">
      <w:pPr>
        <w:rPr>
          <w:rFonts w:eastAsiaTheme="minorEastAsia"/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EF1765" wp14:editId="4D5D0BE3">
                <wp:simplePos x="0" y="0"/>
                <wp:positionH relativeFrom="column">
                  <wp:posOffset>3147378</wp:posOffset>
                </wp:positionH>
                <wp:positionV relativeFrom="paragraph">
                  <wp:posOffset>91122</wp:posOffset>
                </wp:positionV>
                <wp:extent cx="152400" cy="360045"/>
                <wp:effectExtent l="0" t="2223" r="10478" b="10477"/>
                <wp:wrapNone/>
                <wp:docPr id="28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60045"/>
                        </a:xfrm>
                        <a:prstGeom prst="leftBrace">
                          <a:avLst>
                            <a:gd name="adj1" fmla="val 406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68C7" id="Left Brace 28" o:spid="_x0000_s1026" type="#_x0000_t87" style="position:absolute;margin-left:247.85pt;margin-top:7.15pt;width:12pt;height:28.3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" adj="3718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C84D47" wp14:editId="5A3331F0">
                <wp:simplePos x="0" y="0"/>
                <wp:positionH relativeFrom="column">
                  <wp:posOffset>3184515</wp:posOffset>
                </wp:positionH>
                <wp:positionV relativeFrom="paragraph">
                  <wp:posOffset>23312</wp:posOffset>
                </wp:positionV>
                <wp:extent cx="184237" cy="250190"/>
                <wp:effectExtent l="0" t="0" r="6350" b="381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4237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4C597" w14:textId="77777777" w:rsidR="000534CE" w:rsidRDefault="000534CE" w:rsidP="000534CE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4D47" id="Rectangle 34" o:spid="_x0000_s1139" style="position:absolute;margin-left:250.75pt;margin-top:1.85pt;width:14.5pt;height:19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" filled="f" stroked="f">
                <v:textbox inset="0,0,0,0">
                  <w:txbxContent>
                    <w:p w14:paraId="35E4C597" w14:textId="77777777" w:rsidR="000534CE" w:rsidRDefault="000534CE" w:rsidP="000534CE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B158AA" wp14:editId="5C2B4FA1">
                <wp:simplePos x="0" y="0"/>
                <wp:positionH relativeFrom="column">
                  <wp:posOffset>2742248</wp:posOffset>
                </wp:positionH>
                <wp:positionV relativeFrom="paragraph">
                  <wp:posOffset>89852</wp:posOffset>
                </wp:positionV>
                <wp:extent cx="152400" cy="360045"/>
                <wp:effectExtent l="0" t="2223" r="10478" b="10477"/>
                <wp:wrapNone/>
                <wp:docPr id="27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60045"/>
                        </a:xfrm>
                        <a:prstGeom prst="leftBrace">
                          <a:avLst>
                            <a:gd name="adj1" fmla="val 406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37A3" id="Left Brace 27" o:spid="_x0000_s1026" type="#_x0000_t87" style="position:absolute;margin-left:215.95pt;margin-top:7.05pt;width:12pt;height:28.3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" adj="3718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A49" wp14:editId="4F60C99A">
                <wp:simplePos x="0" y="0"/>
                <wp:positionH relativeFrom="column">
                  <wp:posOffset>2773045</wp:posOffset>
                </wp:positionH>
                <wp:positionV relativeFrom="paragraph">
                  <wp:posOffset>24115</wp:posOffset>
                </wp:positionV>
                <wp:extent cx="90098" cy="250391"/>
                <wp:effectExtent l="0" t="0" r="12065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98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78F26" w14:textId="77777777" w:rsidR="000534CE" w:rsidRDefault="000534CE" w:rsidP="000534CE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8A49" id="Rectangle 33" o:spid="_x0000_s1140" style="position:absolute;margin-left:218.35pt;margin-top:1.9pt;width:7.1pt;height:1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" filled="f" stroked="f">
                <v:textbox inset="0,0,0,0">
                  <w:txbxContent>
                    <w:p w14:paraId="78B78F26" w14:textId="77777777" w:rsidR="000534CE" w:rsidRDefault="000534CE" w:rsidP="000534CE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2435ED" wp14:editId="09E44350">
                <wp:simplePos x="0" y="0"/>
                <wp:positionH relativeFrom="column">
                  <wp:posOffset>2359660</wp:posOffset>
                </wp:positionH>
                <wp:positionV relativeFrom="paragraph">
                  <wp:posOffset>22225</wp:posOffset>
                </wp:positionV>
                <wp:extent cx="142362" cy="250190"/>
                <wp:effectExtent l="0" t="0" r="10160" b="381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362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56109" w14:textId="77777777" w:rsidR="000534CE" w:rsidRDefault="000534CE" w:rsidP="000534CE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435ED" id="Rectangle 32" o:spid="_x0000_s1141" style="position:absolute;margin-left:185.8pt;margin-top:1.75pt;width:11.2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" filled="f" stroked="f">
                <v:textbox inset="0,0,0,0">
                  <w:txbxContent>
                    <w:p w14:paraId="72A56109" w14:textId="77777777" w:rsidR="000534CE" w:rsidRDefault="000534CE" w:rsidP="000534CE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0CF5BA" wp14:editId="68C19863">
                <wp:simplePos x="0" y="0"/>
                <wp:positionH relativeFrom="column">
                  <wp:posOffset>2337118</wp:posOffset>
                </wp:positionH>
                <wp:positionV relativeFrom="paragraph">
                  <wp:posOffset>88939</wp:posOffset>
                </wp:positionV>
                <wp:extent cx="152400" cy="360045"/>
                <wp:effectExtent l="0" t="2223" r="10478" b="10477"/>
                <wp:wrapNone/>
                <wp:docPr id="26" name="Lef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60045"/>
                        </a:xfrm>
                        <a:prstGeom prst="leftBrace">
                          <a:avLst>
                            <a:gd name="adj1" fmla="val 406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822C" id="Left Brace 26" o:spid="_x0000_s1026" type="#_x0000_t87" style="position:absolute;margin-left:184.05pt;margin-top:7pt;width:12pt;height:28.3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" adj="3718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2371DE" wp14:editId="30D6856F">
                <wp:simplePos x="0" y="0"/>
                <wp:positionH relativeFrom="column">
                  <wp:posOffset>1931988</wp:posOffset>
                </wp:positionH>
                <wp:positionV relativeFrom="paragraph">
                  <wp:posOffset>89576</wp:posOffset>
                </wp:positionV>
                <wp:extent cx="152400" cy="360045"/>
                <wp:effectExtent l="0" t="2223" r="10478" b="10477"/>
                <wp:wrapNone/>
                <wp:docPr id="25" name="Lef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60045"/>
                        </a:xfrm>
                        <a:prstGeom prst="leftBrace">
                          <a:avLst>
                            <a:gd name="adj1" fmla="val 406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282" id="Left Brace 25" o:spid="_x0000_s1026" type="#_x0000_t87" style="position:absolute;margin-left:152.15pt;margin-top:7.05pt;width:12pt;height:28.3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" adj="3718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492AC5" wp14:editId="4BE3818F">
                <wp:simplePos x="0" y="0"/>
                <wp:positionH relativeFrom="column">
                  <wp:posOffset>1979930</wp:posOffset>
                </wp:positionH>
                <wp:positionV relativeFrom="paragraph">
                  <wp:posOffset>25287</wp:posOffset>
                </wp:positionV>
                <wp:extent cx="90098" cy="250391"/>
                <wp:effectExtent l="0" t="0" r="12065" b="381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98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46348" w14:textId="77777777" w:rsidR="000534CE" w:rsidRDefault="000534CE" w:rsidP="000534CE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92AC5" id="Rectangle 31" o:spid="_x0000_s1142" style="position:absolute;margin-left:155.9pt;margin-top:2pt;width:7.1pt;height:19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" filled="f" stroked="f">
                <v:textbox inset="0,0,0,0">
                  <w:txbxContent>
                    <w:p w14:paraId="40846348" w14:textId="77777777" w:rsidR="000534CE" w:rsidRDefault="000534CE" w:rsidP="000534CE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ED4258" wp14:editId="0F883309">
                <wp:simplePos x="0" y="0"/>
                <wp:positionH relativeFrom="column">
                  <wp:posOffset>1559589</wp:posOffset>
                </wp:positionH>
                <wp:positionV relativeFrom="paragraph">
                  <wp:posOffset>90211</wp:posOffset>
                </wp:positionV>
                <wp:extent cx="152400" cy="360045"/>
                <wp:effectExtent l="0" t="2223" r="10478" b="10477"/>
                <wp:wrapNone/>
                <wp:docPr id="24" name="Lef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60045"/>
                        </a:xfrm>
                        <a:prstGeom prst="leftBrace">
                          <a:avLst>
                            <a:gd name="adj1" fmla="val 406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F7C4C" id="Left Brace 24" o:spid="_x0000_s1026" type="#_x0000_t87" style="position:absolute;margin-left:122.8pt;margin-top:7.1pt;width:12pt;height:28.3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" adj="3718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3E2330" wp14:editId="1542F12B">
                <wp:simplePos x="0" y="0"/>
                <wp:positionH relativeFrom="column">
                  <wp:posOffset>1581785</wp:posOffset>
                </wp:positionH>
                <wp:positionV relativeFrom="paragraph">
                  <wp:posOffset>11346</wp:posOffset>
                </wp:positionV>
                <wp:extent cx="117704" cy="250391"/>
                <wp:effectExtent l="0" t="0" r="1905" b="381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377B" w14:textId="4D9B57BA" w:rsidR="000534CE" w:rsidRDefault="000534CE" w:rsidP="000534CE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E2330" id="Rectangle 30" o:spid="_x0000_s1143" style="position:absolute;margin-left:124.55pt;margin-top:.9pt;width:9.25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" filled="f" stroked="f">
                <v:textbox inset="0,0,0,0">
                  <w:txbxContent>
                    <w:p w14:paraId="472B377B" w14:textId="4D9B57BA" w:rsidR="000534CE" w:rsidRDefault="000534CE" w:rsidP="000534CE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8F42E0" wp14:editId="30AFE333">
                <wp:simplePos x="0" y="0"/>
                <wp:positionH relativeFrom="column">
                  <wp:posOffset>1188812</wp:posOffset>
                </wp:positionH>
                <wp:positionV relativeFrom="paragraph">
                  <wp:posOffset>13082</wp:posOffset>
                </wp:positionV>
                <wp:extent cx="155803" cy="250190"/>
                <wp:effectExtent l="0" t="0" r="9525" b="381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03" cy="250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BDEC63" w14:textId="62E6C21A" w:rsidR="000534CE" w:rsidRDefault="000534CE" w:rsidP="000534CE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F42E0" id="Rectangle 29" o:spid="_x0000_s1144" style="position:absolute;margin-left:93.6pt;margin-top:1.05pt;width:12.2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" filled="f" stroked="f">
                <v:textbox inset="0,0,0,0">
                  <w:txbxContent>
                    <w:p w14:paraId="50BDEC63" w14:textId="62E6C21A" w:rsidR="000534CE" w:rsidRDefault="000534CE" w:rsidP="000534CE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5874A6" wp14:editId="7B7B8CC9">
                <wp:simplePos x="0" y="0"/>
                <wp:positionH relativeFrom="column">
                  <wp:posOffset>1144299</wp:posOffset>
                </wp:positionH>
                <wp:positionV relativeFrom="paragraph">
                  <wp:posOffset>92482</wp:posOffset>
                </wp:positionV>
                <wp:extent cx="152400" cy="360045"/>
                <wp:effectExtent l="0" t="2223" r="10478" b="10477"/>
                <wp:wrapNone/>
                <wp:docPr id="22" name="Lef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360045"/>
                        </a:xfrm>
                        <a:prstGeom prst="leftBrace">
                          <a:avLst>
                            <a:gd name="adj1" fmla="val 4066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402B" id="Left Brace 22" o:spid="_x0000_s1026" type="#_x0000_t87" style="position:absolute;margin-left:90.1pt;margin-top:7.3pt;width:12pt;height:28.3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" adj="3718" strokecolor="black [3040]"/>
            </w:pict>
          </mc:Fallback>
        </mc:AlternateContent>
      </w:r>
    </w:p>
    <w:p w14:paraId="57D633D7" w14:textId="2B074E92" w:rsidR="000534CE" w:rsidRDefault="000534CE" w:rsidP="00550F97">
      <w:pPr>
        <w:rPr>
          <w:rFonts w:eastAsiaTheme="minorEastAsia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12"/>
        <w:gridCol w:w="3969"/>
      </w:tblGrid>
      <w:tr w:rsidR="000534CE" w14:paraId="1E1830A5" w14:textId="77777777" w:rsidTr="00D42035">
        <w:trPr>
          <w:trHeight w:hRule="exact" w:val="603"/>
        </w:trPr>
        <w:tc>
          <w:tcPr>
            <w:tcW w:w="356" w:type="dxa"/>
          </w:tcPr>
          <w:p w14:paraId="1E2C813E" w14:textId="77777777" w:rsidR="000534CE" w:rsidRDefault="000534CE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12" w:type="dxa"/>
          </w:tcPr>
          <w:p w14:paraId="2C66FB5F" w14:textId="0DD2ADF9" w:rsidR="000534CE" w:rsidRDefault="000534CE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00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3969" w:type="dxa"/>
          </w:tcPr>
          <w:p w14:paraId="05C628CF" w14:textId="6FEB9950" w:rsidR="000534CE" w:rsidRPr="000534CE" w:rsidRDefault="000534CE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 xml:space="preserve"> 00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 xml:space="preserve"> 00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</w:rPr>
              <w:t xml:space="preserve"> 00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</w:tbl>
    <w:p w14:paraId="53166BA5" w14:textId="0CCBDFBD" w:rsidR="000534CE" w:rsidRDefault="00E4520E" w:rsidP="00550F97">
      <w:pPr>
        <w:rPr>
          <w:sz w:val="28"/>
          <w:szCs w:val="28"/>
          <w:lang w:val="en-US"/>
        </w:rPr>
      </w:pP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AC8CB5" wp14:editId="00A90A3D">
                <wp:simplePos x="0" y="0"/>
                <wp:positionH relativeFrom="column">
                  <wp:posOffset>-3155440</wp:posOffset>
                </wp:positionH>
                <wp:positionV relativeFrom="paragraph">
                  <wp:posOffset>67845</wp:posOffset>
                </wp:positionV>
                <wp:extent cx="215900" cy="771525"/>
                <wp:effectExtent l="1587" t="0" r="14288" b="14287"/>
                <wp:wrapNone/>
                <wp:docPr id="94" name="Left Brac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771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145D" id="Left Brace 94" o:spid="_x0000_s1026" type="#_x0000_t87" style="position:absolute;margin-left:-248.45pt;margin-top:5.35pt;width:17pt;height:60.7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" adj="504" strokecolor="black [3040]"/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DC8307" wp14:editId="31145138">
                <wp:simplePos x="0" y="0"/>
                <wp:positionH relativeFrom="column">
                  <wp:posOffset>-3733165</wp:posOffset>
                </wp:positionH>
                <wp:positionV relativeFrom="paragraph">
                  <wp:posOffset>225888</wp:posOffset>
                </wp:positionV>
                <wp:extent cx="196850" cy="25781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5F857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8307" id="Text Box 99" o:spid="_x0000_s1145" type="#_x0000_t202" style="position:absolute;margin-left:-293.95pt;margin-top:17.8pt;width:15.5pt;height:2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" filled="f" stroked="f" strokeweight=".5pt">
                <v:textbox>
                  <w:txbxContent>
                    <w:p w14:paraId="38D5F857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563116" w14:textId="6C988912" w:rsidR="000534CE" w:rsidRDefault="00E4520E" w:rsidP="000534CE">
      <w:pPr>
        <w:rPr>
          <w:sz w:val="28"/>
          <w:szCs w:val="28"/>
          <w:lang w:val="en-US"/>
        </w:rPr>
      </w:pP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C5A786" wp14:editId="4E8081D7">
                <wp:simplePos x="0" y="0"/>
                <wp:positionH relativeFrom="column">
                  <wp:posOffset>-360547</wp:posOffset>
                </wp:positionH>
                <wp:positionV relativeFrom="paragraph">
                  <wp:posOffset>53097</wp:posOffset>
                </wp:positionV>
                <wp:extent cx="340995" cy="25781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57420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A786" id="Text Box 103" o:spid="_x0000_s1146" type="#_x0000_t202" style="position:absolute;margin-left:-28.4pt;margin-top:4.2pt;width:26.85pt;height:20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" filled="f" stroked="f" strokeweight=".5pt">
                <v:textbox>
                  <w:txbxContent>
                    <w:p w14:paraId="5FB57420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8A4FA4" wp14:editId="3FFAB1EA">
                <wp:simplePos x="0" y="0"/>
                <wp:positionH relativeFrom="column">
                  <wp:posOffset>-3931692</wp:posOffset>
                </wp:positionH>
                <wp:positionV relativeFrom="paragraph">
                  <wp:posOffset>248939</wp:posOffset>
                </wp:positionV>
                <wp:extent cx="585470" cy="2578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B4514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4FA4" id="Text Box 98" o:spid="_x0000_s1147" type="#_x0000_t202" style="position:absolute;margin-left:-309.6pt;margin-top:19.6pt;width:46.1pt;height:20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" filled="f" stroked="f" strokeweight=".5pt">
                <v:textbox>
                  <w:txbxContent>
                    <w:p w14:paraId="6C3B4514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 +</w:t>
                      </w:r>
                    </w:p>
                  </w:txbxContent>
                </v:textbox>
              </v:shape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2FD17C" wp14:editId="0C981978">
                <wp:simplePos x="0" y="0"/>
                <wp:positionH relativeFrom="column">
                  <wp:posOffset>-3703321</wp:posOffset>
                </wp:positionH>
                <wp:positionV relativeFrom="paragraph">
                  <wp:posOffset>74495</wp:posOffset>
                </wp:positionV>
                <wp:extent cx="215900" cy="344170"/>
                <wp:effectExtent l="0" t="635" r="12065" b="12065"/>
                <wp:wrapNone/>
                <wp:docPr id="96" name="Left Brac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3441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E6E2" id="Left Brace 96" o:spid="_x0000_s1026" type="#_x0000_t87" style="position:absolute;margin-left:-291.6pt;margin-top:5.85pt;width:17pt;height:27.1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" adj="1129" strokecolor="black [3040]"/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629E94" wp14:editId="65A72102">
                <wp:simplePos x="0" y="0"/>
                <wp:positionH relativeFrom="column">
                  <wp:posOffset>-3496550</wp:posOffset>
                </wp:positionH>
                <wp:positionV relativeFrom="paragraph">
                  <wp:posOffset>51732</wp:posOffset>
                </wp:positionV>
                <wp:extent cx="196850" cy="25781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A506FD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9E94" id="Text Box 100" o:spid="_x0000_s1148" type="#_x0000_t202" style="position:absolute;margin-left:-275.3pt;margin-top:4.05pt;width:15.5pt;height:20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" filled="f" stroked="f" strokeweight=".5pt">
                <v:textbox>
                  <w:txbxContent>
                    <w:p w14:paraId="03A506FD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240EAF" wp14:editId="180D9D00">
                <wp:simplePos x="0" y="0"/>
                <wp:positionH relativeFrom="column">
                  <wp:posOffset>-2841838</wp:posOffset>
                </wp:positionH>
                <wp:positionV relativeFrom="paragraph">
                  <wp:posOffset>49811</wp:posOffset>
                </wp:positionV>
                <wp:extent cx="196850" cy="25781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9C22B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40EAF" id="Text Box 101" o:spid="_x0000_s1149" type="#_x0000_t202" style="position:absolute;margin-left:-223.75pt;margin-top:3.9pt;width:15.5pt;height:20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" filled="f" stroked="f" strokeweight=".5pt">
                <v:textbox>
                  <w:txbxContent>
                    <w:p w14:paraId="6D09C22B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47F86B" wp14:editId="40555D24">
                <wp:simplePos x="0" y="0"/>
                <wp:positionH relativeFrom="column">
                  <wp:posOffset>-2670856</wp:posOffset>
                </wp:positionH>
                <wp:positionV relativeFrom="paragraph">
                  <wp:posOffset>25161</wp:posOffset>
                </wp:positionV>
                <wp:extent cx="196850" cy="25781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85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AD68C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7F86B" id="Text Box 102" o:spid="_x0000_s1150" type="#_x0000_t202" style="position:absolute;margin-left:-210.3pt;margin-top:2pt;width:15.5pt;height:20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" filled="f" stroked="f" strokeweight=".5pt">
                <v:textbox>
                  <w:txbxContent>
                    <w:p w14:paraId="2A6AD68C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82BECB0" w14:textId="70EC6AED" w:rsidR="000534CE" w:rsidRDefault="00E4520E" w:rsidP="000534CE">
      <w:pPr>
        <w:rPr>
          <w:sz w:val="28"/>
          <w:szCs w:val="28"/>
          <w:lang w:val="en-US"/>
        </w:rPr>
      </w:pP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071F07" wp14:editId="2A1FD702">
                <wp:simplePos x="0" y="0"/>
                <wp:positionH relativeFrom="column">
                  <wp:posOffset>1955165</wp:posOffset>
                </wp:positionH>
                <wp:positionV relativeFrom="paragraph">
                  <wp:posOffset>43180</wp:posOffset>
                </wp:positionV>
                <wp:extent cx="801370" cy="25781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EA4EB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1F07" id="Text Box 91" o:spid="_x0000_s1151" type="#_x0000_t202" style="position:absolute;margin-left:153.95pt;margin-top:3.4pt;width:63.1pt;height:20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" filled="f" stroked="f" strokeweight=".5pt">
                <v:textbox>
                  <w:txbxContent>
                    <w:p w14:paraId="47CEA4EB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  <w:r w:rsidRPr="000534CE">
        <w:rPr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DCE84C1" wp14:editId="5A369E4F">
                <wp:simplePos x="0" y="0"/>
                <wp:positionH relativeFrom="column">
                  <wp:posOffset>139344</wp:posOffset>
                </wp:positionH>
                <wp:positionV relativeFrom="paragraph">
                  <wp:posOffset>70935</wp:posOffset>
                </wp:positionV>
                <wp:extent cx="1269365" cy="2578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9B17F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84C1" id="Text Box 97" o:spid="_x0000_s1152" type="#_x0000_t202" style="position:absolute;margin-left:10.95pt;margin-top:5.6pt;width:99.95pt;height:20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" filled="f" stroked="f" strokeweight=".5pt">
                <v:textbox>
                  <w:txbxContent>
                    <w:p w14:paraId="5D99B17F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характерист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42DAEA4" w14:textId="66405E40" w:rsidR="000534CE" w:rsidRPr="000534CE" w:rsidRDefault="00017B0D" w:rsidP="000534CE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1AC82E" wp14:editId="1897BEC7">
                <wp:simplePos x="0" y="0"/>
                <wp:positionH relativeFrom="column">
                  <wp:posOffset>3279608</wp:posOffset>
                </wp:positionH>
                <wp:positionV relativeFrom="paragraph">
                  <wp:posOffset>106164</wp:posOffset>
                </wp:positionV>
                <wp:extent cx="147955" cy="1158880"/>
                <wp:effectExtent l="2540" t="0" r="6985" b="6985"/>
                <wp:wrapNone/>
                <wp:docPr id="106" name="Left Brac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5" cy="1158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1990" id="Left Brace 106" o:spid="_x0000_s1026" type="#_x0000_t87" style="position:absolute;margin-left:258.25pt;margin-top:8.35pt;width:11.65pt;height:91.2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" adj="230" strokecolor="black [3040]"/>
            </w:pict>
          </mc:Fallback>
        </mc:AlternateContent>
      </w:r>
      <w:r w:rsidR="000534CE" w:rsidRPr="000534CE">
        <w:rPr>
          <w:b/>
          <w:bCs/>
          <w:sz w:val="28"/>
          <w:szCs w:val="28"/>
          <w:lang w:val="ru-RU"/>
        </w:rPr>
        <w:t xml:space="preserve">4.1. </w:t>
      </w:r>
      <w:r w:rsidR="000534CE">
        <w:rPr>
          <w:bCs/>
          <w:sz w:val="28"/>
          <w:szCs w:val="28"/>
          <w:lang w:val="en-US"/>
        </w:rPr>
        <w:t>A</w:t>
      </w:r>
      <w:r w:rsidR="000534CE" w:rsidRPr="000534CE">
        <w:rPr>
          <w:bCs/>
          <w:sz w:val="28"/>
          <w:szCs w:val="28"/>
          <w:lang w:val="ru-RU"/>
        </w:rPr>
        <w:t xml:space="preserve"> = 750; </w:t>
      </w:r>
      <w:r w:rsidR="000534CE">
        <w:rPr>
          <w:bCs/>
          <w:sz w:val="28"/>
          <w:szCs w:val="28"/>
          <w:lang w:val="en-US"/>
        </w:rPr>
        <w:t>B</w:t>
      </w:r>
      <w:r w:rsidR="000534CE" w:rsidRPr="000534CE">
        <w:rPr>
          <w:bCs/>
          <w:sz w:val="28"/>
          <w:szCs w:val="28"/>
          <w:lang w:val="ru-RU"/>
        </w:rPr>
        <w:t xml:space="preserve"> = 0,95 </w:t>
      </w:r>
    </w:p>
    <w:p w14:paraId="1791BD32" w14:textId="777AD604" w:rsidR="000534CE" w:rsidRPr="000534CE" w:rsidRDefault="00017B0D" w:rsidP="000534CE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2A6AE4" wp14:editId="5F560CF7">
                <wp:simplePos x="0" y="0"/>
                <wp:positionH relativeFrom="column">
                  <wp:posOffset>4062225</wp:posOffset>
                </wp:positionH>
                <wp:positionV relativeFrom="paragraph">
                  <wp:posOffset>22817</wp:posOffset>
                </wp:positionV>
                <wp:extent cx="147955" cy="408369"/>
                <wp:effectExtent l="0" t="3175" r="13970" b="13970"/>
                <wp:wrapNone/>
                <wp:docPr id="124" name="Left Brac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5" cy="4083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B71F" id="Left Brace 124" o:spid="_x0000_s1026" type="#_x0000_t87" style="position:absolute;margin-left:319.85pt;margin-top:1.8pt;width:11.65pt;height:32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" adj="652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E92C6A" wp14:editId="48B75EE4">
                <wp:simplePos x="0" y="0"/>
                <wp:positionH relativeFrom="column">
                  <wp:posOffset>3773694</wp:posOffset>
                </wp:positionH>
                <wp:positionV relativeFrom="paragraph">
                  <wp:posOffset>228319</wp:posOffset>
                </wp:positionV>
                <wp:extent cx="801756" cy="33793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33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AA1BC" w14:textId="77777777" w:rsidR="000534CE" w:rsidRPr="00014757" w:rsidRDefault="000534CE" w:rsidP="000534CE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2C6A" id="Text Box 104" o:spid="_x0000_s1153" type="#_x0000_t202" style="position:absolute;margin-left:297.15pt;margin-top:18pt;width:63.15pt;height:26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" filled="f" stroked="f" strokeweight=".5pt">
                <v:textbox>
                  <w:txbxContent>
                    <w:p w14:paraId="1F2AA1BC" w14:textId="77777777" w:rsidR="000534CE" w:rsidRPr="00014757" w:rsidRDefault="000534CE" w:rsidP="000534CE">
                      <w:pPr>
                        <w:rPr>
                          <w:szCs w:val="20"/>
                          <w:lang w:val="ru-RU"/>
                        </w:rPr>
                      </w:pPr>
                      <w:r>
                        <w:rPr>
                          <w:szCs w:val="20"/>
                        </w:rPr>
                        <w:t>поряд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4AB653" wp14:editId="6FF6A211">
                <wp:simplePos x="0" y="0"/>
                <wp:positionH relativeFrom="column">
                  <wp:posOffset>2864530</wp:posOffset>
                </wp:positionH>
                <wp:positionV relativeFrom="paragraph">
                  <wp:posOffset>228600</wp:posOffset>
                </wp:positionV>
                <wp:extent cx="801756" cy="258417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91F93" w14:textId="77777777" w:rsidR="000534CE" w:rsidRPr="00014757" w:rsidRDefault="000534CE" w:rsidP="000534CE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 w:rsidRPr="00014757">
                              <w:rPr>
                                <w:szCs w:val="20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B653" id="Text Box 105" o:spid="_x0000_s1154" type="#_x0000_t202" style="position:absolute;margin-left:225.55pt;margin-top:18pt;width:63.15pt;height:20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" filled="f" stroked="f" strokeweight=".5pt">
                <v:textbox>
                  <w:txbxContent>
                    <w:p w14:paraId="1E191F93" w14:textId="77777777" w:rsidR="000534CE" w:rsidRPr="00014757" w:rsidRDefault="000534CE" w:rsidP="000534CE">
                      <w:pPr>
                        <w:rPr>
                          <w:szCs w:val="20"/>
                          <w:lang w:val="ru-RU"/>
                        </w:rPr>
                      </w:pPr>
                      <w:r w:rsidRPr="00014757">
                        <w:rPr>
                          <w:szCs w:val="20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  <w:r w:rsidR="000534CE">
        <w:rPr>
          <w:bCs/>
          <w:sz w:val="28"/>
          <w:szCs w:val="28"/>
          <w:lang w:val="en-US"/>
        </w:rPr>
        <w:t>A</w:t>
      </w:r>
      <w:r w:rsidR="000534CE" w:rsidRPr="000534CE">
        <w:rPr>
          <w:bCs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ru-RU"/>
          </w:rPr>
          <m:t>(2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1101110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111011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</w:p>
    <w:p w14:paraId="4D13E521" w14:textId="290B3E91" w:rsidR="000534CE" w:rsidRPr="000534CE" w:rsidRDefault="000534CE" w:rsidP="000534CE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 </w:t>
      </w:r>
    </w:p>
    <w:p w14:paraId="0F4A0526" w14:textId="270980E3" w:rsidR="000534CE" w:rsidRPr="000534CE" w:rsidRDefault="00017B0D" w:rsidP="000534CE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BA0DEB" wp14:editId="2913DDAA">
                <wp:simplePos x="0" y="0"/>
                <wp:positionH relativeFrom="column">
                  <wp:posOffset>2010378</wp:posOffset>
                </wp:positionH>
                <wp:positionV relativeFrom="paragraph">
                  <wp:posOffset>643037</wp:posOffset>
                </wp:positionV>
                <wp:extent cx="216535" cy="2146284"/>
                <wp:effectExtent l="635" t="0" r="12700" b="12700"/>
                <wp:wrapNone/>
                <wp:docPr id="120" name="Left Brac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21462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33E4" id="Left Brace 120" o:spid="_x0000_s1026" type="#_x0000_t87" style="position:absolute;margin-left:158.3pt;margin-top:50.65pt;width:17.05pt;height:16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" adj="182" strokecolor="black [3040]"/>
            </w:pict>
          </mc:Fallback>
        </mc:AlternateContent>
      </w:r>
      <w:r w:rsidR="000534CE">
        <w:rPr>
          <w:bCs/>
          <w:sz w:val="28"/>
          <w:szCs w:val="28"/>
        </w:rPr>
        <w:t>Характеристика:</w:t>
      </w:r>
    </w:p>
    <w:p w14:paraId="25B43456" w14:textId="614CCCF9" w:rsidR="000534CE" w:rsidRPr="007A3E98" w:rsidRDefault="000534CE" w:rsidP="000534CE">
      <w:pPr>
        <w:spacing w:before="120" w:after="120" w:line="360" w:lineRule="auto"/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28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010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D487D32" w14:textId="084E396D" w:rsidR="000534CE" w:rsidRPr="007A3E98" w:rsidRDefault="000534CE" w:rsidP="000534CE">
      <w:pPr>
        <w:spacing w:before="120" w:after="120" w:line="360" w:lineRule="auto"/>
        <w:rPr>
          <w:bCs/>
          <w:i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36"/>
        <w:gridCol w:w="3436"/>
      </w:tblGrid>
      <w:tr w:rsidR="000534CE" w14:paraId="6F9C4A17" w14:textId="77777777" w:rsidTr="00017B0D">
        <w:trPr>
          <w:trHeight w:hRule="exact" w:val="603"/>
        </w:trPr>
        <w:tc>
          <w:tcPr>
            <w:tcW w:w="356" w:type="dxa"/>
          </w:tcPr>
          <w:p w14:paraId="30F79240" w14:textId="77777777" w:rsidR="000534CE" w:rsidRDefault="000534CE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24B265BD" w14:textId="0DE7F27D" w:rsidR="000534CE" w:rsidRPr="00017B0D" w:rsidRDefault="00017B0D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C5B7E02" wp14:editId="0C02636E">
                      <wp:simplePos x="0" y="0"/>
                      <wp:positionH relativeFrom="column">
                        <wp:posOffset>522376</wp:posOffset>
                      </wp:positionH>
                      <wp:positionV relativeFrom="paragraph">
                        <wp:posOffset>321154</wp:posOffset>
                      </wp:positionV>
                      <wp:extent cx="355904" cy="258417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904" cy="2584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9B2B1D" w14:textId="71932851" w:rsidR="000534CE" w:rsidRPr="00017B0D" w:rsidRDefault="00017B0D" w:rsidP="000534CE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5B7E02" id="Text Box 115" o:spid="_x0000_s1155" type="#_x0000_t202" style="position:absolute;margin-left:41.15pt;margin-top:25.3pt;width:28pt;height:20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" filled="f" stroked="f" strokeweight=".5pt">
                      <v:textbox>
                        <w:txbxContent>
                          <w:p w14:paraId="5C9B2B1D" w14:textId="71932851" w:rsidR="000534CE" w:rsidRPr="00017B0D" w:rsidRDefault="00017B0D" w:rsidP="000534CE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10001010</w:t>
            </w:r>
          </w:p>
        </w:tc>
        <w:tc>
          <w:tcPr>
            <w:tcW w:w="3378" w:type="dxa"/>
          </w:tcPr>
          <w:p w14:paraId="6AF5B7E2" w14:textId="612DC24C" w:rsidR="000534CE" w:rsidRPr="00581304" w:rsidRDefault="00017B0D" w:rsidP="00D42035">
            <w:pPr>
              <w:spacing w:before="120" w:after="120"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74FA6C8" wp14:editId="0E9ABBD2">
                      <wp:simplePos x="0" y="0"/>
                      <wp:positionH relativeFrom="column">
                        <wp:posOffset>-100916</wp:posOffset>
                      </wp:positionH>
                      <wp:positionV relativeFrom="paragraph">
                        <wp:posOffset>321154</wp:posOffset>
                      </wp:positionV>
                      <wp:extent cx="384444" cy="257810"/>
                      <wp:effectExtent l="0" t="0" r="0" b="0"/>
                      <wp:wrapNone/>
                      <wp:docPr id="114" name="Text Box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444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AB0A14" w14:textId="2EE3641B" w:rsidR="000534CE" w:rsidRPr="00017B0D" w:rsidRDefault="00017B0D" w:rsidP="000534CE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A6C8" id="Text Box 114" o:spid="_x0000_s1156" type="#_x0000_t202" style="position:absolute;margin-left:-7.95pt;margin-top:25.3pt;width:30.25pt;height:20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" filled="f" stroked="f" strokeweight=".5pt">
                      <v:textbox>
                        <w:txbxContent>
                          <w:p w14:paraId="65AB0A14" w14:textId="2EE3641B" w:rsidR="000534CE" w:rsidRPr="00017B0D" w:rsidRDefault="00017B0D" w:rsidP="000534CE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0111011100000000000000</w:t>
            </w:r>
            <w:r w:rsidR="00581304">
              <w:rPr>
                <w:bCs/>
                <w:sz w:val="28"/>
                <w:szCs w:val="28"/>
              </w:rPr>
              <w:t>0</w:t>
            </w:r>
          </w:p>
        </w:tc>
      </w:tr>
    </w:tbl>
    <w:p w14:paraId="59D35142" w14:textId="753441FC" w:rsidR="000534CE" w:rsidRPr="00017B0D" w:rsidRDefault="00017B0D" w:rsidP="000534CE">
      <w:pPr>
        <w:spacing w:before="120" w:after="120"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3A434B" wp14:editId="6BC64AE8">
                <wp:simplePos x="0" y="0"/>
                <wp:positionH relativeFrom="column">
                  <wp:posOffset>-3357277</wp:posOffset>
                </wp:positionH>
                <wp:positionV relativeFrom="paragraph">
                  <wp:posOffset>376582</wp:posOffset>
                </wp:positionV>
                <wp:extent cx="216534" cy="344538"/>
                <wp:effectExtent l="0" t="635" r="12065" b="12065"/>
                <wp:wrapNone/>
                <wp:docPr id="118" name="Lef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DEA54" id="Left Brace 118" o:spid="_x0000_s1026" type="#_x0000_t87" style="position:absolute;margin-left:-264.35pt;margin-top:29.65pt;width:17.05pt;height:27.1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" adj="1131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88D54E7" wp14:editId="6F50200D">
                <wp:simplePos x="0" y="0"/>
                <wp:positionH relativeFrom="column">
                  <wp:posOffset>-2814164</wp:posOffset>
                </wp:positionH>
                <wp:positionV relativeFrom="paragraph">
                  <wp:posOffset>142725</wp:posOffset>
                </wp:positionV>
                <wp:extent cx="216534" cy="772135"/>
                <wp:effectExtent l="1587" t="0" r="14288" b="14287"/>
                <wp:wrapNone/>
                <wp:docPr id="119" name="Left Brac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29A3" id="Left Brace 119" o:spid="_x0000_s1026" type="#_x0000_t87" style="position:absolute;margin-left:-221.6pt;margin-top:11.25pt;width:17.05pt;height:60.8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" adj="5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717F77" wp14:editId="4651759E">
                <wp:simplePos x="0" y="0"/>
                <wp:positionH relativeFrom="column">
                  <wp:posOffset>-3422622</wp:posOffset>
                </wp:positionH>
                <wp:positionV relativeFrom="paragraph">
                  <wp:posOffset>257810</wp:posOffset>
                </wp:positionV>
                <wp:extent cx="323051" cy="25781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51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52EDE" w14:textId="297D3F6E" w:rsidR="000534CE" w:rsidRPr="00017B0D" w:rsidRDefault="00017B0D" w:rsidP="000534CE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7F77" id="Text Box 117" o:spid="_x0000_s1157" type="#_x0000_t202" style="position:absolute;margin-left:-269.5pt;margin-top:20.3pt;width:25.45pt;height:20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" filled="f" stroked="f" strokeweight=".5pt">
                <v:textbox>
                  <w:txbxContent>
                    <w:p w14:paraId="08B52EDE" w14:textId="297D3F6E" w:rsidR="000534CE" w:rsidRPr="00017B0D" w:rsidRDefault="00017B0D" w:rsidP="000534CE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0B71AE" wp14:editId="57A3EC09">
                <wp:simplePos x="0" y="0"/>
                <wp:positionH relativeFrom="column">
                  <wp:posOffset>-3180711</wp:posOffset>
                </wp:positionH>
                <wp:positionV relativeFrom="paragraph">
                  <wp:posOffset>258285</wp:posOffset>
                </wp:positionV>
                <wp:extent cx="398074" cy="246859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74" cy="24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C8F71" w14:textId="58D73C04" w:rsidR="000534CE" w:rsidRPr="00017B0D" w:rsidRDefault="00017B0D" w:rsidP="000534CE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71AE" id="Text Box 116" o:spid="_x0000_s1158" type="#_x0000_t202" style="position:absolute;margin-left:-250.45pt;margin-top:20.35pt;width:31.35pt;height:19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" filled="f" stroked="f" strokeweight=".5pt">
                <v:textbox>
                  <w:txbxContent>
                    <w:p w14:paraId="58EC8F71" w14:textId="58D73C04" w:rsidR="000534CE" w:rsidRPr="00017B0D" w:rsidRDefault="00017B0D" w:rsidP="000534CE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883938B" wp14:editId="1A284C91">
                <wp:simplePos x="0" y="0"/>
                <wp:positionH relativeFrom="column">
                  <wp:posOffset>-305724</wp:posOffset>
                </wp:positionH>
                <wp:positionV relativeFrom="paragraph">
                  <wp:posOffset>247589</wp:posOffset>
                </wp:positionV>
                <wp:extent cx="341575" cy="258417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CC7DE" w14:textId="61A70D14" w:rsidR="000534CE" w:rsidRPr="00017B0D" w:rsidRDefault="00017B0D" w:rsidP="000534CE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938B" id="Text Box 113" o:spid="_x0000_s1159" type="#_x0000_t202" style="position:absolute;margin-left:-24.05pt;margin-top:19.5pt;width:26.9pt;height:20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" filled="f" stroked="f" strokeweight=".5pt">
                <v:textbox>
                  <w:txbxContent>
                    <w:p w14:paraId="1B4CC7DE" w14:textId="61A70D14" w:rsidR="000534CE" w:rsidRPr="00017B0D" w:rsidRDefault="00017B0D" w:rsidP="000534CE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AE14964" w14:textId="02C93A6D" w:rsidR="000534CE" w:rsidRDefault="00017B0D" w:rsidP="000534CE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08DC6C" wp14:editId="5FC38B53">
                <wp:simplePos x="0" y="0"/>
                <wp:positionH relativeFrom="column">
                  <wp:posOffset>-177823</wp:posOffset>
                </wp:positionH>
                <wp:positionV relativeFrom="paragraph">
                  <wp:posOffset>120650</wp:posOffset>
                </wp:positionV>
                <wp:extent cx="585479" cy="258417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9E1C8" w14:textId="48442AC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8DC6C" id="Text Box 121" o:spid="_x0000_s1160" type="#_x0000_t202" style="position:absolute;margin-left:-14pt;margin-top:9.5pt;width:46.1pt;height:2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" filled="f" stroked="f" strokeweight=".5pt">
                <v:textbox>
                  <w:txbxContent>
                    <w:p w14:paraId="3789E1C8" w14:textId="48442AC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7965F8" wp14:editId="690A919B">
                <wp:simplePos x="0" y="0"/>
                <wp:positionH relativeFrom="column">
                  <wp:posOffset>128498</wp:posOffset>
                </wp:positionH>
                <wp:positionV relativeFrom="paragraph">
                  <wp:posOffset>123825</wp:posOffset>
                </wp:positionV>
                <wp:extent cx="1269635" cy="258417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3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58B85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65F8" id="Text Box 122" o:spid="_x0000_s1161" type="#_x0000_t202" style="position:absolute;margin-left:10.1pt;margin-top:9.75pt;width:99.95pt;height:20.3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" filled="f" stroked="f" strokeweight=".5pt">
                <v:textbox>
                  <w:txbxContent>
                    <w:p w14:paraId="1A558B85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характери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DEDF63" wp14:editId="61381720">
                <wp:simplePos x="0" y="0"/>
                <wp:positionH relativeFrom="column">
                  <wp:posOffset>1744535</wp:posOffset>
                </wp:positionH>
                <wp:positionV relativeFrom="paragraph">
                  <wp:posOffset>121547</wp:posOffset>
                </wp:positionV>
                <wp:extent cx="801756" cy="258417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6631B" w14:textId="77777777" w:rsidR="000534CE" w:rsidRPr="00550F97" w:rsidRDefault="000534CE" w:rsidP="000534CE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EDF63" id="Text Box 123" o:spid="_x0000_s1162" type="#_x0000_t202" style="position:absolute;margin-left:137.35pt;margin-top:9.55pt;width:63.15pt;height:2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" filled="f" stroked="f" strokeweight=".5pt">
                <v:textbox>
                  <w:txbxContent>
                    <w:p w14:paraId="5736631B" w14:textId="77777777" w:rsidR="000534CE" w:rsidRPr="00550F97" w:rsidRDefault="000534CE" w:rsidP="000534CE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4FC930D5" w14:textId="77777777" w:rsidR="000534CE" w:rsidRDefault="000534CE" w:rsidP="000534CE">
      <w:pPr>
        <w:rPr>
          <w:bCs/>
          <w:sz w:val="28"/>
          <w:szCs w:val="28"/>
        </w:rPr>
      </w:pPr>
    </w:p>
    <w:p w14:paraId="4FFDFA84" w14:textId="77777777" w:rsidR="00017B0D" w:rsidRPr="00017B0D" w:rsidRDefault="00017B0D" w:rsidP="00E4520E">
      <w:pPr>
        <w:spacing w:line="360" w:lineRule="auto"/>
        <w:rPr>
          <w:bCs/>
          <w:sz w:val="28"/>
          <w:szCs w:val="28"/>
          <w:lang w:val="ru-RU"/>
        </w:rPr>
      </w:pPr>
      <w:r w:rsidRPr="00017B0D">
        <w:rPr>
          <w:b/>
          <w:bCs/>
          <w:sz w:val="28"/>
          <w:szCs w:val="28"/>
          <w:lang w:val="ru-RU"/>
        </w:rPr>
        <w:t xml:space="preserve">4.2. </w:t>
      </w:r>
      <w:r>
        <w:rPr>
          <w:bCs/>
          <w:sz w:val="28"/>
          <w:szCs w:val="28"/>
          <w:lang w:val="en-US"/>
        </w:rPr>
        <w:t>B</w:t>
      </w:r>
      <w:r w:rsidRPr="00017B0D">
        <w:rPr>
          <w:bCs/>
          <w:sz w:val="28"/>
          <w:szCs w:val="28"/>
          <w:lang w:val="ru-RU"/>
        </w:rPr>
        <w:t xml:space="preserve"> = 0,95</w:t>
      </w:r>
    </w:p>
    <w:p w14:paraId="5D806C39" w14:textId="496D149E" w:rsidR="00017B0D" w:rsidRPr="00017B0D" w:rsidRDefault="00017B0D" w:rsidP="00E4520E">
      <w:pPr>
        <w:spacing w:line="360" w:lineRule="auto"/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9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33333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111001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011001100110011001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7B0D">
        <w:rPr>
          <w:rFonts w:eastAsiaTheme="minorEastAsia"/>
          <w:sz w:val="28"/>
          <w:szCs w:val="28"/>
          <w:lang w:val="ru-RU"/>
        </w:rPr>
        <w:t xml:space="preserve"> </w:t>
      </w:r>
    </w:p>
    <w:p w14:paraId="22C4B17B" w14:textId="47F9B593" w:rsidR="00017B0D" w:rsidRDefault="00017B0D" w:rsidP="00E4520E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ельная цифра числа, равна 3 не изменяет значение предыдущей цифры при округлении числа.</w:t>
      </w:r>
    </w:p>
    <w:p w14:paraId="6ED98F4D" w14:textId="4F6F7B35" w:rsidR="00017B0D" w:rsidRPr="000534CE" w:rsidRDefault="00017B0D" w:rsidP="00E4520E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F33333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111100110011001100110011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B5B7216" w14:textId="31A8FB21" w:rsidR="00017B0D" w:rsidRPr="000534CE" w:rsidRDefault="00017B0D" w:rsidP="00E4520E">
      <w:pPr>
        <w:spacing w:line="360" w:lineRule="auto"/>
        <w:rPr>
          <w:rFonts w:eastAsiaTheme="minorEastAsia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128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8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0000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6ED60B8F" w14:textId="11200994" w:rsidR="00017B0D" w:rsidRPr="007A3E98" w:rsidRDefault="00017B0D" w:rsidP="00017B0D">
      <w:pPr>
        <w:spacing w:before="120" w:after="120" w:line="360" w:lineRule="auto"/>
        <w:rPr>
          <w:bCs/>
          <w:i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36"/>
        <w:gridCol w:w="3436"/>
      </w:tblGrid>
      <w:tr w:rsidR="00017B0D" w14:paraId="367958F1" w14:textId="77777777" w:rsidTr="007B6E20">
        <w:trPr>
          <w:trHeight w:hRule="exact" w:val="603"/>
        </w:trPr>
        <w:tc>
          <w:tcPr>
            <w:tcW w:w="356" w:type="dxa"/>
          </w:tcPr>
          <w:p w14:paraId="24866D14" w14:textId="77777777" w:rsidR="00017B0D" w:rsidRDefault="00017B0D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5413631E" w14:textId="3BC18DF8" w:rsidR="00017B0D" w:rsidRPr="00017B0D" w:rsidRDefault="00017B0D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49E26B6" wp14:editId="523FFDFD">
                      <wp:simplePos x="0" y="0"/>
                      <wp:positionH relativeFrom="column">
                        <wp:posOffset>522376</wp:posOffset>
                      </wp:positionH>
                      <wp:positionV relativeFrom="paragraph">
                        <wp:posOffset>321154</wp:posOffset>
                      </wp:positionV>
                      <wp:extent cx="355904" cy="258417"/>
                      <wp:effectExtent l="0" t="0" r="0" b="0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904" cy="2584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2859F" w14:textId="77777777" w:rsidR="00017B0D" w:rsidRPr="00017B0D" w:rsidRDefault="00017B0D" w:rsidP="00017B0D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E26B6" id="Text Box 164" o:spid="_x0000_s1163" type="#_x0000_t202" style="position:absolute;margin-left:41.15pt;margin-top:25.3pt;width:28pt;height:2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" filled="f" stroked="f" strokeweight=".5pt">
                      <v:textbox>
                        <w:txbxContent>
                          <w:p w14:paraId="1C62859F" w14:textId="77777777" w:rsidR="00017B0D" w:rsidRPr="00017B0D" w:rsidRDefault="00017B0D" w:rsidP="00017B0D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100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436" w:type="dxa"/>
          </w:tcPr>
          <w:p w14:paraId="06CE6159" w14:textId="0BF0AA26" w:rsidR="00017B0D" w:rsidRPr="00017B0D" w:rsidRDefault="00017B0D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BFFC5FF" wp14:editId="0DC8F784">
                      <wp:simplePos x="0" y="0"/>
                      <wp:positionH relativeFrom="column">
                        <wp:posOffset>-100916</wp:posOffset>
                      </wp:positionH>
                      <wp:positionV relativeFrom="paragraph">
                        <wp:posOffset>321154</wp:posOffset>
                      </wp:positionV>
                      <wp:extent cx="384444" cy="257810"/>
                      <wp:effectExtent l="0" t="0" r="0" b="0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444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ACD52B" w14:textId="77777777" w:rsidR="00017B0D" w:rsidRPr="00017B0D" w:rsidRDefault="00017B0D" w:rsidP="00017B0D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C5FF" id="Text Box 165" o:spid="_x0000_s1164" type="#_x0000_t202" style="position:absolute;margin-left:-7.95pt;margin-top:25.3pt;width:30.25pt;height:20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" filled="f" stroked="f" strokeweight=".5pt">
                      <v:textbox>
                        <w:txbxContent>
                          <w:p w14:paraId="0AACD52B" w14:textId="77777777" w:rsidR="00017B0D" w:rsidRPr="00017B0D" w:rsidRDefault="00017B0D" w:rsidP="00017B0D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011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  <w:lang w:val="en-US"/>
              </w:rPr>
              <w:t>00</w:t>
            </w:r>
            <w:r w:rsidR="007B6E20">
              <w:rPr>
                <w:bCs/>
                <w:sz w:val="28"/>
                <w:szCs w:val="28"/>
                <w:lang w:val="en-US"/>
              </w:rPr>
              <w:t>11</w:t>
            </w:r>
          </w:p>
        </w:tc>
      </w:tr>
    </w:tbl>
    <w:p w14:paraId="6855E592" w14:textId="51B7B4AC" w:rsidR="00017B0D" w:rsidRPr="00017B0D" w:rsidRDefault="00E4520E" w:rsidP="00017B0D">
      <w:pPr>
        <w:spacing w:before="120" w:after="120"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638EEC" wp14:editId="10F3CBF9">
                <wp:simplePos x="0" y="0"/>
                <wp:positionH relativeFrom="column">
                  <wp:posOffset>-1281545</wp:posOffset>
                </wp:positionH>
                <wp:positionV relativeFrom="paragraph">
                  <wp:posOffset>-607377</wp:posOffset>
                </wp:positionV>
                <wp:extent cx="215900" cy="2160734"/>
                <wp:effectExtent l="5715" t="0" r="18415" b="18415"/>
                <wp:wrapNone/>
                <wp:docPr id="174" name="Left Brac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21607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43D4" id="Left Brace 174" o:spid="_x0000_s1026" type="#_x0000_t87" style="position:absolute;margin-left:-100.9pt;margin-top:-47.8pt;width:17pt;height:170.1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" adj="180" strokecolor="black [3040]"/>
            </w:pict>
          </mc:Fallback>
        </mc:AlternateContent>
      </w:r>
      <w:r w:rsidR="00017B0D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0E54DA" wp14:editId="3ADA0F8E">
                <wp:simplePos x="0" y="0"/>
                <wp:positionH relativeFrom="column">
                  <wp:posOffset>-3357277</wp:posOffset>
                </wp:positionH>
                <wp:positionV relativeFrom="paragraph">
                  <wp:posOffset>376582</wp:posOffset>
                </wp:positionV>
                <wp:extent cx="216534" cy="344538"/>
                <wp:effectExtent l="0" t="635" r="12065" b="12065"/>
                <wp:wrapNone/>
                <wp:docPr id="166" name="Left Brac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C80F" id="Left Brace 166" o:spid="_x0000_s1026" type="#_x0000_t87" style="position:absolute;margin-left:-264.35pt;margin-top:29.65pt;width:17.05pt;height:27.1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" adj="1131" strokecolor="black [3040]"/>
            </w:pict>
          </mc:Fallback>
        </mc:AlternateContent>
      </w:r>
      <w:r w:rsidR="00017B0D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A9384B0" wp14:editId="6856466D">
                <wp:simplePos x="0" y="0"/>
                <wp:positionH relativeFrom="column">
                  <wp:posOffset>-2814164</wp:posOffset>
                </wp:positionH>
                <wp:positionV relativeFrom="paragraph">
                  <wp:posOffset>142725</wp:posOffset>
                </wp:positionV>
                <wp:extent cx="216534" cy="772135"/>
                <wp:effectExtent l="1587" t="0" r="14288" b="14287"/>
                <wp:wrapNone/>
                <wp:docPr id="167" name="Left Brac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BE1BD" id="Left Brace 167" o:spid="_x0000_s1026" type="#_x0000_t87" style="position:absolute;margin-left:-221.6pt;margin-top:11.25pt;width:17.05pt;height:60.8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" adj="505" strokecolor="black [3040]"/>
            </w:pict>
          </mc:Fallback>
        </mc:AlternateContent>
      </w:r>
      <w:r w:rsidR="00017B0D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D8B26A" wp14:editId="24417F26">
                <wp:simplePos x="0" y="0"/>
                <wp:positionH relativeFrom="column">
                  <wp:posOffset>-3422622</wp:posOffset>
                </wp:positionH>
                <wp:positionV relativeFrom="paragraph">
                  <wp:posOffset>257810</wp:posOffset>
                </wp:positionV>
                <wp:extent cx="323051" cy="25781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51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A9323" w14:textId="77777777" w:rsidR="00017B0D" w:rsidRPr="00017B0D" w:rsidRDefault="00017B0D" w:rsidP="00017B0D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B26A" id="Text Box 168" o:spid="_x0000_s1165" type="#_x0000_t202" style="position:absolute;margin-left:-269.5pt;margin-top:20.3pt;width:25.45pt;height:2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" filled="f" stroked="f" strokeweight=".5pt">
                <v:textbox>
                  <w:txbxContent>
                    <w:p w14:paraId="237A9323" w14:textId="77777777" w:rsidR="00017B0D" w:rsidRPr="00017B0D" w:rsidRDefault="00017B0D" w:rsidP="00017B0D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017B0D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B7AB32" wp14:editId="442F8790">
                <wp:simplePos x="0" y="0"/>
                <wp:positionH relativeFrom="column">
                  <wp:posOffset>-3180711</wp:posOffset>
                </wp:positionH>
                <wp:positionV relativeFrom="paragraph">
                  <wp:posOffset>258285</wp:posOffset>
                </wp:positionV>
                <wp:extent cx="398074" cy="246859"/>
                <wp:effectExtent l="0" t="0" r="0" b="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74" cy="24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B6841" w14:textId="77777777" w:rsidR="00017B0D" w:rsidRPr="00017B0D" w:rsidRDefault="00017B0D" w:rsidP="00017B0D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AB32" id="Text Box 169" o:spid="_x0000_s1166" type="#_x0000_t202" style="position:absolute;margin-left:-250.45pt;margin-top:20.35pt;width:31.35pt;height:19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" filled="f" stroked="f" strokeweight=".5pt">
                <v:textbox>
                  <w:txbxContent>
                    <w:p w14:paraId="306B6841" w14:textId="77777777" w:rsidR="00017B0D" w:rsidRPr="00017B0D" w:rsidRDefault="00017B0D" w:rsidP="00017B0D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017B0D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707674" wp14:editId="6B7D237E">
                <wp:simplePos x="0" y="0"/>
                <wp:positionH relativeFrom="column">
                  <wp:posOffset>-305724</wp:posOffset>
                </wp:positionH>
                <wp:positionV relativeFrom="paragraph">
                  <wp:posOffset>247589</wp:posOffset>
                </wp:positionV>
                <wp:extent cx="341575" cy="258417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B447B" w14:textId="77777777" w:rsidR="00017B0D" w:rsidRPr="00017B0D" w:rsidRDefault="00017B0D" w:rsidP="00017B0D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674" id="Text Box 170" o:spid="_x0000_s1167" type="#_x0000_t202" style="position:absolute;margin-left:-24.05pt;margin-top:19.5pt;width:26.9pt;height:20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" filled="f" stroked="f" strokeweight=".5pt">
                <v:textbox>
                  <w:txbxContent>
                    <w:p w14:paraId="238B447B" w14:textId="77777777" w:rsidR="00017B0D" w:rsidRPr="00017B0D" w:rsidRDefault="00017B0D" w:rsidP="00017B0D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425511F1" w14:textId="77777777" w:rsidR="00017B0D" w:rsidRDefault="00017B0D" w:rsidP="00017B0D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AC79395" wp14:editId="6721C9A6">
                <wp:simplePos x="0" y="0"/>
                <wp:positionH relativeFrom="column">
                  <wp:posOffset>-177800</wp:posOffset>
                </wp:positionH>
                <wp:positionV relativeFrom="paragraph">
                  <wp:posOffset>198035</wp:posOffset>
                </wp:positionV>
                <wp:extent cx="585479" cy="258417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EE55F" w14:textId="77777777" w:rsidR="00017B0D" w:rsidRPr="00550F97" w:rsidRDefault="00017B0D" w:rsidP="00017B0D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79395" id="Text Box 171" o:spid="_x0000_s1168" type="#_x0000_t202" style="position:absolute;margin-left:-14pt;margin-top:15.6pt;width:46.1pt;height:20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" filled="f" stroked="f" strokeweight=".5pt">
                <v:textbox>
                  <w:txbxContent>
                    <w:p w14:paraId="30CEE55F" w14:textId="77777777" w:rsidR="00017B0D" w:rsidRPr="00550F97" w:rsidRDefault="00017B0D" w:rsidP="00017B0D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3752E8" wp14:editId="3A7463C6">
                <wp:simplePos x="0" y="0"/>
                <wp:positionH relativeFrom="column">
                  <wp:posOffset>128498</wp:posOffset>
                </wp:positionH>
                <wp:positionV relativeFrom="paragraph">
                  <wp:posOffset>123825</wp:posOffset>
                </wp:positionV>
                <wp:extent cx="1269635" cy="258417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3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23A51" w14:textId="77777777" w:rsidR="00017B0D" w:rsidRPr="00550F97" w:rsidRDefault="00017B0D" w:rsidP="00017B0D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752E8" id="Text Box 172" o:spid="_x0000_s1169" type="#_x0000_t202" style="position:absolute;margin-left:10.1pt;margin-top:9.75pt;width:99.95pt;height:2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" filled="f" stroked="f" strokeweight=".5pt">
                <v:textbox>
                  <w:txbxContent>
                    <w:p w14:paraId="0C423A51" w14:textId="77777777" w:rsidR="00017B0D" w:rsidRPr="00550F97" w:rsidRDefault="00017B0D" w:rsidP="00017B0D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характери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E248670" wp14:editId="7A46328D">
                <wp:simplePos x="0" y="0"/>
                <wp:positionH relativeFrom="column">
                  <wp:posOffset>1744535</wp:posOffset>
                </wp:positionH>
                <wp:positionV relativeFrom="paragraph">
                  <wp:posOffset>121547</wp:posOffset>
                </wp:positionV>
                <wp:extent cx="801756" cy="258417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3EFDE" w14:textId="77777777" w:rsidR="00017B0D" w:rsidRPr="00550F97" w:rsidRDefault="00017B0D" w:rsidP="00017B0D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48670" id="Text Box 173" o:spid="_x0000_s1170" type="#_x0000_t202" style="position:absolute;margin-left:137.35pt;margin-top:9.55pt;width:63.15pt;height:20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" filled="f" stroked="f" strokeweight=".5pt">
                <v:textbox>
                  <w:txbxContent>
                    <w:p w14:paraId="63C3EFDE" w14:textId="77777777" w:rsidR="00017B0D" w:rsidRPr="00550F97" w:rsidRDefault="00017B0D" w:rsidP="00017B0D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2BFB60E6" w14:textId="3D6B1456" w:rsidR="000534CE" w:rsidRDefault="007B6E20" w:rsidP="000534CE">
      <w:pPr>
        <w:rPr>
          <w:b/>
          <w:bCs/>
          <w:sz w:val="28"/>
          <w:szCs w:val="28"/>
          <w:lang w:val="en-US"/>
        </w:rPr>
      </w:pPr>
      <w:r w:rsidRPr="007B6E20">
        <w:rPr>
          <w:b/>
          <w:bCs/>
          <w:sz w:val="28"/>
          <w:szCs w:val="28"/>
          <w:lang w:val="en-US"/>
        </w:rPr>
        <w:t>5.1.</w:t>
      </w:r>
    </w:p>
    <w:p w14:paraId="76CA6896" w14:textId="644F93D6" w:rsidR="007B6E20" w:rsidRPr="000534CE" w:rsidRDefault="007B6E20" w:rsidP="007B6E20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A70B6D" wp14:editId="03AD7CFC">
                <wp:simplePos x="0" y="0"/>
                <wp:positionH relativeFrom="column">
                  <wp:posOffset>3181350</wp:posOffset>
                </wp:positionH>
                <wp:positionV relativeFrom="paragraph">
                  <wp:posOffset>285519</wp:posOffset>
                </wp:positionV>
                <wp:extent cx="147955" cy="808682"/>
                <wp:effectExtent l="0" t="0" r="17145" b="17145"/>
                <wp:wrapNone/>
                <wp:docPr id="189" name="Left Brac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5" cy="80868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96CC0" id="Left Brace 189" o:spid="_x0000_s1026" type="#_x0000_t87" style="position:absolute;margin-left:250.5pt;margin-top:22.5pt;width:11.65pt;height:63.7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" adj="329" strokecolor="black [3040]"/>
            </w:pict>
          </mc:Fallback>
        </mc:AlternateContent>
      </w:r>
      <w:r>
        <w:rPr>
          <w:bCs/>
          <w:sz w:val="28"/>
          <w:szCs w:val="28"/>
          <w:lang w:val="en-US"/>
        </w:rPr>
        <w:t>A</w:t>
      </w:r>
      <w:r w:rsidRPr="000534CE">
        <w:rPr>
          <w:bCs/>
          <w:sz w:val="28"/>
          <w:szCs w:val="28"/>
          <w:lang w:val="ru-RU"/>
        </w:rPr>
        <w:t xml:space="preserve"> = 750; </w:t>
      </w:r>
      <w:r>
        <w:rPr>
          <w:bCs/>
          <w:sz w:val="28"/>
          <w:szCs w:val="28"/>
          <w:lang w:val="en-US"/>
        </w:rPr>
        <w:t>B</w:t>
      </w:r>
      <w:r w:rsidRPr="000534CE">
        <w:rPr>
          <w:bCs/>
          <w:sz w:val="28"/>
          <w:szCs w:val="28"/>
          <w:lang w:val="ru-RU"/>
        </w:rPr>
        <w:t xml:space="preserve"> = 0,95 </w:t>
      </w:r>
    </w:p>
    <w:p w14:paraId="4E1B2745" w14:textId="34B70815" w:rsidR="007B6E20" w:rsidRPr="000534CE" w:rsidRDefault="00E4520E" w:rsidP="007B6E20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16AFDE" wp14:editId="2C461DA4">
                <wp:simplePos x="0" y="0"/>
                <wp:positionH relativeFrom="column">
                  <wp:posOffset>2733040</wp:posOffset>
                </wp:positionH>
                <wp:positionV relativeFrom="paragraph">
                  <wp:posOffset>308214</wp:posOffset>
                </wp:positionV>
                <wp:extent cx="801756" cy="258417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4D6B7" w14:textId="77777777" w:rsidR="007B6E20" w:rsidRPr="00014757" w:rsidRDefault="007B6E20" w:rsidP="007B6E20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 w:rsidRPr="00014757">
                              <w:rPr>
                                <w:szCs w:val="20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AFDE" id="Text Box 177" o:spid="_x0000_s1171" type="#_x0000_t202" style="position:absolute;margin-left:215.2pt;margin-top:24.25pt;width:63.15pt;height:2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" filled="f" stroked="f" strokeweight=".5pt">
                <v:textbox>
                  <w:txbxContent>
                    <w:p w14:paraId="6CA4D6B7" w14:textId="77777777" w:rsidR="007B6E20" w:rsidRPr="00014757" w:rsidRDefault="007B6E20" w:rsidP="007B6E20">
                      <w:pPr>
                        <w:rPr>
                          <w:szCs w:val="20"/>
                          <w:lang w:val="ru-RU"/>
                        </w:rPr>
                      </w:pPr>
                      <w:r w:rsidRPr="00014757">
                        <w:rPr>
                          <w:szCs w:val="20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  <w:r w:rsidR="007B6E20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200EE5E" wp14:editId="4730D827">
                <wp:simplePos x="0" y="0"/>
                <wp:positionH relativeFrom="column">
                  <wp:posOffset>3936160</wp:posOffset>
                </wp:positionH>
                <wp:positionV relativeFrom="paragraph">
                  <wp:posOffset>27699</wp:posOffset>
                </wp:positionV>
                <wp:extent cx="147955" cy="408369"/>
                <wp:effectExtent l="0" t="3175" r="13970" b="13970"/>
                <wp:wrapNone/>
                <wp:docPr id="175" name="Left Brac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7955" cy="40836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E95A" id="Left Brace 175" o:spid="_x0000_s1026" type="#_x0000_t87" style="position:absolute;margin-left:309.95pt;margin-top:2.2pt;width:11.65pt;height:32.1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" adj="652" strokecolor="black [3040]"/>
            </w:pict>
          </mc:Fallback>
        </mc:AlternateContent>
      </w:r>
      <w:r w:rsidR="007B6E20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09F018" wp14:editId="2A07CF8D">
                <wp:simplePos x="0" y="0"/>
                <wp:positionH relativeFrom="column">
                  <wp:posOffset>3691038</wp:posOffset>
                </wp:positionH>
                <wp:positionV relativeFrom="paragraph">
                  <wp:posOffset>227965</wp:posOffset>
                </wp:positionV>
                <wp:extent cx="801756" cy="33793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33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2D6BC" w14:textId="77777777" w:rsidR="007B6E20" w:rsidRPr="00014757" w:rsidRDefault="007B6E20" w:rsidP="007B6E20">
                            <w:pPr>
                              <w:rPr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о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F018" id="Text Box 176" o:spid="_x0000_s1172" type="#_x0000_t202" style="position:absolute;margin-left:290.65pt;margin-top:17.95pt;width:63.15pt;height:2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" filled="f" stroked="f" strokeweight=".5pt">
                <v:textbox>
                  <w:txbxContent>
                    <w:p w14:paraId="4C72D6BC" w14:textId="77777777" w:rsidR="007B6E20" w:rsidRPr="00014757" w:rsidRDefault="007B6E20" w:rsidP="007B6E20">
                      <w:pPr>
                        <w:rPr>
                          <w:szCs w:val="20"/>
                          <w:lang w:val="ru-RU"/>
                        </w:rPr>
                      </w:pPr>
                      <w:r>
                        <w:rPr>
                          <w:szCs w:val="20"/>
                        </w:rPr>
                        <w:t>порядок</w:t>
                      </w:r>
                    </w:p>
                  </w:txbxContent>
                </v:textbox>
              </v:shape>
            </w:pict>
          </mc:Fallback>
        </mc:AlternateContent>
      </w:r>
      <w:r w:rsidR="007B6E20">
        <w:rPr>
          <w:bCs/>
          <w:sz w:val="28"/>
          <w:szCs w:val="28"/>
          <w:lang w:val="en-US"/>
        </w:rPr>
        <w:t>A</w:t>
      </w:r>
      <w:r w:rsidR="007B6E20" w:rsidRPr="000534CE">
        <w:rPr>
          <w:bCs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ru-RU"/>
          </w:rPr>
          <m:t>(2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11101110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111011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14:paraId="02BE67C0" w14:textId="4661D98F" w:rsidR="007B6E20" w:rsidRPr="000534CE" w:rsidRDefault="007B6E20" w:rsidP="007B6E20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 </w:t>
      </w:r>
    </w:p>
    <w:p w14:paraId="5D9ED085" w14:textId="77777777" w:rsidR="007B6E20" w:rsidRPr="000534CE" w:rsidRDefault="007B6E20" w:rsidP="007B6E20">
      <w:pPr>
        <w:spacing w:before="120" w:after="120" w:line="360" w:lineRule="auto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433D85" wp14:editId="739BDAF9">
                <wp:simplePos x="0" y="0"/>
                <wp:positionH relativeFrom="column">
                  <wp:posOffset>2010378</wp:posOffset>
                </wp:positionH>
                <wp:positionV relativeFrom="paragraph">
                  <wp:posOffset>643037</wp:posOffset>
                </wp:positionV>
                <wp:extent cx="216535" cy="2146284"/>
                <wp:effectExtent l="635" t="0" r="12700" b="12700"/>
                <wp:wrapNone/>
                <wp:docPr id="178" name="Left Brac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5" cy="214628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26BB" id="Left Brace 178" o:spid="_x0000_s1026" type="#_x0000_t87" style="position:absolute;margin-left:158.3pt;margin-top:50.65pt;width:17.05pt;height:169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" adj="182" strokecolor="black [3040]"/>
            </w:pict>
          </mc:Fallback>
        </mc:AlternateContent>
      </w:r>
      <w:r>
        <w:rPr>
          <w:bCs/>
          <w:sz w:val="28"/>
          <w:szCs w:val="28"/>
        </w:rPr>
        <w:t>Характеристика:</w:t>
      </w:r>
    </w:p>
    <w:p w14:paraId="30B258C2" w14:textId="54509672" w:rsidR="007B6E20" w:rsidRPr="007A3E98" w:rsidRDefault="007B6E20" w:rsidP="007B6E20">
      <w:pPr>
        <w:spacing w:before="120" w:after="120" w:line="360" w:lineRule="auto"/>
        <w:rPr>
          <w:rFonts w:eastAsiaTheme="minorEastAsia"/>
          <w:bCs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2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001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4503DE2C" w14:textId="77777777" w:rsidR="007B6E20" w:rsidRPr="007A3E98" w:rsidRDefault="007B6E20" w:rsidP="007B6E20">
      <w:pPr>
        <w:spacing w:before="120" w:after="120" w:line="360" w:lineRule="auto"/>
        <w:rPr>
          <w:bCs/>
          <w:i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36"/>
        <w:gridCol w:w="3436"/>
      </w:tblGrid>
      <w:tr w:rsidR="007B6E20" w14:paraId="34794F92" w14:textId="77777777" w:rsidTr="00D42035">
        <w:trPr>
          <w:trHeight w:hRule="exact" w:val="603"/>
        </w:trPr>
        <w:tc>
          <w:tcPr>
            <w:tcW w:w="356" w:type="dxa"/>
          </w:tcPr>
          <w:p w14:paraId="406F13B4" w14:textId="77777777" w:rsidR="007B6E20" w:rsidRDefault="007B6E20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0053B271" w14:textId="03B05A10" w:rsidR="007B6E20" w:rsidRPr="00017B0D" w:rsidRDefault="007B6E20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D2C837C" wp14:editId="6FBCFDCB">
                      <wp:simplePos x="0" y="0"/>
                      <wp:positionH relativeFrom="column">
                        <wp:posOffset>522376</wp:posOffset>
                      </wp:positionH>
                      <wp:positionV relativeFrom="paragraph">
                        <wp:posOffset>321154</wp:posOffset>
                      </wp:positionV>
                      <wp:extent cx="355904" cy="258417"/>
                      <wp:effectExtent l="0" t="0" r="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904" cy="2584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CE2451" w14:textId="77777777" w:rsidR="007B6E20" w:rsidRPr="00017B0D" w:rsidRDefault="007B6E20" w:rsidP="007B6E20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C837C" id="Text Box 179" o:spid="_x0000_s1173" type="#_x0000_t202" style="position:absolute;margin-left:41.15pt;margin-top:25.3pt;width:28pt;height:20.3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" filled="f" stroked="f" strokeweight=".5pt">
                      <v:textbox>
                        <w:txbxContent>
                          <w:p w14:paraId="0ACE2451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10001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378" w:type="dxa"/>
          </w:tcPr>
          <w:p w14:paraId="25F1488F" w14:textId="268CD4D9" w:rsidR="007B6E20" w:rsidRPr="00581304" w:rsidRDefault="007B6E20" w:rsidP="00D42035">
            <w:pPr>
              <w:spacing w:before="120" w:after="120"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061351B" wp14:editId="6C3F170F">
                      <wp:simplePos x="0" y="0"/>
                      <wp:positionH relativeFrom="column">
                        <wp:posOffset>-100916</wp:posOffset>
                      </wp:positionH>
                      <wp:positionV relativeFrom="paragraph">
                        <wp:posOffset>321154</wp:posOffset>
                      </wp:positionV>
                      <wp:extent cx="384444" cy="257810"/>
                      <wp:effectExtent l="0" t="0" r="0" b="0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444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53F864" w14:textId="77777777" w:rsidR="007B6E20" w:rsidRPr="00017B0D" w:rsidRDefault="007B6E20" w:rsidP="007B6E20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1351B" id="Text Box 180" o:spid="_x0000_s1174" type="#_x0000_t202" style="position:absolute;margin-left:-7.95pt;margin-top:25.3pt;width:30.25pt;height:2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" filled="f" stroked="f" strokeweight=".5pt">
                      <v:textbox>
                        <w:txbxContent>
                          <w:p w14:paraId="2153F864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01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  <w:lang w:val="en-US"/>
              </w:rPr>
              <w:t>01</w:t>
            </w:r>
            <w:r>
              <w:rPr>
                <w:bCs/>
                <w:sz w:val="28"/>
                <w:szCs w:val="28"/>
                <w:lang w:val="en-US"/>
              </w:rPr>
              <w:t>11</w:t>
            </w:r>
            <w:r>
              <w:rPr>
                <w:bCs/>
                <w:sz w:val="28"/>
                <w:szCs w:val="28"/>
                <w:lang w:val="en-US"/>
              </w:rPr>
              <w:t>0111</w:t>
            </w:r>
            <w:r>
              <w:rPr>
                <w:bCs/>
                <w:sz w:val="28"/>
                <w:szCs w:val="28"/>
                <w:lang w:val="en-US"/>
              </w:rPr>
              <w:t>00000000000</w:t>
            </w:r>
          </w:p>
        </w:tc>
      </w:tr>
    </w:tbl>
    <w:p w14:paraId="2CEE700D" w14:textId="77777777" w:rsidR="007B6E20" w:rsidRPr="00017B0D" w:rsidRDefault="007B6E20" w:rsidP="007B6E20">
      <w:pPr>
        <w:spacing w:before="120" w:after="120"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49AE0" wp14:editId="6D966A19">
                <wp:simplePos x="0" y="0"/>
                <wp:positionH relativeFrom="column">
                  <wp:posOffset>-3357277</wp:posOffset>
                </wp:positionH>
                <wp:positionV relativeFrom="paragraph">
                  <wp:posOffset>376582</wp:posOffset>
                </wp:positionV>
                <wp:extent cx="216534" cy="344538"/>
                <wp:effectExtent l="0" t="635" r="12065" b="12065"/>
                <wp:wrapNone/>
                <wp:docPr id="181" name="Left Brac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ACFD" id="Left Brace 181" o:spid="_x0000_s1026" type="#_x0000_t87" style="position:absolute;margin-left:-264.35pt;margin-top:29.65pt;width:17.05pt;height:27.1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" adj="1131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E714269" wp14:editId="1A0D7D67">
                <wp:simplePos x="0" y="0"/>
                <wp:positionH relativeFrom="column">
                  <wp:posOffset>-2814164</wp:posOffset>
                </wp:positionH>
                <wp:positionV relativeFrom="paragraph">
                  <wp:posOffset>142725</wp:posOffset>
                </wp:positionV>
                <wp:extent cx="216534" cy="772135"/>
                <wp:effectExtent l="1587" t="0" r="14288" b="14287"/>
                <wp:wrapNone/>
                <wp:docPr id="182" name="Left Brac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BE0E" id="Left Brace 182" o:spid="_x0000_s1026" type="#_x0000_t87" style="position:absolute;margin-left:-221.6pt;margin-top:11.25pt;width:17.05pt;height:60.8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" adj="5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90A84B" wp14:editId="529510D9">
                <wp:simplePos x="0" y="0"/>
                <wp:positionH relativeFrom="column">
                  <wp:posOffset>-3422622</wp:posOffset>
                </wp:positionH>
                <wp:positionV relativeFrom="paragraph">
                  <wp:posOffset>257810</wp:posOffset>
                </wp:positionV>
                <wp:extent cx="323051" cy="257810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51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CDA50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A84B" id="Text Box 183" o:spid="_x0000_s1175" type="#_x0000_t202" style="position:absolute;margin-left:-269.5pt;margin-top:20.3pt;width:25.45pt;height:20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" filled="f" stroked="f" strokeweight=".5pt">
                <v:textbox>
                  <w:txbxContent>
                    <w:p w14:paraId="2D6CDA50" w14:textId="77777777" w:rsidR="007B6E20" w:rsidRPr="00017B0D" w:rsidRDefault="007B6E20" w:rsidP="007B6E20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B4393D" wp14:editId="0C049BED">
                <wp:simplePos x="0" y="0"/>
                <wp:positionH relativeFrom="column">
                  <wp:posOffset>-3180711</wp:posOffset>
                </wp:positionH>
                <wp:positionV relativeFrom="paragraph">
                  <wp:posOffset>258285</wp:posOffset>
                </wp:positionV>
                <wp:extent cx="398074" cy="246859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74" cy="24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FB90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393D" id="Text Box 184" o:spid="_x0000_s1176" type="#_x0000_t202" style="position:absolute;margin-left:-250.45pt;margin-top:20.35pt;width:31.35pt;height:19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" filled="f" stroked="f" strokeweight=".5pt">
                <v:textbox>
                  <w:txbxContent>
                    <w:p w14:paraId="43FFFB90" w14:textId="77777777" w:rsidR="007B6E20" w:rsidRPr="00017B0D" w:rsidRDefault="007B6E20" w:rsidP="007B6E20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7DE8082" wp14:editId="1DF4B18D">
                <wp:simplePos x="0" y="0"/>
                <wp:positionH relativeFrom="column">
                  <wp:posOffset>-305724</wp:posOffset>
                </wp:positionH>
                <wp:positionV relativeFrom="paragraph">
                  <wp:posOffset>247589</wp:posOffset>
                </wp:positionV>
                <wp:extent cx="341575" cy="258417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2AE9C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E8082" id="Text Box 185" o:spid="_x0000_s1177" type="#_x0000_t202" style="position:absolute;margin-left:-24.05pt;margin-top:19.5pt;width:26.9pt;height:2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" filled="f" stroked="f" strokeweight=".5pt">
                <v:textbox>
                  <w:txbxContent>
                    <w:p w14:paraId="4E62AE9C" w14:textId="77777777" w:rsidR="007B6E20" w:rsidRPr="00017B0D" w:rsidRDefault="007B6E20" w:rsidP="007B6E20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24D7EA9" w14:textId="7A53D46B" w:rsidR="007B6E20" w:rsidRDefault="007B6E20" w:rsidP="007B6E20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0212CD3" wp14:editId="3977A801">
                <wp:simplePos x="0" y="0"/>
                <wp:positionH relativeFrom="column">
                  <wp:posOffset>-58663</wp:posOffset>
                </wp:positionH>
                <wp:positionV relativeFrom="paragraph">
                  <wp:posOffset>92596</wp:posOffset>
                </wp:positionV>
                <wp:extent cx="1269365" cy="476364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47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55184" w14:textId="4762A968" w:rsidR="007B6E20" w:rsidRPr="007B6E20" w:rsidRDefault="007B6E20" w:rsidP="007B6E20">
                            <w:pPr>
                              <w:jc w:val="center"/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смещённый порядок</w:t>
                            </w:r>
                          </w:p>
                          <w:p w14:paraId="2F09CC01" w14:textId="77777777" w:rsidR="007B6E20" w:rsidRDefault="007B6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2CD3" id="Text Box 187" o:spid="_x0000_s1178" type="#_x0000_t202" style="position:absolute;margin-left:-4.6pt;margin-top:7.3pt;width:99.95pt;height:3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" filled="f" stroked="f" strokeweight=".5pt">
                <v:textbox>
                  <w:txbxContent>
                    <w:p w14:paraId="34D55184" w14:textId="4762A968" w:rsidR="007B6E20" w:rsidRPr="007B6E20" w:rsidRDefault="007B6E20" w:rsidP="007B6E20">
                      <w:pPr>
                        <w:jc w:val="center"/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смещённый порядок</w:t>
                      </w:r>
                    </w:p>
                    <w:p w14:paraId="2F09CC01" w14:textId="77777777" w:rsidR="007B6E20" w:rsidRDefault="007B6E20"/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4C3C26" wp14:editId="7D091131">
                <wp:simplePos x="0" y="0"/>
                <wp:positionH relativeFrom="column">
                  <wp:posOffset>-177823</wp:posOffset>
                </wp:positionH>
                <wp:positionV relativeFrom="paragraph">
                  <wp:posOffset>120650</wp:posOffset>
                </wp:positionV>
                <wp:extent cx="585479" cy="258417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771C06" w14:textId="77777777" w:rsidR="007B6E20" w:rsidRPr="00550F97" w:rsidRDefault="007B6E20" w:rsidP="007B6E20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3C26" id="Text Box 186" o:spid="_x0000_s1179" type="#_x0000_t202" style="position:absolute;margin-left:-14pt;margin-top:9.5pt;width:46.1pt;height:20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" filled="f" stroked="f" strokeweight=".5pt">
                <v:textbox>
                  <w:txbxContent>
                    <w:p w14:paraId="10771C06" w14:textId="77777777" w:rsidR="007B6E20" w:rsidRPr="00550F97" w:rsidRDefault="007B6E20" w:rsidP="007B6E20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B3D017" wp14:editId="5F42EC0F">
                <wp:simplePos x="0" y="0"/>
                <wp:positionH relativeFrom="column">
                  <wp:posOffset>1744535</wp:posOffset>
                </wp:positionH>
                <wp:positionV relativeFrom="paragraph">
                  <wp:posOffset>121547</wp:posOffset>
                </wp:positionV>
                <wp:extent cx="801756" cy="258417"/>
                <wp:effectExtent l="0" t="0" r="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49F50B" w14:textId="77777777" w:rsidR="007B6E20" w:rsidRPr="00550F97" w:rsidRDefault="007B6E20" w:rsidP="007B6E20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D017" id="Text Box 188" o:spid="_x0000_s1180" type="#_x0000_t202" style="position:absolute;margin-left:137.35pt;margin-top:9.55pt;width:63.15pt;height:20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" filled="f" stroked="f" strokeweight=".5pt">
                <v:textbox>
                  <w:txbxContent>
                    <w:p w14:paraId="3249F50B" w14:textId="77777777" w:rsidR="007B6E20" w:rsidRPr="00550F97" w:rsidRDefault="007B6E20" w:rsidP="007B6E20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37EF72E7" w14:textId="77777777" w:rsidR="007B6E20" w:rsidRDefault="007B6E20" w:rsidP="000534CE">
      <w:pPr>
        <w:rPr>
          <w:b/>
          <w:bCs/>
          <w:sz w:val="28"/>
          <w:szCs w:val="28"/>
          <w:lang w:val="en-US"/>
        </w:rPr>
      </w:pPr>
    </w:p>
    <w:p w14:paraId="4FF7F6E4" w14:textId="22BC96BC" w:rsidR="007B6E20" w:rsidRDefault="007B6E20" w:rsidP="000534C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5.2. </w:t>
      </w:r>
    </w:p>
    <w:p w14:paraId="4ED839CB" w14:textId="77777777" w:rsidR="007B6E20" w:rsidRPr="00017B0D" w:rsidRDefault="007B6E20" w:rsidP="007B6E20">
      <w:pPr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>B</w:t>
      </w:r>
      <w:r w:rsidRPr="00017B0D">
        <w:rPr>
          <w:bCs/>
          <w:sz w:val="28"/>
          <w:szCs w:val="28"/>
          <w:lang w:val="ru-RU"/>
        </w:rPr>
        <w:t xml:space="preserve"> = 0,95</w:t>
      </w:r>
    </w:p>
    <w:p w14:paraId="582DF1E4" w14:textId="77777777" w:rsidR="007B6E20" w:rsidRPr="00017B0D" w:rsidRDefault="007B6E20" w:rsidP="007B6E20">
      <w:pPr>
        <w:rPr>
          <w:rFonts w:eastAsiaTheme="minorEastAsia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B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95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33333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1111001100110011001100110011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7B0D">
        <w:rPr>
          <w:rFonts w:eastAsiaTheme="minorEastAsia"/>
          <w:sz w:val="28"/>
          <w:szCs w:val="28"/>
          <w:lang w:val="ru-RU"/>
        </w:rPr>
        <w:t xml:space="preserve"> </w:t>
      </w:r>
    </w:p>
    <w:p w14:paraId="75A5AD2A" w14:textId="79DA1E31" w:rsidR="007B6E20" w:rsidRDefault="007B6E20" w:rsidP="007B6E2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ополнительная цифра числа, равна 3 не изменяет значение предыдущей цифры при округлении числа.</w:t>
      </w:r>
    </w:p>
    <w:p w14:paraId="6FF10F54" w14:textId="44193450" w:rsidR="007B6E20" w:rsidRPr="000534CE" w:rsidRDefault="007B6E20" w:rsidP="007B6E2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F33333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11100110011001100110011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0DE5F916" w14:textId="75A30BFE" w:rsidR="007B6E20" w:rsidRPr="000534CE" w:rsidRDefault="007B6E20" w:rsidP="007B6E20">
      <w:pPr>
        <w:rPr>
          <w:rFonts w:eastAsiaTheme="minorEastAsia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2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11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4A91864D" w14:textId="63BFB8D9" w:rsidR="007B6E20" w:rsidRPr="007A3E98" w:rsidRDefault="007B6E20" w:rsidP="007B6E20">
      <w:pPr>
        <w:spacing w:before="120" w:after="120" w:line="360" w:lineRule="auto"/>
        <w:rPr>
          <w:bCs/>
          <w:i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36"/>
        <w:gridCol w:w="3436"/>
      </w:tblGrid>
      <w:tr w:rsidR="007B6E20" w14:paraId="3B78E67D" w14:textId="77777777" w:rsidTr="00D42035">
        <w:trPr>
          <w:trHeight w:hRule="exact" w:val="603"/>
        </w:trPr>
        <w:tc>
          <w:tcPr>
            <w:tcW w:w="356" w:type="dxa"/>
          </w:tcPr>
          <w:p w14:paraId="4BDA127C" w14:textId="77777777" w:rsidR="007B6E20" w:rsidRDefault="007B6E20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08040913" w14:textId="60EE0970" w:rsidR="007B6E20" w:rsidRPr="00581304" w:rsidRDefault="007B6E20" w:rsidP="00D42035">
            <w:pPr>
              <w:spacing w:before="120" w:after="120" w:line="360" w:lineRule="auto"/>
              <w:rPr>
                <w:bCs/>
                <w:sz w:val="28"/>
                <w:szCs w:val="28"/>
                <w:lang w:val="ru-RU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DCB8C6A" wp14:editId="64D6B784">
                      <wp:simplePos x="0" y="0"/>
                      <wp:positionH relativeFrom="column">
                        <wp:posOffset>522376</wp:posOffset>
                      </wp:positionH>
                      <wp:positionV relativeFrom="paragraph">
                        <wp:posOffset>321154</wp:posOffset>
                      </wp:positionV>
                      <wp:extent cx="355904" cy="258417"/>
                      <wp:effectExtent l="0" t="0" r="0" b="0"/>
                      <wp:wrapNone/>
                      <wp:docPr id="192" name="Text Box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5904" cy="2584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36D0B4" w14:textId="77777777" w:rsidR="007B6E20" w:rsidRPr="00017B0D" w:rsidRDefault="007B6E20" w:rsidP="007B6E20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B8C6A" id="Text Box 192" o:spid="_x0000_s1181" type="#_x0000_t202" style="position:absolute;margin-left:41.15pt;margin-top:25.3pt;width:28pt;height:20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" filled="f" stroked="f" strokeweight=".5pt">
                      <v:textbox>
                        <w:txbxContent>
                          <w:p w14:paraId="3A36D0B4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81304">
              <w:rPr>
                <w:bCs/>
                <w:sz w:val="28"/>
                <w:szCs w:val="28"/>
              </w:rPr>
              <w:t>01111101</w:t>
            </w:r>
          </w:p>
        </w:tc>
        <w:tc>
          <w:tcPr>
            <w:tcW w:w="3436" w:type="dxa"/>
          </w:tcPr>
          <w:p w14:paraId="1DDCD234" w14:textId="4E7D28B7" w:rsidR="007B6E20" w:rsidRPr="00017B0D" w:rsidRDefault="007B6E20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C4B2A35" wp14:editId="553AEB4F">
                      <wp:simplePos x="0" y="0"/>
                      <wp:positionH relativeFrom="column">
                        <wp:posOffset>-100916</wp:posOffset>
                      </wp:positionH>
                      <wp:positionV relativeFrom="paragraph">
                        <wp:posOffset>321154</wp:posOffset>
                      </wp:positionV>
                      <wp:extent cx="384444" cy="257810"/>
                      <wp:effectExtent l="0" t="0" r="0" b="0"/>
                      <wp:wrapNone/>
                      <wp:docPr id="193" name="Text Box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444" cy="257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25995" w14:textId="77777777" w:rsidR="007B6E20" w:rsidRPr="00017B0D" w:rsidRDefault="007B6E20" w:rsidP="007B6E20">
                                  <w:pP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16"/>
                                      <w:lang w:val="en-US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B2A35" id="Text Box 193" o:spid="_x0000_s1182" type="#_x0000_t202" style="position:absolute;margin-left:-7.95pt;margin-top:25.3pt;width:30.25pt;height:20.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" filled="f" stroked="f" strokeweight=".5pt">
                      <v:textbox>
                        <w:txbxContent>
                          <w:p w14:paraId="3C425995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Cs/>
                <w:sz w:val="28"/>
                <w:szCs w:val="28"/>
                <w:lang w:val="en-US"/>
              </w:rPr>
              <w:t>11100110011001100110011</w:t>
            </w:r>
          </w:p>
        </w:tc>
      </w:tr>
    </w:tbl>
    <w:p w14:paraId="282F1BD5" w14:textId="3FC52B7F" w:rsidR="007B6E20" w:rsidRPr="00017B0D" w:rsidRDefault="007B6E20" w:rsidP="007B6E20">
      <w:pPr>
        <w:spacing w:before="120" w:after="120" w:line="360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6286F3" wp14:editId="1965C5F4">
                <wp:simplePos x="0" y="0"/>
                <wp:positionH relativeFrom="column">
                  <wp:posOffset>-1301595</wp:posOffset>
                </wp:positionH>
                <wp:positionV relativeFrom="paragraph">
                  <wp:posOffset>-578865</wp:posOffset>
                </wp:positionV>
                <wp:extent cx="215900" cy="2160734"/>
                <wp:effectExtent l="5715" t="0" r="18415" b="18415"/>
                <wp:wrapNone/>
                <wp:docPr id="190" name="Left Brac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2160734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A060" id="Left Brace 190" o:spid="_x0000_s1026" type="#_x0000_t87" style="position:absolute;margin-left:-102.5pt;margin-top:-45.6pt;width:17pt;height:170.15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" adj="180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C111B1" wp14:editId="1FD077DD">
                <wp:simplePos x="0" y="0"/>
                <wp:positionH relativeFrom="column">
                  <wp:posOffset>-3357277</wp:posOffset>
                </wp:positionH>
                <wp:positionV relativeFrom="paragraph">
                  <wp:posOffset>376582</wp:posOffset>
                </wp:positionV>
                <wp:extent cx="216534" cy="344538"/>
                <wp:effectExtent l="0" t="635" r="12065" b="12065"/>
                <wp:wrapNone/>
                <wp:docPr id="194" name="Left Brac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9679" id="Left Brace 194" o:spid="_x0000_s1026" type="#_x0000_t87" style="position:absolute;margin-left:-264.35pt;margin-top:29.65pt;width:17.05pt;height:27.1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" adj="1131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93147B" wp14:editId="74857930">
                <wp:simplePos x="0" y="0"/>
                <wp:positionH relativeFrom="column">
                  <wp:posOffset>-2814164</wp:posOffset>
                </wp:positionH>
                <wp:positionV relativeFrom="paragraph">
                  <wp:posOffset>142725</wp:posOffset>
                </wp:positionV>
                <wp:extent cx="216534" cy="772135"/>
                <wp:effectExtent l="1587" t="0" r="14288" b="14287"/>
                <wp:wrapNone/>
                <wp:docPr id="195" name="Left Brac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AE62" id="Left Brace 195" o:spid="_x0000_s1026" type="#_x0000_t87" style="position:absolute;margin-left:-221.6pt;margin-top:11.25pt;width:17.05pt;height:60.8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" adj="5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8723B8" wp14:editId="3E72184B">
                <wp:simplePos x="0" y="0"/>
                <wp:positionH relativeFrom="column">
                  <wp:posOffset>-3422622</wp:posOffset>
                </wp:positionH>
                <wp:positionV relativeFrom="paragraph">
                  <wp:posOffset>257810</wp:posOffset>
                </wp:positionV>
                <wp:extent cx="323051" cy="25781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51" cy="257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18BCE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723B8" id="Text Box 196" o:spid="_x0000_s1183" type="#_x0000_t202" style="position:absolute;margin-left:-269.5pt;margin-top:20.3pt;width:25.45pt;height:20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" filled="f" stroked="f" strokeweight=".5pt">
                <v:textbox>
                  <w:txbxContent>
                    <w:p w14:paraId="63518BCE" w14:textId="77777777" w:rsidR="007B6E20" w:rsidRPr="00017B0D" w:rsidRDefault="007B6E20" w:rsidP="007B6E20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1AD5E7" wp14:editId="328CE4E6">
                <wp:simplePos x="0" y="0"/>
                <wp:positionH relativeFrom="column">
                  <wp:posOffset>-3180711</wp:posOffset>
                </wp:positionH>
                <wp:positionV relativeFrom="paragraph">
                  <wp:posOffset>258285</wp:posOffset>
                </wp:positionV>
                <wp:extent cx="398074" cy="246859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74" cy="2468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CAA0E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AD5E7" id="Text Box 197" o:spid="_x0000_s1184" type="#_x0000_t202" style="position:absolute;margin-left:-250.45pt;margin-top:20.35pt;width:31.35pt;height:19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" filled="f" stroked="f" strokeweight=".5pt">
                <v:textbox>
                  <w:txbxContent>
                    <w:p w14:paraId="5F1CAA0E" w14:textId="77777777" w:rsidR="007B6E20" w:rsidRPr="00017B0D" w:rsidRDefault="007B6E20" w:rsidP="007B6E20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2360732" wp14:editId="4DBEF97B">
                <wp:simplePos x="0" y="0"/>
                <wp:positionH relativeFrom="column">
                  <wp:posOffset>-305724</wp:posOffset>
                </wp:positionH>
                <wp:positionV relativeFrom="paragraph">
                  <wp:posOffset>247589</wp:posOffset>
                </wp:positionV>
                <wp:extent cx="341575" cy="258417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C7465" w14:textId="77777777" w:rsidR="007B6E20" w:rsidRPr="00017B0D" w:rsidRDefault="007B6E20" w:rsidP="007B6E20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0732" id="Text Box 198" o:spid="_x0000_s1185" type="#_x0000_t202" style="position:absolute;margin-left:-24.05pt;margin-top:19.5pt;width:26.9pt;height:2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" filled="f" stroked="f" strokeweight=".5pt">
                <v:textbox>
                  <w:txbxContent>
                    <w:p w14:paraId="57CC7465" w14:textId="77777777" w:rsidR="007B6E20" w:rsidRPr="00017B0D" w:rsidRDefault="007B6E20" w:rsidP="007B6E20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4B8CBA" w14:textId="4821F7C3" w:rsidR="007B6E20" w:rsidRDefault="00581304" w:rsidP="007B6E20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EA22F1" wp14:editId="6C097E07">
                <wp:simplePos x="0" y="0"/>
                <wp:positionH relativeFrom="column">
                  <wp:posOffset>-45758</wp:posOffset>
                </wp:positionH>
                <wp:positionV relativeFrom="paragraph">
                  <wp:posOffset>171936</wp:posOffset>
                </wp:positionV>
                <wp:extent cx="1269365" cy="476364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47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6C05" w14:textId="77777777" w:rsidR="00581304" w:rsidRPr="007B6E20" w:rsidRDefault="00581304" w:rsidP="00581304">
                            <w:pPr>
                              <w:jc w:val="center"/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смещённый порядок</w:t>
                            </w:r>
                          </w:p>
                          <w:p w14:paraId="59F0BC2E" w14:textId="77777777" w:rsidR="00581304" w:rsidRDefault="00581304" w:rsidP="005813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A22F1" id="Text Box 202" o:spid="_x0000_s1186" type="#_x0000_t202" style="position:absolute;margin-left:-3.6pt;margin-top:13.55pt;width:99.95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" filled="f" stroked="f" strokeweight=".5pt">
                <v:textbox>
                  <w:txbxContent>
                    <w:p w14:paraId="16446C05" w14:textId="77777777" w:rsidR="00581304" w:rsidRPr="007B6E20" w:rsidRDefault="00581304" w:rsidP="00581304">
                      <w:pPr>
                        <w:jc w:val="center"/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смещённый порядок</w:t>
                      </w:r>
                    </w:p>
                    <w:p w14:paraId="59F0BC2E" w14:textId="77777777" w:rsidR="00581304" w:rsidRDefault="00581304" w:rsidP="00581304"/>
                  </w:txbxContent>
                </v:textbox>
              </v:shape>
            </w:pict>
          </mc:Fallback>
        </mc:AlternateContent>
      </w:r>
      <w:r w:rsidR="007B6E20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75C83D" wp14:editId="0EEC4768">
                <wp:simplePos x="0" y="0"/>
                <wp:positionH relativeFrom="column">
                  <wp:posOffset>-177823</wp:posOffset>
                </wp:positionH>
                <wp:positionV relativeFrom="paragraph">
                  <wp:posOffset>120650</wp:posOffset>
                </wp:positionV>
                <wp:extent cx="585479" cy="258417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B76D5" w14:textId="77777777" w:rsidR="007B6E20" w:rsidRPr="00550F97" w:rsidRDefault="007B6E20" w:rsidP="007B6E20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C83D" id="Text Box 199" o:spid="_x0000_s1187" type="#_x0000_t202" style="position:absolute;margin-left:-14pt;margin-top:9.5pt;width:46.1pt;height:20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" filled="f" stroked="f" strokeweight=".5pt">
                <v:textbox>
                  <w:txbxContent>
                    <w:p w14:paraId="088B76D5" w14:textId="77777777" w:rsidR="007B6E20" w:rsidRPr="00550F97" w:rsidRDefault="007B6E20" w:rsidP="007B6E20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</w:t>
                      </w:r>
                    </w:p>
                  </w:txbxContent>
                </v:textbox>
              </v:shape>
            </w:pict>
          </mc:Fallback>
        </mc:AlternateContent>
      </w:r>
      <w:r w:rsidR="007B6E20"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94D40EF" wp14:editId="60BA9FFD">
                <wp:simplePos x="0" y="0"/>
                <wp:positionH relativeFrom="column">
                  <wp:posOffset>1744535</wp:posOffset>
                </wp:positionH>
                <wp:positionV relativeFrom="paragraph">
                  <wp:posOffset>121547</wp:posOffset>
                </wp:positionV>
                <wp:extent cx="801756" cy="258417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A5E9F" w14:textId="77777777" w:rsidR="007B6E20" w:rsidRPr="00550F97" w:rsidRDefault="007B6E20" w:rsidP="007B6E20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40EF" id="Text Box 201" o:spid="_x0000_s1188" type="#_x0000_t202" style="position:absolute;margin-left:137.35pt;margin-top:9.55pt;width:63.15pt;height:20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" filled="f" stroked="f" strokeweight=".5pt">
                <v:textbox>
                  <w:txbxContent>
                    <w:p w14:paraId="71CA5E9F" w14:textId="77777777" w:rsidR="007B6E20" w:rsidRPr="00550F97" w:rsidRDefault="007B6E20" w:rsidP="007B6E20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1618385C" w14:textId="3383C0BE" w:rsidR="007B6E20" w:rsidRDefault="007B6E20" w:rsidP="000534CE">
      <w:pPr>
        <w:rPr>
          <w:sz w:val="28"/>
          <w:szCs w:val="28"/>
          <w:lang w:val="en-US"/>
        </w:rPr>
      </w:pPr>
    </w:p>
    <w:p w14:paraId="6085F869" w14:textId="58669B36" w:rsidR="00581304" w:rsidRDefault="00581304" w:rsidP="000534CE">
      <w:pPr>
        <w:rPr>
          <w:b/>
          <w:bCs/>
          <w:lang w:val="en-US"/>
        </w:rPr>
      </w:pPr>
      <w:r w:rsidRPr="00581304">
        <w:rPr>
          <w:b/>
          <w:bCs/>
          <w:sz w:val="28"/>
          <w:szCs w:val="28"/>
        </w:rPr>
        <w:t>6.1.</w:t>
      </w:r>
      <w:r>
        <w:rPr>
          <w:b/>
          <w:bCs/>
          <w:sz w:val="28"/>
          <w:szCs w:val="28"/>
        </w:rPr>
        <w:t xml:space="preserve"> </w:t>
      </w:r>
      <w:r w:rsidRPr="00581304">
        <w:rPr>
          <w:b/>
          <w:bCs/>
          <w:sz w:val="28"/>
          <w:szCs w:val="28"/>
          <w:lang w:val="en-US"/>
        </w:rPr>
        <w:t xml:space="preserve">R = </w:t>
      </w:r>
      <w:r w:rsidRPr="00581304">
        <w:rPr>
          <w:b/>
          <w:bCs/>
          <w:lang w:val="en-US"/>
        </w:rPr>
        <w:t>43AF0000</w:t>
      </w:r>
      <w:r w:rsidRPr="00581304">
        <w:rPr>
          <w:b/>
          <w:bCs/>
          <w:sz w:val="28"/>
          <w:szCs w:val="28"/>
          <w:lang w:val="en-US"/>
        </w:rPr>
        <w:t xml:space="preserve">; S = </w:t>
      </w:r>
      <w:r w:rsidRPr="00581304">
        <w:rPr>
          <w:b/>
          <w:bCs/>
          <w:lang w:val="en-US"/>
        </w:rPr>
        <w:t>BEB00000</w:t>
      </w:r>
    </w:p>
    <w:p w14:paraId="735D38D0" w14:textId="78AA9635" w:rsidR="00581304" w:rsidRDefault="00581304" w:rsidP="000534CE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который в Ф1 равен </w:t>
      </w:r>
      <w:r>
        <w:rPr>
          <w:sz w:val="28"/>
          <w:szCs w:val="28"/>
          <w:lang w:val="en-US"/>
        </w:rPr>
        <w:t>R</w:t>
      </w:r>
    </w:p>
    <w:p w14:paraId="64DE1D92" w14:textId="0B1F0765" w:rsidR="00581304" w:rsidRDefault="001E31B5" w:rsidP="00581304">
      <w:pPr>
        <w:rPr>
          <w:rFonts w:ascii="Roboto" w:hAnsi="Roboto"/>
          <w:color w:val="000000"/>
          <w:sz w:val="22"/>
          <w:szCs w:val="22"/>
        </w:rPr>
      </w:pPr>
      <w:r>
        <w:rPr>
          <w:rFonts w:ascii="Roboto" w:hAnsi="Roboto"/>
          <w:color w:val="000000"/>
          <w:sz w:val="22"/>
          <w:lang w:val="en-US"/>
        </w:rPr>
        <w:t>0</w:t>
      </w:r>
      <w:r w:rsidR="00581304" w:rsidRPr="00581304">
        <w:rPr>
          <w:rFonts w:ascii="Roboto" w:hAnsi="Roboto"/>
          <w:color w:val="000000"/>
          <w:sz w:val="22"/>
          <w:szCs w:val="22"/>
        </w:rPr>
        <w:t>1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0011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101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1111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="00581304" w:rsidRPr="00581304">
        <w:rPr>
          <w:rFonts w:ascii="Roboto" w:hAnsi="Roboto"/>
          <w:color w:val="000000"/>
          <w:sz w:val="22"/>
          <w:szCs w:val="22"/>
        </w:rPr>
        <w:t>0000</w:t>
      </w:r>
    </w:p>
    <w:p w14:paraId="4EF00E5A" w14:textId="406B5C5F" w:rsidR="00E4520E" w:rsidRPr="00581304" w:rsidRDefault="00E4520E" w:rsidP="00581304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287388" wp14:editId="465CD636">
                <wp:simplePos x="0" y="0"/>
                <wp:positionH relativeFrom="column">
                  <wp:posOffset>327025</wp:posOffset>
                </wp:positionH>
                <wp:positionV relativeFrom="paragraph">
                  <wp:posOffset>74021</wp:posOffset>
                </wp:positionV>
                <wp:extent cx="117704" cy="250391"/>
                <wp:effectExtent l="0" t="0" r="9525" b="3810"/>
                <wp:wrapNone/>
                <wp:docPr id="27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45F79" w14:textId="55953159" w:rsidR="001E31B5" w:rsidRDefault="001E31B5" w:rsidP="001E31B5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87388" id="Rectangle 273" o:spid="_x0000_s1189" style="position:absolute;margin-left:25.75pt;margin-top:5.85pt;width:9.25pt;height:19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" filled="f" stroked="f">
                <v:textbox inset="0,0,0,0">
                  <w:txbxContent>
                    <w:p w14:paraId="3BB45F79" w14:textId="55953159" w:rsidR="001E31B5" w:rsidRDefault="001E31B5" w:rsidP="001E31B5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05E4BE5" wp14:editId="7B9B1E69">
                <wp:simplePos x="0" y="0"/>
                <wp:positionH relativeFrom="column">
                  <wp:posOffset>700021</wp:posOffset>
                </wp:positionH>
                <wp:positionV relativeFrom="paragraph">
                  <wp:posOffset>70690</wp:posOffset>
                </wp:positionV>
                <wp:extent cx="117704" cy="250391"/>
                <wp:effectExtent l="0" t="0" r="9525" b="3810"/>
                <wp:wrapNone/>
                <wp:docPr id="274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30E54" w14:textId="228610CD" w:rsidR="001E31B5" w:rsidRDefault="001E31B5" w:rsidP="001E31B5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E4BE5" id="Rectangle 274" o:spid="_x0000_s1190" style="position:absolute;margin-left:55.1pt;margin-top:5.55pt;width:9.25pt;height:19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" filled="f" stroked="f">
                <v:textbox inset="0,0,0,0">
                  <w:txbxContent>
                    <w:p w14:paraId="57930E54" w14:textId="228610CD" w:rsidR="001E31B5" w:rsidRDefault="001E31B5" w:rsidP="001E31B5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3517A65" w14:textId="64366A72" w:rsidR="00581304" w:rsidRPr="00581304" w:rsidRDefault="00E4520E" w:rsidP="000534CE">
      <w:pPr>
        <w:rPr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E2269A" wp14:editId="0A75C008">
                <wp:simplePos x="0" y="0"/>
                <wp:positionH relativeFrom="column">
                  <wp:posOffset>301349</wp:posOffset>
                </wp:positionH>
                <wp:positionV relativeFrom="paragraph">
                  <wp:posOffset>48896</wp:posOffset>
                </wp:positionV>
                <wp:extent cx="152484" cy="389449"/>
                <wp:effectExtent l="0" t="4128" r="8573" b="8572"/>
                <wp:wrapNone/>
                <wp:docPr id="272" name="Left Brac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90366" id="Left Brace 272" o:spid="_x0000_s1026" type="#_x0000_t87" style="position:absolute;margin-left:23.75pt;margin-top:3.85pt;width:12pt;height:30.65pt;rotation: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3F466E4" wp14:editId="3E700AFC">
                <wp:simplePos x="0" y="0"/>
                <wp:positionH relativeFrom="column">
                  <wp:posOffset>694090</wp:posOffset>
                </wp:positionH>
                <wp:positionV relativeFrom="paragraph">
                  <wp:posOffset>46990</wp:posOffset>
                </wp:positionV>
                <wp:extent cx="152484" cy="389449"/>
                <wp:effectExtent l="0" t="4128" r="8573" b="8572"/>
                <wp:wrapNone/>
                <wp:docPr id="271" name="Left Brac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683D4" id="Left Brace 271" o:spid="_x0000_s1026" type="#_x0000_t87" style="position:absolute;margin-left:54.65pt;margin-top:3.7pt;width:12pt;height:30.65pt;rotation: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" adj="705" strokecolor="black [3040]"/>
            </w:pict>
          </mc:Fallback>
        </mc:AlternateContent>
      </w:r>
    </w:p>
    <w:p w14:paraId="623F78F2" w14:textId="3697D356" w:rsidR="00581304" w:rsidRPr="00581304" w:rsidRDefault="00581304" w:rsidP="000534CE">
      <w:pPr>
        <w:rPr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12"/>
        <w:gridCol w:w="3969"/>
      </w:tblGrid>
      <w:tr w:rsidR="00581304" w14:paraId="32C25F22" w14:textId="77777777" w:rsidTr="00D42035">
        <w:trPr>
          <w:trHeight w:hRule="exact" w:val="603"/>
        </w:trPr>
        <w:tc>
          <w:tcPr>
            <w:tcW w:w="356" w:type="dxa"/>
          </w:tcPr>
          <w:p w14:paraId="5269D612" w14:textId="77777777" w:rsidR="00581304" w:rsidRDefault="00581304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312" w:type="dxa"/>
          </w:tcPr>
          <w:p w14:paraId="41465338" w14:textId="4D68FFD9" w:rsidR="00581304" w:rsidRDefault="00581304" w:rsidP="00D42035">
            <w:pPr>
              <w:spacing w:before="120" w:after="120"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 0011</w:t>
            </w:r>
          </w:p>
        </w:tc>
        <w:tc>
          <w:tcPr>
            <w:tcW w:w="3969" w:type="dxa"/>
          </w:tcPr>
          <w:p w14:paraId="41F36DA6" w14:textId="403948D3" w:rsidR="00581304" w:rsidRPr="001E31B5" w:rsidRDefault="001E31B5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0 1111 0000 0000 0000 0000</w:t>
            </w:r>
          </w:p>
        </w:tc>
      </w:tr>
    </w:tbl>
    <w:p w14:paraId="65C86F6B" w14:textId="5762A3E5" w:rsidR="00581304" w:rsidRDefault="00581304" w:rsidP="00581304">
      <w:pPr>
        <w:spacing w:before="120" w:after="120" w:line="360" w:lineRule="auto"/>
        <w:rPr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861EB5D" wp14:editId="0441478D">
                <wp:simplePos x="0" y="0"/>
                <wp:positionH relativeFrom="column">
                  <wp:posOffset>-2007105</wp:posOffset>
                </wp:positionH>
                <wp:positionV relativeFrom="paragraph">
                  <wp:posOffset>-470041</wp:posOffset>
                </wp:positionV>
                <wp:extent cx="223822" cy="171450"/>
                <wp:effectExtent l="0" t="0" r="5080" b="6350"/>
                <wp:wrapNone/>
                <wp:docPr id="238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22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CCE02" w14:textId="5518BD86" w:rsidR="00581304" w:rsidRPr="00472D85" w:rsidRDefault="001E31B5" w:rsidP="00581304"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1EB5D" id="_x0000_s1191" style="position:absolute;margin-left:-158.05pt;margin-top:-37pt;width:17.6pt;height:13.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" filled="f" stroked="f">
                <v:textbox inset="0,0,0,0">
                  <w:txbxContent>
                    <w:p w14:paraId="792CCE02" w14:textId="5518BD86" w:rsidR="00581304" w:rsidRPr="00472D85" w:rsidRDefault="001E31B5" w:rsidP="00581304">
                      <w:r>
                        <w:rPr>
                          <w:color w:val="000000"/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1BE807" wp14:editId="312BB15F">
                <wp:simplePos x="0" y="0"/>
                <wp:positionH relativeFrom="column">
                  <wp:posOffset>-2487204</wp:posOffset>
                </wp:positionH>
                <wp:positionV relativeFrom="paragraph">
                  <wp:posOffset>-471419</wp:posOffset>
                </wp:positionV>
                <wp:extent cx="117704" cy="250391"/>
                <wp:effectExtent l="0" t="0" r="9525" b="3810"/>
                <wp:wrapNone/>
                <wp:docPr id="256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81870" w14:textId="68C98353" w:rsidR="00581304" w:rsidRDefault="001E31B5" w:rsidP="00581304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BE807" id="Rectangle 256" o:spid="_x0000_s1192" style="position:absolute;margin-left:-195.85pt;margin-top:-37.1pt;width:9.25pt;height:19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" filled="f" stroked="f">
                <v:textbox inset="0,0,0,0">
                  <w:txbxContent>
                    <w:p w14:paraId="46E81870" w14:textId="68C98353" w:rsidR="00581304" w:rsidRDefault="001E31B5" w:rsidP="00581304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D6B990" wp14:editId="7E366074">
                <wp:simplePos x="0" y="0"/>
                <wp:positionH relativeFrom="column">
                  <wp:posOffset>-2050063</wp:posOffset>
                </wp:positionH>
                <wp:positionV relativeFrom="paragraph">
                  <wp:posOffset>-363658</wp:posOffset>
                </wp:positionV>
                <wp:extent cx="152484" cy="389449"/>
                <wp:effectExtent l="0" t="4128" r="8573" b="8572"/>
                <wp:wrapNone/>
                <wp:docPr id="258" name="Left Brac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8A1D" id="Left Brace 258" o:spid="_x0000_s1026" type="#_x0000_t87" style="position:absolute;margin-left:-161.4pt;margin-top:-28.65pt;width:12pt;height:30.65pt;rotation:9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E5D14A1" wp14:editId="43ED2839">
                <wp:simplePos x="0" y="0"/>
                <wp:positionH relativeFrom="column">
                  <wp:posOffset>-2500196</wp:posOffset>
                </wp:positionH>
                <wp:positionV relativeFrom="paragraph">
                  <wp:posOffset>-358941</wp:posOffset>
                </wp:positionV>
                <wp:extent cx="152484" cy="389449"/>
                <wp:effectExtent l="0" t="4128" r="8573" b="8572"/>
                <wp:wrapNone/>
                <wp:docPr id="259" name="Left Brac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E4F56" id="Left Brace 259" o:spid="_x0000_s1026" type="#_x0000_t87" style="position:absolute;margin-left:-196.85pt;margin-top:-28.25pt;width:12pt;height:30.65pt;rotation:9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C2CF456" wp14:editId="63A67B14">
                <wp:simplePos x="0" y="0"/>
                <wp:positionH relativeFrom="column">
                  <wp:posOffset>-453655</wp:posOffset>
                </wp:positionH>
                <wp:positionV relativeFrom="paragraph">
                  <wp:posOffset>318770</wp:posOffset>
                </wp:positionV>
                <wp:extent cx="341575" cy="258417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E6850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CF456" id="Text Box 260" o:spid="_x0000_s1193" type="#_x0000_t202" style="position:absolute;margin-left:-35.7pt;margin-top:25.1pt;width:26.9pt;height:2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" filled="f" stroked="f" strokeweight=".5pt">
                <v:textbox>
                  <w:txbxContent>
                    <w:p w14:paraId="50FE6850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4CCA794" wp14:editId="3A458F2A">
                <wp:simplePos x="0" y="0"/>
                <wp:positionH relativeFrom="column">
                  <wp:posOffset>-2643950</wp:posOffset>
                </wp:positionH>
                <wp:positionV relativeFrom="paragraph">
                  <wp:posOffset>258532</wp:posOffset>
                </wp:positionV>
                <wp:extent cx="197352" cy="258417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4A6EB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CA794" id="Text Box 261" o:spid="_x0000_s1194" type="#_x0000_t202" style="position:absolute;margin-left:-208.2pt;margin-top:20.35pt;width:15.55pt;height:2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" filled="f" stroked="f" strokeweight=".5pt">
                <v:textbox>
                  <w:txbxContent>
                    <w:p w14:paraId="4AF4A6EB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9921327" wp14:editId="13F5914B">
                <wp:simplePos x="0" y="0"/>
                <wp:positionH relativeFrom="column">
                  <wp:posOffset>-2847514</wp:posOffset>
                </wp:positionH>
                <wp:positionV relativeFrom="paragraph">
                  <wp:posOffset>257280</wp:posOffset>
                </wp:positionV>
                <wp:extent cx="197352" cy="258417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467C1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1327" id="Text Box 262" o:spid="_x0000_s1195" type="#_x0000_t202" style="position:absolute;margin-left:-224.2pt;margin-top:20.25pt;width:15.55pt;height:20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" filled="f" stroked="f" strokeweight=".5pt">
                <v:textbox>
                  <w:txbxContent>
                    <w:p w14:paraId="26B467C1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D3A0B8" wp14:editId="27C98EB5">
                <wp:simplePos x="0" y="0"/>
                <wp:positionH relativeFrom="column">
                  <wp:posOffset>-3496821</wp:posOffset>
                </wp:positionH>
                <wp:positionV relativeFrom="paragraph">
                  <wp:posOffset>257280</wp:posOffset>
                </wp:positionV>
                <wp:extent cx="197352" cy="258417"/>
                <wp:effectExtent l="0" t="0" r="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D1D8B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A0B8" id="Text Box 263" o:spid="_x0000_s1196" type="#_x0000_t202" style="position:absolute;margin-left:-275.35pt;margin-top:20.25pt;width:15.55pt;height:20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" filled="f" stroked="f" strokeweight=".5pt">
                <v:textbox>
                  <w:txbxContent>
                    <w:p w14:paraId="71FD1D8B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A7483C0" wp14:editId="62EF6053">
                <wp:simplePos x="0" y="0"/>
                <wp:positionH relativeFrom="column">
                  <wp:posOffset>-3727610</wp:posOffset>
                </wp:positionH>
                <wp:positionV relativeFrom="paragraph">
                  <wp:posOffset>259715</wp:posOffset>
                </wp:positionV>
                <wp:extent cx="197352" cy="258417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353D0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83C0" id="Text Box 264" o:spid="_x0000_s1197" type="#_x0000_t202" style="position:absolute;margin-left:-293.5pt;margin-top:20.45pt;width:15.55pt;height:20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" filled="f" stroked="f" strokeweight=".5pt">
                <v:textbox>
                  <w:txbxContent>
                    <w:p w14:paraId="166353D0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4F287F" wp14:editId="3BD14988">
                <wp:simplePos x="0" y="0"/>
                <wp:positionH relativeFrom="column">
                  <wp:posOffset>-3697802</wp:posOffset>
                </wp:positionH>
                <wp:positionV relativeFrom="paragraph">
                  <wp:posOffset>387170</wp:posOffset>
                </wp:positionV>
                <wp:extent cx="216534" cy="344538"/>
                <wp:effectExtent l="0" t="635" r="12065" b="12065"/>
                <wp:wrapNone/>
                <wp:docPr id="265" name="Left Brac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0111" id="Left Brace 265" o:spid="_x0000_s1026" type="#_x0000_t87" style="position:absolute;margin-left:-291.15pt;margin-top:30.5pt;width:17.05pt;height:27.1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" adj="1131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FEC57D" wp14:editId="56EB3981">
                <wp:simplePos x="0" y="0"/>
                <wp:positionH relativeFrom="column">
                  <wp:posOffset>-3137239</wp:posOffset>
                </wp:positionH>
                <wp:positionV relativeFrom="paragraph">
                  <wp:posOffset>175949</wp:posOffset>
                </wp:positionV>
                <wp:extent cx="216534" cy="772135"/>
                <wp:effectExtent l="1587" t="0" r="14288" b="14287"/>
                <wp:wrapNone/>
                <wp:docPr id="266" name="Left Brac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B6CB" id="Left Brace 266" o:spid="_x0000_s1026" type="#_x0000_t87" style="position:absolute;margin-left:-247.05pt;margin-top:13.85pt;width:17.05pt;height:60.8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" adj="5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09F5B0" wp14:editId="2E232307">
                <wp:simplePos x="0" y="0"/>
                <wp:positionH relativeFrom="column">
                  <wp:posOffset>-1484314</wp:posOffset>
                </wp:positionH>
                <wp:positionV relativeFrom="paragraph">
                  <wp:posOffset>-708119</wp:posOffset>
                </wp:positionV>
                <wp:extent cx="217038" cy="2532741"/>
                <wp:effectExtent l="0" t="2222" r="9842" b="9843"/>
                <wp:wrapNone/>
                <wp:docPr id="267" name="Left Brac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038" cy="25327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0549" id="Left Brace 267" o:spid="_x0000_s1026" type="#_x0000_t87" style="position:absolute;margin-left:-116.9pt;margin-top:-55.75pt;width:17.1pt;height:199.45pt;rotation:-9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" adj="154" strokecolor="black [3040]"/>
            </w:pict>
          </mc:Fallback>
        </mc:AlternateContent>
      </w:r>
    </w:p>
    <w:p w14:paraId="5567546E" w14:textId="77777777" w:rsidR="00581304" w:rsidRDefault="00581304" w:rsidP="00581304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5037EF7" wp14:editId="422A7EC8">
                <wp:simplePos x="0" y="0"/>
                <wp:positionH relativeFrom="column">
                  <wp:posOffset>-336253</wp:posOffset>
                </wp:positionH>
                <wp:positionV relativeFrom="paragraph">
                  <wp:posOffset>225215</wp:posOffset>
                </wp:positionV>
                <wp:extent cx="585479" cy="258417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2FED8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знак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EF7" id="Text Box 268" o:spid="_x0000_s1198" type="#_x0000_t202" style="position:absolute;margin-left:-26.5pt;margin-top:17.75pt;width:46.1pt;height:20.3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" filled="f" stroked="f" strokeweight=".5pt">
                <v:textbox>
                  <w:txbxContent>
                    <w:p w14:paraId="7B92FED8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знак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4E8935" wp14:editId="26F2AC31">
                <wp:simplePos x="0" y="0"/>
                <wp:positionH relativeFrom="column">
                  <wp:posOffset>96314</wp:posOffset>
                </wp:positionH>
                <wp:positionV relativeFrom="paragraph">
                  <wp:posOffset>223231</wp:posOffset>
                </wp:positionV>
                <wp:extent cx="1269635" cy="258417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3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78BB8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E8935" id="Text Box 269" o:spid="_x0000_s1199" type="#_x0000_t202" style="position:absolute;margin-left:7.6pt;margin-top:17.6pt;width:99.95pt;height:20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" filled="f" stroked="f" strokeweight=".5pt">
                <v:textbox>
                  <w:txbxContent>
                    <w:p w14:paraId="51478BB8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характери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6C4AA0B" wp14:editId="01BC4476">
                <wp:simplePos x="0" y="0"/>
                <wp:positionH relativeFrom="column">
                  <wp:posOffset>1864995</wp:posOffset>
                </wp:positionH>
                <wp:positionV relativeFrom="paragraph">
                  <wp:posOffset>214904</wp:posOffset>
                </wp:positionV>
                <wp:extent cx="801756" cy="258417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7F75F" w14:textId="77777777" w:rsidR="00581304" w:rsidRPr="00550F97" w:rsidRDefault="00581304" w:rsidP="00581304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AA0B" id="Text Box 270" o:spid="_x0000_s1200" type="#_x0000_t202" style="position:absolute;margin-left:146.85pt;margin-top:16.9pt;width:63.15pt;height:2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" filled="f" stroked="f" strokeweight=".5pt">
                <v:textbox>
                  <w:txbxContent>
                    <w:p w14:paraId="40C7F75F" w14:textId="77777777" w:rsidR="00581304" w:rsidRPr="00550F97" w:rsidRDefault="00581304" w:rsidP="00581304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51265778" w14:textId="73336090" w:rsidR="00581304" w:rsidRDefault="00581304" w:rsidP="000534CE">
      <w:pPr>
        <w:rPr>
          <w:sz w:val="28"/>
          <w:szCs w:val="28"/>
          <w:lang w:val="en-US"/>
        </w:rPr>
      </w:pPr>
    </w:p>
    <w:p w14:paraId="150C7A36" w14:textId="0F8346C0" w:rsidR="001E31B5" w:rsidRPr="001E31B5" w:rsidRDefault="001E31B5" w:rsidP="000534C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7=64+3</m:t>
          </m:r>
        </m:oMath>
      </m:oMathPara>
    </w:p>
    <w:p w14:paraId="3A3DE7D3" w14:textId="24AF9400" w:rsidR="001E31B5" w:rsidRDefault="001E31B5" w:rsidP="000534CE">
      <w:pPr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3;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, AF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;Y=(AF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800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</m:oMath>
    </w:p>
    <w:p w14:paraId="4039876E" w14:textId="6BB807A1" w:rsidR="009966A1" w:rsidRDefault="001E31B5" w:rsidP="001E31B5">
      <w:pPr>
        <w:rPr>
          <w:rFonts w:eastAsiaTheme="minorEastAsia"/>
          <w:b/>
          <w:bCs/>
          <w:sz w:val="28"/>
          <w:szCs w:val="28"/>
        </w:rPr>
      </w:pPr>
      <w:r w:rsidRPr="001E31B5">
        <w:rPr>
          <w:rFonts w:eastAsiaTheme="minorEastAsia"/>
          <w:b/>
          <w:bCs/>
          <w:sz w:val="28"/>
          <w:szCs w:val="28"/>
          <w:lang w:val="ru-RU"/>
        </w:rPr>
        <w:t>6.2.</w:t>
      </w:r>
      <w:r w:rsidR="009966A1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="009966A1" w:rsidRPr="00581304">
        <w:rPr>
          <w:b/>
          <w:bCs/>
          <w:sz w:val="28"/>
          <w:szCs w:val="28"/>
          <w:lang w:val="en-US"/>
        </w:rPr>
        <w:t xml:space="preserve">S = </w:t>
      </w:r>
      <w:r w:rsidR="009966A1" w:rsidRPr="00581304">
        <w:rPr>
          <w:b/>
          <w:bCs/>
          <w:lang w:val="en-US"/>
        </w:rPr>
        <w:t>BEB00000</w:t>
      </w:r>
      <w:r w:rsidRPr="001E31B5">
        <w:rPr>
          <w:rFonts w:eastAsiaTheme="minorEastAsia"/>
          <w:b/>
          <w:bCs/>
          <w:sz w:val="28"/>
          <w:szCs w:val="28"/>
          <w:lang w:val="ru-RU"/>
        </w:rPr>
        <w:t xml:space="preserve"> </w:t>
      </w:r>
    </w:p>
    <w:p w14:paraId="58989E50" w14:textId="53D57D6C" w:rsidR="001E31B5" w:rsidRPr="001E31B5" w:rsidRDefault="001E31B5" w:rsidP="001E31B5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йдем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, который в Ф1 равен </w:t>
      </w:r>
      <w:r>
        <w:rPr>
          <w:sz w:val="28"/>
          <w:szCs w:val="28"/>
          <w:lang w:val="en-US"/>
        </w:rPr>
        <w:t>S</w:t>
      </w:r>
    </w:p>
    <w:p w14:paraId="796B5B24" w14:textId="29868380" w:rsidR="001E31B5" w:rsidRPr="001E31B5" w:rsidRDefault="001E31B5" w:rsidP="001E31B5">
      <w:pPr>
        <w:rPr>
          <w:sz w:val="18"/>
          <w:szCs w:val="18"/>
        </w:rPr>
      </w:pPr>
      <w:r w:rsidRPr="001E31B5">
        <w:rPr>
          <w:rFonts w:ascii="Roboto" w:hAnsi="Roboto"/>
          <w:color w:val="000000"/>
          <w:sz w:val="22"/>
          <w:szCs w:val="22"/>
        </w:rPr>
        <w:t>1011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111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1011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0000</w:t>
      </w:r>
      <w:r>
        <w:rPr>
          <w:rFonts w:ascii="Roboto" w:hAnsi="Roboto"/>
          <w:color w:val="000000"/>
          <w:sz w:val="22"/>
          <w:lang w:val="en-US"/>
        </w:rPr>
        <w:t xml:space="preserve"> </w:t>
      </w:r>
      <w:r w:rsidRPr="001E31B5">
        <w:rPr>
          <w:rFonts w:ascii="Roboto" w:hAnsi="Roboto"/>
          <w:color w:val="000000"/>
          <w:sz w:val="22"/>
          <w:szCs w:val="22"/>
        </w:rPr>
        <w:t>0000</w:t>
      </w:r>
    </w:p>
    <w:p w14:paraId="71FE40CC" w14:textId="3DF61D31" w:rsidR="001E31B5" w:rsidRPr="00581304" w:rsidRDefault="00E4520E" w:rsidP="001E31B5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B622DD" wp14:editId="7434A24C">
                <wp:simplePos x="0" y="0"/>
                <wp:positionH relativeFrom="column">
                  <wp:posOffset>218909</wp:posOffset>
                </wp:positionH>
                <wp:positionV relativeFrom="paragraph">
                  <wp:posOffset>91041</wp:posOffset>
                </wp:positionV>
                <wp:extent cx="117704" cy="250391"/>
                <wp:effectExtent l="0" t="0" r="9525" b="3810"/>
                <wp:wrapNone/>
                <wp:docPr id="276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6815DC" w14:textId="0E5BE7FE" w:rsidR="001E31B5" w:rsidRDefault="009966A1" w:rsidP="001E31B5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622DD" id="Rectangle 276" o:spid="_x0000_s1201" style="position:absolute;margin-left:17.25pt;margin-top:7.15pt;width:9.25pt;height:19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" filled="f" stroked="f">
                <v:textbox inset="0,0,0,0">
                  <w:txbxContent>
                    <w:p w14:paraId="2E6815DC" w14:textId="0E5BE7FE" w:rsidR="001E31B5" w:rsidRDefault="009966A1" w:rsidP="001E31B5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2FFDF4" wp14:editId="07199A6B">
                <wp:simplePos x="0" y="0"/>
                <wp:positionH relativeFrom="column">
                  <wp:posOffset>1141095</wp:posOffset>
                </wp:positionH>
                <wp:positionV relativeFrom="paragraph">
                  <wp:posOffset>115722</wp:posOffset>
                </wp:positionV>
                <wp:extent cx="117704" cy="250391"/>
                <wp:effectExtent l="0" t="0" r="9525" b="3810"/>
                <wp:wrapNone/>
                <wp:docPr id="294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CBF56" w14:textId="77777777" w:rsidR="009966A1" w:rsidRDefault="009966A1" w:rsidP="009966A1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FFDF4" id="Rectangle 294" o:spid="_x0000_s1202" style="position:absolute;margin-left:89.85pt;margin-top:9.1pt;width:9.25pt;height:19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" filled="f" stroked="f">
                <v:textbox inset="0,0,0,0">
                  <w:txbxContent>
                    <w:p w14:paraId="568CBF56" w14:textId="77777777" w:rsidR="009966A1" w:rsidRDefault="009966A1" w:rsidP="009966A1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B1B791" wp14:editId="1B641039">
                <wp:simplePos x="0" y="0"/>
                <wp:positionH relativeFrom="column">
                  <wp:posOffset>722139</wp:posOffset>
                </wp:positionH>
                <wp:positionV relativeFrom="paragraph">
                  <wp:posOffset>114417</wp:posOffset>
                </wp:positionV>
                <wp:extent cx="117704" cy="250391"/>
                <wp:effectExtent l="0" t="0" r="9525" b="3810"/>
                <wp:wrapNone/>
                <wp:docPr id="28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704" cy="250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47A3" w14:textId="7874D047" w:rsidR="001E31B5" w:rsidRDefault="009966A1" w:rsidP="001E31B5">
                            <w:pP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Calibr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1B791" id="Rectangle 280" o:spid="_x0000_s1203" style="position:absolute;margin-left:56.85pt;margin-top:9pt;width:9.25pt;height:19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" filled="f" stroked="f">
                <v:textbox inset="0,0,0,0">
                  <w:txbxContent>
                    <w:p w14:paraId="6DAF47A3" w14:textId="7874D047" w:rsidR="001E31B5" w:rsidRDefault="009966A1" w:rsidP="001E31B5">
                      <w:pP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Calibri"/>
                          <w:color w:val="000000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14:paraId="4208B4DD" w14:textId="2D0744DF" w:rsidR="001E31B5" w:rsidRPr="00581304" w:rsidRDefault="00E4520E" w:rsidP="001E31B5">
      <w:pPr>
        <w:rPr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02B2D3F" wp14:editId="746522F2">
                <wp:simplePos x="0" y="0"/>
                <wp:positionH relativeFrom="column">
                  <wp:posOffset>174697</wp:posOffset>
                </wp:positionH>
                <wp:positionV relativeFrom="paragraph">
                  <wp:posOffset>15830</wp:posOffset>
                </wp:positionV>
                <wp:extent cx="152400" cy="458737"/>
                <wp:effectExtent l="0" t="635" r="12065" b="12065"/>
                <wp:wrapNone/>
                <wp:docPr id="277" name="Left Brac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00" cy="45873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A157" id="Left Brace 277" o:spid="_x0000_s1026" type="#_x0000_t87" style="position:absolute;margin-left:13.75pt;margin-top:1.25pt;width:12pt;height:36.1pt;rotation: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" adj="598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F56CE6" wp14:editId="68E588E8">
                <wp:simplePos x="0" y="0"/>
                <wp:positionH relativeFrom="column">
                  <wp:posOffset>704774</wp:posOffset>
                </wp:positionH>
                <wp:positionV relativeFrom="paragraph">
                  <wp:posOffset>52468</wp:posOffset>
                </wp:positionV>
                <wp:extent cx="152484" cy="389449"/>
                <wp:effectExtent l="0" t="4128" r="8573" b="8572"/>
                <wp:wrapNone/>
                <wp:docPr id="278" name="Left Brac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06C1" id="Left Brace 278" o:spid="_x0000_s1026" type="#_x0000_t87" style="position:absolute;margin-left:55.5pt;margin-top:4.15pt;width:12pt;height:30.65pt;rotation: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" adj="705" strokecolor="black [3040]"/>
            </w:pict>
          </mc:Fallback>
        </mc:AlternateContent>
      </w:r>
    </w:p>
    <w:p w14:paraId="630F6BB5" w14:textId="4633E018" w:rsidR="001E31B5" w:rsidRPr="00581304" w:rsidRDefault="001E31B5" w:rsidP="001E31B5">
      <w:pPr>
        <w:rPr>
          <w:sz w:val="28"/>
          <w:szCs w:val="28"/>
          <w:lang w:val="ru-RU"/>
        </w:rPr>
      </w:pPr>
    </w:p>
    <w:tbl>
      <w:tblPr>
        <w:tblStyle w:val="TableGrid"/>
        <w:tblpPr w:leftFromText="180" w:rightFromText="180" w:vertAnchor="text" w:horzAnchor="margin" w:tblpY="-127"/>
        <w:tblW w:w="0" w:type="auto"/>
        <w:tblLook w:val="04A0" w:firstRow="1" w:lastRow="0" w:firstColumn="1" w:lastColumn="0" w:noHBand="0" w:noVBand="1"/>
      </w:tblPr>
      <w:tblGrid>
        <w:gridCol w:w="356"/>
        <w:gridCol w:w="1312"/>
        <w:gridCol w:w="3969"/>
      </w:tblGrid>
      <w:tr w:rsidR="001E31B5" w14:paraId="249E6193" w14:textId="77777777" w:rsidTr="00D42035">
        <w:trPr>
          <w:trHeight w:hRule="exact" w:val="603"/>
        </w:trPr>
        <w:tc>
          <w:tcPr>
            <w:tcW w:w="356" w:type="dxa"/>
          </w:tcPr>
          <w:p w14:paraId="61A3EE65" w14:textId="694516DC" w:rsidR="001E31B5" w:rsidRPr="009966A1" w:rsidRDefault="009966A1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12" w:type="dxa"/>
          </w:tcPr>
          <w:p w14:paraId="68FD8B41" w14:textId="6A900A0A" w:rsidR="001E31B5" w:rsidRPr="009966A1" w:rsidRDefault="009966A1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11</w:t>
            </w:r>
            <w:r w:rsidR="001E31B5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1110</w:t>
            </w:r>
          </w:p>
        </w:tc>
        <w:tc>
          <w:tcPr>
            <w:tcW w:w="3969" w:type="dxa"/>
          </w:tcPr>
          <w:p w14:paraId="61D43266" w14:textId="67DBA966" w:rsidR="001E31B5" w:rsidRPr="001E31B5" w:rsidRDefault="001E31B5" w:rsidP="00D42035">
            <w:pPr>
              <w:spacing w:before="120" w:after="120"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</w:t>
            </w:r>
            <w:r w:rsidR="009966A1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="009966A1">
              <w:rPr>
                <w:bCs/>
                <w:sz w:val="28"/>
                <w:szCs w:val="28"/>
                <w:lang w:val="en-US"/>
              </w:rPr>
              <w:t>0000</w:t>
            </w:r>
            <w:r>
              <w:rPr>
                <w:bCs/>
                <w:sz w:val="28"/>
                <w:szCs w:val="28"/>
                <w:lang w:val="en-US"/>
              </w:rPr>
              <w:t xml:space="preserve"> 0000 0000 0000 0000</w:t>
            </w:r>
          </w:p>
        </w:tc>
      </w:tr>
    </w:tbl>
    <w:p w14:paraId="6B121B2B" w14:textId="70398E59" w:rsidR="001E31B5" w:rsidRDefault="001E31B5" w:rsidP="001E31B5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3FFFAD" wp14:editId="6B16D288">
                <wp:simplePos x="0" y="0"/>
                <wp:positionH relativeFrom="column">
                  <wp:posOffset>-2500196</wp:posOffset>
                </wp:positionH>
                <wp:positionV relativeFrom="paragraph">
                  <wp:posOffset>-358941</wp:posOffset>
                </wp:positionV>
                <wp:extent cx="152484" cy="389449"/>
                <wp:effectExtent l="0" t="4128" r="8573" b="8572"/>
                <wp:wrapNone/>
                <wp:docPr id="282" name="Left Brac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2484" cy="389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0361" id="Left Brace 282" o:spid="_x0000_s1026" type="#_x0000_t87" style="position:absolute;margin-left:-196.85pt;margin-top:-28.25pt;width:12pt;height:30.65pt;rotation: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" adj="7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5B598FE" wp14:editId="52BB3106">
                <wp:simplePos x="0" y="0"/>
                <wp:positionH relativeFrom="column">
                  <wp:posOffset>-453655</wp:posOffset>
                </wp:positionH>
                <wp:positionV relativeFrom="paragraph">
                  <wp:posOffset>318770</wp:posOffset>
                </wp:positionV>
                <wp:extent cx="341575" cy="258417"/>
                <wp:effectExtent l="0" t="0" r="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7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C90E2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98FE" id="Text Box 283" o:spid="_x0000_s1204" type="#_x0000_t202" style="position:absolute;margin-left:-35.7pt;margin-top:25.1pt;width:26.9pt;height:20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" filled="f" stroked="f" strokeweight=".5pt">
                <v:textbox>
                  <w:txbxContent>
                    <w:p w14:paraId="024C90E2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2548A9E" wp14:editId="3056CEA1">
                <wp:simplePos x="0" y="0"/>
                <wp:positionH relativeFrom="column">
                  <wp:posOffset>-2643950</wp:posOffset>
                </wp:positionH>
                <wp:positionV relativeFrom="paragraph">
                  <wp:posOffset>258532</wp:posOffset>
                </wp:positionV>
                <wp:extent cx="197352" cy="258417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6E802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48A9E" id="Text Box 284" o:spid="_x0000_s1205" type="#_x0000_t202" style="position:absolute;margin-left:-208.2pt;margin-top:20.35pt;width:15.55pt;height:20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" filled="f" stroked="f" strokeweight=".5pt">
                <v:textbox>
                  <w:txbxContent>
                    <w:p w14:paraId="2AC6E802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41BA74" wp14:editId="2D9A9DF4">
                <wp:simplePos x="0" y="0"/>
                <wp:positionH relativeFrom="column">
                  <wp:posOffset>-2847514</wp:posOffset>
                </wp:positionH>
                <wp:positionV relativeFrom="paragraph">
                  <wp:posOffset>257280</wp:posOffset>
                </wp:positionV>
                <wp:extent cx="197352" cy="258417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B3BD3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A74" id="Text Box 285" o:spid="_x0000_s1206" type="#_x0000_t202" style="position:absolute;margin-left:-224.2pt;margin-top:20.25pt;width:15.55pt;height:20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" filled="f" stroked="f" strokeweight=".5pt">
                <v:textbox>
                  <w:txbxContent>
                    <w:p w14:paraId="67CB3BD3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AA5AC1" wp14:editId="65687208">
                <wp:simplePos x="0" y="0"/>
                <wp:positionH relativeFrom="column">
                  <wp:posOffset>-3496821</wp:posOffset>
                </wp:positionH>
                <wp:positionV relativeFrom="paragraph">
                  <wp:posOffset>257280</wp:posOffset>
                </wp:positionV>
                <wp:extent cx="197352" cy="258417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4F47D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5AC1" id="Text Box 286" o:spid="_x0000_s1207" type="#_x0000_t202" style="position:absolute;margin-left:-275.35pt;margin-top:20.25pt;width:15.55pt;height:20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" filled="f" stroked="f" strokeweight=".5pt">
                <v:textbox>
                  <w:txbxContent>
                    <w:p w14:paraId="2314F47D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2EB8787" wp14:editId="50BB3217">
                <wp:simplePos x="0" y="0"/>
                <wp:positionH relativeFrom="column">
                  <wp:posOffset>-3727610</wp:posOffset>
                </wp:positionH>
                <wp:positionV relativeFrom="paragraph">
                  <wp:posOffset>259715</wp:posOffset>
                </wp:positionV>
                <wp:extent cx="197352" cy="258417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2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7308C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8787" id="Text Box 287" o:spid="_x0000_s1208" type="#_x0000_t202" style="position:absolute;margin-left:-293.5pt;margin-top:20.45pt;width:15.55pt;height:20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" filled="f" stroked="f" strokeweight=".5pt">
                <v:textbox>
                  <w:txbxContent>
                    <w:p w14:paraId="33A7308C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7D737F" wp14:editId="3FC4B27E">
                <wp:simplePos x="0" y="0"/>
                <wp:positionH relativeFrom="column">
                  <wp:posOffset>-3697802</wp:posOffset>
                </wp:positionH>
                <wp:positionV relativeFrom="paragraph">
                  <wp:posOffset>387170</wp:posOffset>
                </wp:positionV>
                <wp:extent cx="216534" cy="344538"/>
                <wp:effectExtent l="0" t="635" r="12065" b="12065"/>
                <wp:wrapNone/>
                <wp:docPr id="288" name="Left Brac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3445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828A" id="Left Brace 288" o:spid="_x0000_s1026" type="#_x0000_t87" style="position:absolute;margin-left:-291.15pt;margin-top:30.5pt;width:17.05pt;height:27.15pt;rotation:-9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" adj="1131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006011" wp14:editId="41725347">
                <wp:simplePos x="0" y="0"/>
                <wp:positionH relativeFrom="column">
                  <wp:posOffset>-3137239</wp:posOffset>
                </wp:positionH>
                <wp:positionV relativeFrom="paragraph">
                  <wp:posOffset>175949</wp:posOffset>
                </wp:positionV>
                <wp:extent cx="216534" cy="772135"/>
                <wp:effectExtent l="1587" t="0" r="14288" b="14287"/>
                <wp:wrapNone/>
                <wp:docPr id="289" name="Left Brac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6534" cy="772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9E3B6" id="Left Brace 289" o:spid="_x0000_s1026" type="#_x0000_t87" style="position:absolute;margin-left:-247.05pt;margin-top:13.85pt;width:17.05pt;height:60.8pt;rotation:-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" adj="505" strokecolor="black [3040]"/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F1A23C" wp14:editId="25E9B0AA">
                <wp:simplePos x="0" y="0"/>
                <wp:positionH relativeFrom="column">
                  <wp:posOffset>-1484314</wp:posOffset>
                </wp:positionH>
                <wp:positionV relativeFrom="paragraph">
                  <wp:posOffset>-708119</wp:posOffset>
                </wp:positionV>
                <wp:extent cx="217038" cy="2532741"/>
                <wp:effectExtent l="0" t="2222" r="9842" b="9843"/>
                <wp:wrapNone/>
                <wp:docPr id="290" name="Left Brac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7038" cy="25327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5B6C" id="Left Brace 290" o:spid="_x0000_s1026" type="#_x0000_t87" style="position:absolute;margin-left:-116.9pt;margin-top:-55.75pt;width:17.1pt;height:199.45pt;rotation:-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" adj="154" strokecolor="black [3040]"/>
            </w:pict>
          </mc:Fallback>
        </mc:AlternateContent>
      </w:r>
    </w:p>
    <w:p w14:paraId="30A92780" w14:textId="77777777" w:rsidR="001E31B5" w:rsidRDefault="001E31B5" w:rsidP="001E31B5">
      <w:pPr>
        <w:spacing w:before="120" w:after="120"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2B2D92" wp14:editId="407FFC47">
                <wp:simplePos x="0" y="0"/>
                <wp:positionH relativeFrom="column">
                  <wp:posOffset>-336253</wp:posOffset>
                </wp:positionH>
                <wp:positionV relativeFrom="paragraph">
                  <wp:posOffset>225215</wp:posOffset>
                </wp:positionV>
                <wp:extent cx="585479" cy="258417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9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4FC65" w14:textId="46172B81" w:rsidR="001E31B5" w:rsidRPr="009966A1" w:rsidRDefault="001E31B5" w:rsidP="001E31B5">
                            <w:pPr>
                              <w:rPr>
                                <w:sz w:val="21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21"/>
                                <w:szCs w:val="16"/>
                              </w:rPr>
                              <w:t xml:space="preserve">знак </w:t>
                            </w:r>
                            <w:r w:rsidR="009966A1">
                              <w:rPr>
                                <w:sz w:val="21"/>
                                <w:szCs w:val="16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2D92" id="Text Box 291" o:spid="_x0000_s1209" type="#_x0000_t202" style="position:absolute;margin-left:-26.5pt;margin-top:17.75pt;width:46.1pt;height:20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" filled="f" stroked="f" strokeweight=".5pt">
                <v:textbox>
                  <w:txbxContent>
                    <w:p w14:paraId="4584FC65" w14:textId="46172B81" w:rsidR="001E31B5" w:rsidRPr="009966A1" w:rsidRDefault="001E31B5" w:rsidP="001E31B5">
                      <w:pPr>
                        <w:rPr>
                          <w:sz w:val="21"/>
                          <w:szCs w:val="16"/>
                          <w:lang w:val="en-US"/>
                        </w:rPr>
                      </w:pPr>
                      <w:r>
                        <w:rPr>
                          <w:sz w:val="21"/>
                          <w:szCs w:val="16"/>
                        </w:rPr>
                        <w:t xml:space="preserve">знак </w:t>
                      </w:r>
                      <w:r w:rsidR="009966A1">
                        <w:rPr>
                          <w:sz w:val="21"/>
                          <w:szCs w:val="16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8FDF927" wp14:editId="124BF9FA">
                <wp:simplePos x="0" y="0"/>
                <wp:positionH relativeFrom="column">
                  <wp:posOffset>96314</wp:posOffset>
                </wp:positionH>
                <wp:positionV relativeFrom="paragraph">
                  <wp:posOffset>223231</wp:posOffset>
                </wp:positionV>
                <wp:extent cx="1269635" cy="258417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35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2F322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характерис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DF927" id="Text Box 292" o:spid="_x0000_s1210" type="#_x0000_t202" style="position:absolute;margin-left:7.6pt;margin-top:17.6pt;width:99.95pt;height:20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" filled="f" stroked="f" strokeweight=".5pt">
                <v:textbox>
                  <w:txbxContent>
                    <w:p w14:paraId="6112F322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характеристи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C1B721" wp14:editId="2D9B0F28">
                <wp:simplePos x="0" y="0"/>
                <wp:positionH relativeFrom="column">
                  <wp:posOffset>1864995</wp:posOffset>
                </wp:positionH>
                <wp:positionV relativeFrom="paragraph">
                  <wp:posOffset>214904</wp:posOffset>
                </wp:positionV>
                <wp:extent cx="801756" cy="258417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756" cy="25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EE08B" w14:textId="77777777" w:rsidR="001E31B5" w:rsidRPr="00550F97" w:rsidRDefault="001E31B5" w:rsidP="001E31B5">
                            <w:pPr>
                              <w:rPr>
                                <w:sz w:val="21"/>
                                <w:szCs w:val="16"/>
                                <w:lang w:val="ru-RU"/>
                              </w:rPr>
                            </w:pPr>
                            <w:r w:rsidRPr="00550F97">
                              <w:rPr>
                                <w:sz w:val="21"/>
                                <w:szCs w:val="16"/>
                              </w:rPr>
                              <w:t>манти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B721" id="Text Box 293" o:spid="_x0000_s1211" type="#_x0000_t202" style="position:absolute;margin-left:146.85pt;margin-top:16.9pt;width:63.15pt;height:20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" filled="f" stroked="f" strokeweight=".5pt">
                <v:textbox>
                  <w:txbxContent>
                    <w:p w14:paraId="1C9EE08B" w14:textId="77777777" w:rsidR="001E31B5" w:rsidRPr="00550F97" w:rsidRDefault="001E31B5" w:rsidP="001E31B5">
                      <w:pPr>
                        <w:rPr>
                          <w:sz w:val="21"/>
                          <w:szCs w:val="16"/>
                          <w:lang w:val="ru-RU"/>
                        </w:rPr>
                      </w:pPr>
                      <w:r w:rsidRPr="00550F97">
                        <w:rPr>
                          <w:sz w:val="21"/>
                          <w:szCs w:val="16"/>
                        </w:rPr>
                        <w:t>мантисса</w:t>
                      </w:r>
                    </w:p>
                  </w:txbxContent>
                </v:textbox>
              </v:shape>
            </w:pict>
          </mc:Fallback>
        </mc:AlternateContent>
      </w:r>
    </w:p>
    <w:p w14:paraId="645D1C1C" w14:textId="77777777" w:rsidR="001E31B5" w:rsidRDefault="001E31B5" w:rsidP="001E31B5">
      <w:pPr>
        <w:rPr>
          <w:sz w:val="28"/>
          <w:szCs w:val="28"/>
          <w:lang w:val="en-US"/>
        </w:rPr>
      </w:pPr>
    </w:p>
    <w:p w14:paraId="630C4A5E" w14:textId="258C55FB" w:rsidR="001E31B5" w:rsidRPr="001E31B5" w:rsidRDefault="001E31B5" w:rsidP="001E31B5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  <w:lang w:val="en-US"/>
            </w:rPr>
            <m:t>=64</m:t>
          </m:r>
          <m:r>
            <w:rPr>
              <w:rFonts w:ascii="Cambria Math" w:hAnsi="Cambria Math"/>
              <w:sz w:val="28"/>
              <w:szCs w:val="28"/>
              <w:lang w:val="en-US"/>
            </w:rPr>
            <m:t>-2</m:t>
          </m:r>
        </m:oMath>
      </m:oMathPara>
    </w:p>
    <w:p w14:paraId="698DDD13" w14:textId="7835E71E" w:rsidR="001E31B5" w:rsidRPr="00581304" w:rsidRDefault="001E31B5" w:rsidP="001E31B5">
      <w:pPr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</m:oMath>
      <w:r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 xml:space="preserve">0,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;Y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,00B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6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;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Y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0,002685546875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0</m:t>
            </m:r>
          </m:sub>
        </m:sSub>
      </m:oMath>
    </w:p>
    <w:p w14:paraId="05441808" w14:textId="13DF351B" w:rsidR="001E31B5" w:rsidRDefault="009966A1" w:rsidP="00E4520E">
      <w:pPr>
        <w:spacing w:line="360" w:lineRule="auto"/>
        <w:rPr>
          <w:b/>
          <w:bCs/>
          <w:sz w:val="28"/>
          <w:szCs w:val="28"/>
          <w:lang w:val="en-US"/>
        </w:rPr>
      </w:pPr>
      <w:r w:rsidRPr="009966A1">
        <w:rPr>
          <w:b/>
          <w:bCs/>
          <w:sz w:val="28"/>
          <w:szCs w:val="28"/>
          <w:lang w:val="en-US"/>
        </w:rPr>
        <w:t>7.1.</w:t>
      </w:r>
    </w:p>
    <w:p w14:paraId="50F48359" w14:textId="3F2CC839" w:rsidR="009966A1" w:rsidRDefault="009966A1" w:rsidP="00E4520E">
      <w:pPr>
        <w:spacing w:before="120" w:after="120" w:line="360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  <w:lang w:val="en-US"/>
        </w:rPr>
        <w:t>R(</w:t>
      </w:r>
      <w:r>
        <w:rPr>
          <w:bCs/>
          <w:i/>
          <w:sz w:val="28"/>
          <w:szCs w:val="28"/>
        </w:rPr>
        <w:t>Ф2</w:t>
      </w:r>
      <w:r>
        <w:rPr>
          <w:bCs/>
          <w:i/>
          <w:sz w:val="28"/>
          <w:szCs w:val="28"/>
          <w:lang w:val="en-US"/>
        </w:rPr>
        <w:t>)</w:t>
      </w:r>
      <w:r>
        <w:rPr>
          <w:bCs/>
          <w:i/>
          <w:sz w:val="28"/>
          <w:szCs w:val="28"/>
        </w:rPr>
        <w:t xml:space="preserve"> = </w:t>
      </w:r>
      <w:r w:rsidRPr="009966A1">
        <w:rPr>
          <w:bCs/>
          <w:i/>
          <w:sz w:val="28"/>
          <w:szCs w:val="28"/>
          <w:lang w:val="en-US"/>
        </w:rPr>
        <w:t>0</w:t>
      </w:r>
      <w:r>
        <w:rPr>
          <w:bCs/>
          <w:i/>
          <w:sz w:val="28"/>
          <w:szCs w:val="28"/>
        </w:rPr>
        <w:t xml:space="preserve"> </w:t>
      </w:r>
      <w:r w:rsidRPr="00581304">
        <w:rPr>
          <w:bCs/>
          <w:i/>
          <w:sz w:val="28"/>
          <w:szCs w:val="28"/>
        </w:rPr>
        <w:t>10000111</w:t>
      </w:r>
      <w:r>
        <w:rPr>
          <w:bCs/>
          <w:i/>
          <w:sz w:val="28"/>
          <w:szCs w:val="28"/>
        </w:rPr>
        <w:t>.</w:t>
      </w:r>
      <w:r w:rsidRPr="00581304">
        <w:rPr>
          <w:bCs/>
          <w:i/>
          <w:sz w:val="28"/>
          <w:szCs w:val="28"/>
        </w:rPr>
        <w:t>01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1111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</w:p>
    <w:p w14:paraId="340A0B20" w14:textId="55901CCD" w:rsidR="00E4520E" w:rsidRPr="00E4520E" w:rsidRDefault="00E4520E" w:rsidP="00E4520E">
      <w:pPr>
        <w:spacing w:before="120" w:after="120" w:line="360" w:lineRule="auto"/>
        <w:rPr>
          <w:bCs/>
          <w:i/>
          <w:sz w:val="28"/>
          <w:szCs w:val="28"/>
          <w:lang w:val="en-US"/>
        </w:rPr>
      </w:pPr>
      <w:r>
        <w:rPr>
          <w:bCs/>
          <w:i/>
          <w:sz w:val="28"/>
          <w:szCs w:val="28"/>
          <w:lang w:val="ru-RU"/>
        </w:rPr>
        <w:t xml:space="preserve">Найдем порядок числа </w:t>
      </w:r>
      <w:r>
        <w:rPr>
          <w:bCs/>
          <w:i/>
          <w:sz w:val="28"/>
          <w:szCs w:val="28"/>
          <w:lang w:val="en-US"/>
        </w:rPr>
        <w:t>V:</w:t>
      </w:r>
    </w:p>
    <w:p w14:paraId="75050CDF" w14:textId="11AEE5AD" w:rsidR="009966A1" w:rsidRPr="0076199B" w:rsidRDefault="0076199B" w:rsidP="00E4520E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128=135-128=7</m:t>
          </m:r>
        </m:oMath>
      </m:oMathPara>
    </w:p>
    <w:p w14:paraId="7DADE46D" w14:textId="431C0C9C" w:rsidR="0076199B" w:rsidRPr="0076199B" w:rsidRDefault="0076199B" w:rsidP="00E4520E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0101111</m:t>
                  </m: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10111,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261CA666" w14:textId="4CF0900C" w:rsidR="0076199B" w:rsidRDefault="0076199B" w:rsidP="00E4520E">
      <w:pPr>
        <w:spacing w:line="36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 десятичной СС:</w:t>
      </w:r>
    </w:p>
    <w:p w14:paraId="3DA76EC7" w14:textId="0A6BA53C" w:rsidR="0076199B" w:rsidRPr="00E4520E" w:rsidRDefault="0076199B" w:rsidP="00E4520E">
      <w:pPr>
        <w:spacing w:line="360" w:lineRule="auto"/>
        <w:rPr>
          <w:rFonts w:eastAsiaTheme="minorEastAsia"/>
          <w:b/>
          <w:bCs/>
          <w:i/>
          <w:sz w:val="28"/>
          <w:szCs w:val="28"/>
          <w:lang w:val="en-US"/>
        </w:rPr>
      </w:pPr>
      <w:r w:rsidRPr="00E4520E">
        <w:rPr>
          <w:rFonts w:eastAsiaTheme="minorEastAsia"/>
          <w:b/>
          <w:bCs/>
          <w:i/>
          <w:sz w:val="28"/>
          <w:szCs w:val="28"/>
          <w:lang w:val="en-US"/>
        </w:rPr>
        <w:t>V = 87,5</w:t>
      </w:r>
    </w:p>
    <w:p w14:paraId="5EAEAF75" w14:textId="63FBE741" w:rsidR="0076199B" w:rsidRDefault="0076199B" w:rsidP="00E4520E">
      <w:pPr>
        <w:spacing w:line="360" w:lineRule="auto"/>
        <w:rPr>
          <w:rFonts w:eastAsiaTheme="minorEastAsia"/>
          <w:b/>
          <w:bCs/>
          <w:iCs/>
          <w:sz w:val="28"/>
          <w:szCs w:val="28"/>
          <w:lang w:val="en-US"/>
        </w:rPr>
      </w:pPr>
      <w:r w:rsidRPr="0076199B">
        <w:rPr>
          <w:rFonts w:eastAsiaTheme="minorEastAsia"/>
          <w:b/>
          <w:bCs/>
          <w:iCs/>
          <w:sz w:val="28"/>
          <w:szCs w:val="28"/>
          <w:lang w:val="en-US"/>
        </w:rPr>
        <w:t>7.2.</w:t>
      </w:r>
    </w:p>
    <w:p w14:paraId="57065FC4" w14:textId="707874E6" w:rsidR="0076199B" w:rsidRDefault="0076199B" w:rsidP="00E4520E">
      <w:pPr>
        <w:spacing w:after="200" w:line="36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S(</w:t>
      </w:r>
      <w:r>
        <w:rPr>
          <w:rFonts w:eastAsiaTheme="minorEastAsia"/>
          <w:i/>
          <w:sz w:val="28"/>
          <w:szCs w:val="28"/>
        </w:rPr>
        <w:t>Ф2</w:t>
      </w:r>
      <w:r>
        <w:rPr>
          <w:rFonts w:eastAsiaTheme="minorEastAsia"/>
          <w:i/>
          <w:sz w:val="28"/>
          <w:szCs w:val="28"/>
          <w:lang w:val="en-US"/>
        </w:rPr>
        <w:t>)</w:t>
      </w:r>
      <w:r>
        <w:rPr>
          <w:rFonts w:eastAsiaTheme="minorEastAsia"/>
          <w:i/>
          <w:sz w:val="28"/>
          <w:szCs w:val="28"/>
        </w:rPr>
        <w:t xml:space="preserve"> = </w:t>
      </w:r>
      <w:r w:rsidRPr="001E31B5">
        <w:rPr>
          <w:rFonts w:eastAsiaTheme="minorEastAsia"/>
          <w:i/>
          <w:sz w:val="28"/>
          <w:szCs w:val="28"/>
        </w:rPr>
        <w:t>1</w:t>
      </w:r>
      <w:r>
        <w:rPr>
          <w:rFonts w:eastAsiaTheme="minorEastAsia"/>
          <w:i/>
          <w:sz w:val="28"/>
          <w:szCs w:val="28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1111101</w:t>
      </w:r>
      <w:r>
        <w:rPr>
          <w:rFonts w:eastAsiaTheme="minorEastAsia"/>
          <w:i/>
          <w:sz w:val="28"/>
          <w:szCs w:val="28"/>
        </w:rPr>
        <w:t>.</w:t>
      </w:r>
      <w:r w:rsidRPr="001E31B5">
        <w:rPr>
          <w:rFonts w:eastAsiaTheme="minorEastAsia"/>
          <w:i/>
          <w:sz w:val="28"/>
          <w:szCs w:val="28"/>
        </w:rPr>
        <w:t>011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</w:p>
    <w:p w14:paraId="582994F0" w14:textId="4F97AD01" w:rsidR="00E4520E" w:rsidRPr="001E31B5" w:rsidRDefault="00E4520E" w:rsidP="00E4520E">
      <w:pPr>
        <w:spacing w:before="120" w:after="120" w:line="360" w:lineRule="auto"/>
        <w:rPr>
          <w:bCs/>
          <w:i/>
          <w:sz w:val="28"/>
          <w:szCs w:val="28"/>
          <w:lang w:val="ru-RU"/>
        </w:rPr>
      </w:pPr>
      <w:r w:rsidRPr="00E4520E">
        <w:rPr>
          <w:rFonts w:eastAsiaTheme="minorEastAsia"/>
          <w:i/>
          <w:sz w:val="28"/>
          <w:szCs w:val="28"/>
          <w:lang w:val="ru-RU"/>
        </w:rPr>
        <w:t xml:space="preserve">1 — </w:t>
      </w:r>
      <w:r>
        <w:rPr>
          <w:rFonts w:eastAsiaTheme="minorEastAsia"/>
          <w:i/>
          <w:sz w:val="28"/>
          <w:szCs w:val="28"/>
          <w:lang w:val="ru-RU"/>
        </w:rPr>
        <w:t xml:space="preserve">число отрицательное. </w:t>
      </w:r>
      <w:r>
        <w:rPr>
          <w:bCs/>
          <w:i/>
          <w:sz w:val="28"/>
          <w:szCs w:val="28"/>
          <w:lang w:val="ru-RU"/>
        </w:rPr>
        <w:t xml:space="preserve">Найдем </w:t>
      </w:r>
      <w:r>
        <w:rPr>
          <w:bCs/>
          <w:i/>
          <w:sz w:val="28"/>
          <w:szCs w:val="28"/>
          <w:lang w:val="ru-RU"/>
        </w:rPr>
        <w:t>порядок</w:t>
      </w:r>
      <w:r>
        <w:rPr>
          <w:bCs/>
          <w:i/>
          <w:sz w:val="28"/>
          <w:szCs w:val="28"/>
          <w:lang w:val="ru-RU"/>
        </w:rPr>
        <w:t xml:space="preserve"> числа </w:t>
      </w:r>
      <w:r>
        <w:rPr>
          <w:bCs/>
          <w:i/>
          <w:sz w:val="28"/>
          <w:szCs w:val="28"/>
          <w:lang w:val="en-US"/>
        </w:rPr>
        <w:t>W</w:t>
      </w:r>
      <w:r w:rsidRPr="00E4520E">
        <w:rPr>
          <w:bCs/>
          <w:i/>
          <w:sz w:val="28"/>
          <w:szCs w:val="28"/>
          <w:lang w:val="ru-RU"/>
        </w:rPr>
        <w:t>:</w:t>
      </w:r>
    </w:p>
    <w:p w14:paraId="51E38B11" w14:textId="1476734F" w:rsidR="0076199B" w:rsidRPr="00471D9C" w:rsidRDefault="0076199B" w:rsidP="00E4520E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128= 125-128= -3</m:t>
          </m:r>
        </m:oMath>
      </m:oMathPara>
    </w:p>
    <w:p w14:paraId="1F326CE7" w14:textId="7345FAF4" w:rsidR="00471D9C" w:rsidRP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W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01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00101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5EB9605E" w14:textId="2BD72560" w:rsid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 десятичной СС:</w:t>
      </w:r>
    </w:p>
    <w:p w14:paraId="213A8BFA" w14:textId="14ADCFC6" w:rsidR="00471D9C" w:rsidRPr="00E4520E" w:rsidRDefault="00471D9C" w:rsidP="00E4520E">
      <w:pPr>
        <w:spacing w:line="360" w:lineRule="auto"/>
        <w:rPr>
          <w:b/>
          <w:bCs/>
          <w:i/>
          <w:iCs/>
          <w:color w:val="000000"/>
          <w:sz w:val="28"/>
          <w:szCs w:val="28"/>
        </w:rPr>
      </w:pPr>
      <w:r w:rsidRPr="00E4520E">
        <w:rPr>
          <w:rFonts w:eastAsiaTheme="minorEastAsia"/>
          <w:b/>
          <w:bCs/>
          <w:i/>
          <w:sz w:val="28"/>
          <w:szCs w:val="28"/>
          <w:lang w:val="en-US"/>
        </w:rPr>
        <w:t xml:space="preserve">W = </w:t>
      </w:r>
      <w:r w:rsidR="00E4520E">
        <w:rPr>
          <w:rFonts w:eastAsiaTheme="minorEastAsia"/>
          <w:b/>
          <w:bCs/>
          <w:i/>
          <w:sz w:val="28"/>
          <w:szCs w:val="28"/>
          <w:lang w:val="ru-RU"/>
        </w:rPr>
        <w:t>-</w:t>
      </w:r>
      <w:r w:rsidRPr="00E4520E">
        <w:rPr>
          <w:b/>
          <w:bCs/>
          <w:i/>
          <w:iCs/>
          <w:color w:val="000000"/>
          <w:sz w:val="28"/>
          <w:szCs w:val="28"/>
        </w:rPr>
        <w:t>0</w:t>
      </w:r>
      <w:r w:rsidRPr="00E4520E">
        <w:rPr>
          <w:b/>
          <w:bCs/>
          <w:i/>
          <w:iCs/>
          <w:color w:val="000000"/>
          <w:sz w:val="28"/>
          <w:szCs w:val="28"/>
          <w:lang w:val="en-US"/>
        </w:rPr>
        <w:t>,</w:t>
      </w:r>
      <w:r w:rsidRPr="00E4520E">
        <w:rPr>
          <w:b/>
          <w:bCs/>
          <w:i/>
          <w:iCs/>
          <w:color w:val="000000"/>
          <w:sz w:val="28"/>
          <w:szCs w:val="28"/>
        </w:rPr>
        <w:t>0859375</w:t>
      </w:r>
    </w:p>
    <w:p w14:paraId="010AD0B6" w14:textId="46A720FB" w:rsidR="00471D9C" w:rsidRDefault="00471D9C" w:rsidP="00E4520E">
      <w:pPr>
        <w:spacing w:line="360" w:lineRule="auto"/>
        <w:rPr>
          <w:b/>
          <w:bCs/>
          <w:color w:val="000000"/>
          <w:sz w:val="28"/>
          <w:szCs w:val="28"/>
          <w:lang w:val="en-US"/>
        </w:rPr>
      </w:pPr>
      <w:r w:rsidRPr="00471D9C">
        <w:rPr>
          <w:b/>
          <w:bCs/>
          <w:color w:val="000000"/>
          <w:sz w:val="28"/>
          <w:szCs w:val="28"/>
          <w:lang w:val="en-US"/>
        </w:rPr>
        <w:t>8.1.</w:t>
      </w:r>
      <w:r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14A91C7F" w14:textId="725190A1" w:rsidR="00471D9C" w:rsidRDefault="00471D9C" w:rsidP="00E4520E">
      <w:pPr>
        <w:spacing w:line="360" w:lineRule="auto"/>
        <w:rPr>
          <w:bCs/>
          <w:i/>
          <w:sz w:val="28"/>
          <w:szCs w:val="28"/>
        </w:rPr>
      </w:pPr>
      <w:r>
        <w:rPr>
          <w:i/>
          <w:iCs/>
          <w:color w:val="000000"/>
          <w:sz w:val="28"/>
          <w:szCs w:val="28"/>
          <w:lang w:val="en-US"/>
        </w:rPr>
        <w:lastRenderedPageBreak/>
        <w:t>R(</w:t>
      </w:r>
      <w:r>
        <w:rPr>
          <w:i/>
          <w:iCs/>
          <w:color w:val="000000"/>
          <w:sz w:val="28"/>
          <w:szCs w:val="28"/>
          <w:lang w:val="ru-RU"/>
        </w:rPr>
        <w:t>Ф3</w:t>
      </w:r>
      <w:r>
        <w:rPr>
          <w:i/>
          <w:iCs/>
          <w:color w:val="000000"/>
          <w:sz w:val="28"/>
          <w:szCs w:val="28"/>
          <w:lang w:val="en-US"/>
        </w:rPr>
        <w:t>)</w:t>
      </w:r>
      <w:r>
        <w:rPr>
          <w:i/>
          <w:iCs/>
          <w:color w:val="000000"/>
          <w:sz w:val="28"/>
          <w:szCs w:val="28"/>
          <w:lang w:val="ru-RU"/>
        </w:rPr>
        <w:t xml:space="preserve"> = </w:t>
      </w:r>
      <w:r w:rsidRPr="009966A1">
        <w:rPr>
          <w:bCs/>
          <w:i/>
          <w:sz w:val="28"/>
          <w:szCs w:val="28"/>
          <w:lang w:val="en-US"/>
        </w:rPr>
        <w:t>0</w:t>
      </w:r>
      <w:r>
        <w:rPr>
          <w:bCs/>
          <w:i/>
          <w:sz w:val="28"/>
          <w:szCs w:val="28"/>
        </w:rPr>
        <w:t xml:space="preserve"> </w:t>
      </w:r>
      <w:r w:rsidRPr="00581304">
        <w:rPr>
          <w:bCs/>
          <w:i/>
          <w:sz w:val="28"/>
          <w:szCs w:val="28"/>
        </w:rPr>
        <w:t>10000111</w:t>
      </w:r>
      <w:r>
        <w:rPr>
          <w:bCs/>
          <w:i/>
          <w:sz w:val="28"/>
          <w:szCs w:val="28"/>
        </w:rPr>
        <w:t>.</w:t>
      </w:r>
      <w:r w:rsidRPr="00581304">
        <w:rPr>
          <w:bCs/>
          <w:i/>
          <w:sz w:val="28"/>
          <w:szCs w:val="28"/>
        </w:rPr>
        <w:t>01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1111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  <w:r w:rsidRPr="009966A1">
        <w:rPr>
          <w:bCs/>
          <w:i/>
          <w:sz w:val="28"/>
          <w:szCs w:val="28"/>
          <w:lang w:val="en-US"/>
        </w:rPr>
        <w:t xml:space="preserve"> </w:t>
      </w:r>
      <w:r w:rsidRPr="00581304">
        <w:rPr>
          <w:bCs/>
          <w:i/>
          <w:sz w:val="28"/>
          <w:szCs w:val="28"/>
        </w:rPr>
        <w:t>0000</w:t>
      </w:r>
    </w:p>
    <w:p w14:paraId="3E266D05" w14:textId="10868E92" w:rsidR="00E4520E" w:rsidRPr="00471D9C" w:rsidRDefault="00E4520E" w:rsidP="00E4520E">
      <w:pPr>
        <w:spacing w:line="360" w:lineRule="auto"/>
        <w:rPr>
          <w:i/>
          <w:iCs/>
          <w:lang w:val="ru-RU"/>
        </w:rPr>
      </w:pPr>
      <w:r>
        <w:rPr>
          <w:bCs/>
          <w:i/>
          <w:sz w:val="28"/>
          <w:szCs w:val="28"/>
          <w:lang w:val="ru-RU"/>
        </w:rPr>
        <w:t xml:space="preserve">Найдем </w:t>
      </w:r>
      <w:r>
        <w:rPr>
          <w:bCs/>
          <w:i/>
          <w:sz w:val="28"/>
          <w:szCs w:val="28"/>
          <w:lang w:val="ru-RU"/>
        </w:rPr>
        <w:t>порядок</w:t>
      </w:r>
      <w:r>
        <w:rPr>
          <w:bCs/>
          <w:i/>
          <w:sz w:val="28"/>
          <w:szCs w:val="28"/>
          <w:lang w:val="ru-RU"/>
        </w:rPr>
        <w:t xml:space="preserve"> числа </w:t>
      </w:r>
      <w:r>
        <w:rPr>
          <w:bCs/>
          <w:i/>
          <w:sz w:val="28"/>
          <w:szCs w:val="28"/>
          <w:lang w:val="en-US"/>
        </w:rPr>
        <w:t>T</w:t>
      </w:r>
      <w:r w:rsidRPr="00E4520E">
        <w:rPr>
          <w:bCs/>
          <w:i/>
          <w:sz w:val="28"/>
          <w:szCs w:val="28"/>
          <w:lang w:val="ru-RU"/>
        </w:rPr>
        <w:t>:</w:t>
      </w:r>
    </w:p>
    <w:p w14:paraId="77C1A82B" w14:textId="2E5285B0" w:rsidR="00471D9C" w:rsidRP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12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135</m:t>
          </m:r>
          <m:r>
            <w:rPr>
              <w:rFonts w:ascii="Cambria Math" w:eastAsiaTheme="minorEastAsia" w:hAnsi="Cambria Math"/>
              <w:sz w:val="28"/>
              <w:szCs w:val="28"/>
            </w:rPr>
            <m:t>-12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 w:val="28"/>
              <w:szCs w:val="28"/>
            </w:rPr>
            <m:t>8</m:t>
          </m:r>
        </m:oMath>
      </m:oMathPara>
    </w:p>
    <w:p w14:paraId="77B8D498" w14:textId="69AE7CA3" w:rsidR="00471D9C" w:rsidRP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010111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101011110)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65F060D7" w14:textId="6474F1F2" w:rsid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i/>
          <w:sz w:val="28"/>
          <w:szCs w:val="28"/>
          <w:lang w:val="ru-RU"/>
        </w:rPr>
        <w:t>В десятичной СС:</w:t>
      </w:r>
    </w:p>
    <w:p w14:paraId="7572B996" w14:textId="030F2581" w:rsidR="00471D9C" w:rsidRPr="00E4520E" w:rsidRDefault="00471D9C" w:rsidP="00E4520E">
      <w:pPr>
        <w:spacing w:line="360" w:lineRule="auto"/>
        <w:rPr>
          <w:rFonts w:eastAsiaTheme="minorEastAsia"/>
          <w:b/>
          <w:bCs/>
          <w:i/>
          <w:sz w:val="28"/>
          <w:szCs w:val="28"/>
          <w:lang w:val="en-US"/>
        </w:rPr>
      </w:pPr>
      <w:r w:rsidRPr="00E4520E">
        <w:rPr>
          <w:rFonts w:eastAsiaTheme="minorEastAsia"/>
          <w:b/>
          <w:bCs/>
          <w:i/>
          <w:sz w:val="28"/>
          <w:szCs w:val="28"/>
          <w:lang w:val="en-US"/>
        </w:rPr>
        <w:t xml:space="preserve">T = 350 </w:t>
      </w:r>
    </w:p>
    <w:p w14:paraId="771E6508" w14:textId="3B1C2CCA" w:rsidR="00471D9C" w:rsidRDefault="00471D9C" w:rsidP="00E4520E">
      <w:pPr>
        <w:spacing w:line="360" w:lineRule="auto"/>
        <w:rPr>
          <w:rFonts w:eastAsiaTheme="minorEastAsia"/>
          <w:b/>
          <w:bCs/>
          <w:iCs/>
          <w:sz w:val="28"/>
          <w:szCs w:val="28"/>
          <w:lang w:val="en-US"/>
        </w:rPr>
      </w:pPr>
      <w:r w:rsidRPr="00471D9C">
        <w:rPr>
          <w:rFonts w:eastAsiaTheme="minorEastAsia"/>
          <w:b/>
          <w:bCs/>
          <w:iCs/>
          <w:sz w:val="28"/>
          <w:szCs w:val="28"/>
          <w:lang w:val="en-US"/>
        </w:rPr>
        <w:t>8.2.</w:t>
      </w:r>
    </w:p>
    <w:p w14:paraId="0EEEBFAA" w14:textId="347848D9" w:rsidR="00471D9C" w:rsidRDefault="00471D9C" w:rsidP="00E4520E">
      <w:pPr>
        <w:spacing w:after="200" w:line="36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S(</w:t>
      </w:r>
      <w:r>
        <w:rPr>
          <w:rFonts w:eastAsiaTheme="minorEastAsia"/>
          <w:i/>
          <w:sz w:val="28"/>
          <w:szCs w:val="28"/>
        </w:rPr>
        <w:t>Ф</w:t>
      </w:r>
      <w:r>
        <w:rPr>
          <w:rFonts w:eastAsiaTheme="minorEastAsia"/>
          <w:i/>
          <w:sz w:val="28"/>
          <w:szCs w:val="28"/>
          <w:lang w:val="en-US"/>
        </w:rPr>
        <w:t>3</w:t>
      </w:r>
      <w:r>
        <w:rPr>
          <w:rFonts w:eastAsiaTheme="minorEastAsia"/>
          <w:i/>
          <w:sz w:val="28"/>
          <w:szCs w:val="28"/>
          <w:lang w:val="en-US"/>
        </w:rPr>
        <w:t>)</w:t>
      </w:r>
      <w:r>
        <w:rPr>
          <w:rFonts w:eastAsiaTheme="minorEastAsia"/>
          <w:i/>
          <w:sz w:val="28"/>
          <w:szCs w:val="28"/>
        </w:rPr>
        <w:t xml:space="preserve"> = </w:t>
      </w:r>
      <w:r w:rsidRPr="001E31B5">
        <w:rPr>
          <w:rFonts w:eastAsiaTheme="minorEastAsia"/>
          <w:i/>
          <w:sz w:val="28"/>
          <w:szCs w:val="28"/>
        </w:rPr>
        <w:t>1</w:t>
      </w:r>
      <w:r>
        <w:rPr>
          <w:rFonts w:eastAsiaTheme="minorEastAsia"/>
          <w:i/>
          <w:sz w:val="28"/>
          <w:szCs w:val="28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1111101</w:t>
      </w:r>
      <w:r>
        <w:rPr>
          <w:rFonts w:eastAsiaTheme="minorEastAsia"/>
          <w:i/>
          <w:sz w:val="28"/>
          <w:szCs w:val="28"/>
        </w:rPr>
        <w:t>.</w:t>
      </w:r>
      <w:r w:rsidRPr="001E31B5">
        <w:rPr>
          <w:rFonts w:eastAsiaTheme="minorEastAsia"/>
          <w:i/>
          <w:sz w:val="28"/>
          <w:szCs w:val="28"/>
        </w:rPr>
        <w:t>011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  <w:r w:rsidRPr="0076199B">
        <w:rPr>
          <w:rFonts w:eastAsiaTheme="minorEastAsia"/>
          <w:i/>
          <w:sz w:val="28"/>
          <w:szCs w:val="28"/>
          <w:lang w:val="en-US"/>
        </w:rPr>
        <w:t xml:space="preserve"> </w:t>
      </w:r>
      <w:r w:rsidRPr="001E31B5">
        <w:rPr>
          <w:rFonts w:eastAsiaTheme="minorEastAsia"/>
          <w:i/>
          <w:sz w:val="28"/>
          <w:szCs w:val="28"/>
        </w:rPr>
        <w:t>0000</w:t>
      </w:r>
    </w:p>
    <w:p w14:paraId="058F7C09" w14:textId="36CA5D51" w:rsidR="00E4520E" w:rsidRPr="001E31B5" w:rsidRDefault="00E4520E" w:rsidP="00E4520E">
      <w:pPr>
        <w:spacing w:after="200" w:line="360" w:lineRule="auto"/>
        <w:rPr>
          <w:rFonts w:eastAsiaTheme="minorEastAsia"/>
          <w:i/>
          <w:sz w:val="28"/>
          <w:szCs w:val="28"/>
          <w:lang w:val="ru-RU"/>
        </w:rPr>
      </w:pPr>
      <w:r w:rsidRPr="00E4520E">
        <w:rPr>
          <w:rFonts w:eastAsiaTheme="minorEastAsia"/>
          <w:i/>
          <w:sz w:val="28"/>
          <w:szCs w:val="28"/>
          <w:lang w:val="ru-RU"/>
        </w:rPr>
        <w:t xml:space="preserve">1 — </w:t>
      </w:r>
      <w:r>
        <w:rPr>
          <w:rFonts w:eastAsiaTheme="minorEastAsia"/>
          <w:i/>
          <w:sz w:val="28"/>
          <w:szCs w:val="28"/>
          <w:lang w:val="ru-RU"/>
        </w:rPr>
        <w:t>число отрицательное</w:t>
      </w:r>
      <w:r w:rsidRPr="00E4520E">
        <w:rPr>
          <w:rFonts w:eastAsiaTheme="minorEastAsia"/>
          <w:i/>
          <w:sz w:val="28"/>
          <w:szCs w:val="28"/>
          <w:lang w:val="ru-RU"/>
        </w:rPr>
        <w:t xml:space="preserve">. </w:t>
      </w:r>
      <w:r>
        <w:rPr>
          <w:bCs/>
          <w:i/>
          <w:sz w:val="28"/>
          <w:szCs w:val="28"/>
          <w:lang w:val="ru-RU"/>
        </w:rPr>
        <w:t xml:space="preserve">Найдем </w:t>
      </w:r>
      <w:r>
        <w:rPr>
          <w:bCs/>
          <w:i/>
          <w:sz w:val="28"/>
          <w:szCs w:val="28"/>
          <w:lang w:val="ru-RU"/>
        </w:rPr>
        <w:t>порядок</w:t>
      </w:r>
      <w:r>
        <w:rPr>
          <w:bCs/>
          <w:i/>
          <w:sz w:val="28"/>
          <w:szCs w:val="28"/>
          <w:lang w:val="ru-RU"/>
        </w:rPr>
        <w:t xml:space="preserve"> числа </w:t>
      </w:r>
      <w:r>
        <w:rPr>
          <w:bCs/>
          <w:i/>
          <w:sz w:val="28"/>
          <w:szCs w:val="28"/>
          <w:lang w:val="en-US"/>
        </w:rPr>
        <w:t>Q</w:t>
      </w:r>
      <w:r w:rsidRPr="00E4520E">
        <w:rPr>
          <w:bCs/>
          <w:i/>
          <w:sz w:val="28"/>
          <w:szCs w:val="28"/>
          <w:lang w:val="ru-RU"/>
        </w:rPr>
        <w:t>:</w:t>
      </w:r>
    </w:p>
    <w:p w14:paraId="783B9B78" w14:textId="0AE08D36" w:rsidR="00471D9C" w:rsidRP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12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</w:rPr>
            <m:t>= 125-12</m:t>
          </m:r>
          <m:r>
            <w:rPr>
              <w:rFonts w:ascii="Cambria Math" w:eastAsiaTheme="minorEastAsia" w:hAnsi="Cambria Math"/>
              <w:sz w:val="28"/>
              <w:szCs w:val="28"/>
            </w:rPr>
            <m:t>7</m:t>
          </m:r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</m:oMath>
      </m:oMathPara>
    </w:p>
    <w:p w14:paraId="21C84C12" w14:textId="421DA31F" w:rsidR="00471D9C" w:rsidRPr="00471D9C" w:rsidRDefault="00E4520E" w:rsidP="00E4520E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1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01011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1C1B2396" w14:textId="77777777" w:rsidR="00471D9C" w:rsidRDefault="00471D9C" w:rsidP="00E4520E">
      <w:pPr>
        <w:spacing w:line="360" w:lineRule="auto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 десятичной СС:</w:t>
      </w:r>
    </w:p>
    <w:p w14:paraId="5830EB30" w14:textId="6B089699" w:rsidR="00471D9C" w:rsidRPr="00E4520E" w:rsidRDefault="00E4520E" w:rsidP="00E4520E">
      <w:pPr>
        <w:spacing w:line="360" w:lineRule="auto"/>
        <w:rPr>
          <w:b/>
          <w:bCs/>
          <w:i/>
          <w:iCs/>
          <w:color w:val="000000"/>
          <w:sz w:val="28"/>
          <w:szCs w:val="28"/>
          <w:lang w:val="en-US"/>
        </w:rPr>
      </w:pPr>
      <w:r w:rsidRPr="00E4520E">
        <w:rPr>
          <w:rFonts w:eastAsiaTheme="minorEastAsia"/>
          <w:b/>
          <w:bCs/>
          <w:i/>
          <w:sz w:val="28"/>
          <w:szCs w:val="28"/>
          <w:lang w:val="en-US"/>
        </w:rPr>
        <w:t>Q</w:t>
      </w:r>
      <w:r w:rsidR="00471D9C" w:rsidRPr="00E4520E">
        <w:rPr>
          <w:rFonts w:eastAsiaTheme="minorEastAsia"/>
          <w:b/>
          <w:bCs/>
          <w:i/>
          <w:sz w:val="28"/>
          <w:szCs w:val="28"/>
          <w:lang w:val="en-US"/>
        </w:rPr>
        <w:t xml:space="preserve"> = </w:t>
      </w:r>
      <w:r>
        <w:rPr>
          <w:rFonts w:eastAsiaTheme="minorEastAsia"/>
          <w:b/>
          <w:bCs/>
          <w:i/>
          <w:sz w:val="28"/>
          <w:szCs w:val="28"/>
          <w:lang w:val="ru-RU"/>
        </w:rPr>
        <w:t>-</w:t>
      </w:r>
      <w:r w:rsidR="00471D9C" w:rsidRPr="00E4520E">
        <w:rPr>
          <w:b/>
          <w:bCs/>
          <w:i/>
          <w:iCs/>
          <w:color w:val="000000"/>
          <w:sz w:val="28"/>
          <w:szCs w:val="28"/>
        </w:rPr>
        <w:t>0</w:t>
      </w:r>
      <w:r w:rsidR="00471D9C" w:rsidRPr="00E4520E">
        <w:rPr>
          <w:b/>
          <w:bCs/>
          <w:i/>
          <w:iCs/>
          <w:color w:val="000000"/>
          <w:sz w:val="28"/>
          <w:szCs w:val="28"/>
          <w:lang w:val="en-US"/>
        </w:rPr>
        <w:t>,</w:t>
      </w:r>
      <w:r w:rsidRPr="00E4520E">
        <w:rPr>
          <w:b/>
          <w:bCs/>
          <w:i/>
          <w:iCs/>
          <w:color w:val="000000"/>
          <w:sz w:val="28"/>
          <w:szCs w:val="28"/>
          <w:lang w:val="en-US"/>
        </w:rPr>
        <w:t>34375</w:t>
      </w:r>
    </w:p>
    <w:p w14:paraId="42EF056B" w14:textId="77777777" w:rsidR="00471D9C" w:rsidRPr="00471D9C" w:rsidRDefault="00471D9C" w:rsidP="009966A1">
      <w:pPr>
        <w:rPr>
          <w:rFonts w:eastAsiaTheme="minorEastAsia"/>
          <w:b/>
          <w:bCs/>
          <w:iCs/>
          <w:sz w:val="28"/>
          <w:szCs w:val="28"/>
          <w:lang w:val="en-US"/>
        </w:rPr>
      </w:pPr>
    </w:p>
    <w:sectPr w:rsidR="00471D9C" w:rsidRPr="00471D9C" w:rsidSect="00A0269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A6F9" w14:textId="77777777" w:rsidR="00316213" w:rsidRDefault="00316213" w:rsidP="00A02690">
      <w:r>
        <w:separator/>
      </w:r>
    </w:p>
  </w:endnote>
  <w:endnote w:type="continuationSeparator" w:id="0">
    <w:p w14:paraId="63A915C2" w14:textId="77777777" w:rsidR="00316213" w:rsidRDefault="00316213" w:rsidP="00A0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33719" w14:textId="77777777" w:rsidR="00316213" w:rsidRDefault="00316213" w:rsidP="00A02690">
      <w:r>
        <w:separator/>
      </w:r>
    </w:p>
  </w:footnote>
  <w:footnote w:type="continuationSeparator" w:id="0">
    <w:p w14:paraId="2C5F12D8" w14:textId="77777777" w:rsidR="00316213" w:rsidRDefault="00316213" w:rsidP="00A026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D43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C7AE9"/>
    <w:multiLevelType w:val="multilevel"/>
    <w:tmpl w:val="08BC8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0152A"/>
    <w:multiLevelType w:val="multilevel"/>
    <w:tmpl w:val="F0385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none"/>
      <w:lvlText w:val="%2"/>
      <w:lvlJc w:val="left"/>
      <w:pPr>
        <w:ind w:left="31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B0D17"/>
    <w:multiLevelType w:val="multilevel"/>
    <w:tmpl w:val="A9942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3D7382"/>
    <w:multiLevelType w:val="multilevel"/>
    <w:tmpl w:val="1E54C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6F04BC7"/>
    <w:multiLevelType w:val="hybridMultilevel"/>
    <w:tmpl w:val="C290976E"/>
    <w:lvl w:ilvl="0" w:tplc="31EEBD4C">
      <w:start w:val="7"/>
      <w:numFmt w:val="decimal"/>
      <w:lvlText w:val="%1"/>
      <w:lvlJc w:val="left"/>
      <w:pPr>
        <w:ind w:left="31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840" w:hanging="360"/>
      </w:pPr>
    </w:lvl>
    <w:lvl w:ilvl="2" w:tplc="0809001B" w:tentative="1">
      <w:start w:val="1"/>
      <w:numFmt w:val="lowerRoman"/>
      <w:lvlText w:val="%3."/>
      <w:lvlJc w:val="right"/>
      <w:pPr>
        <w:ind w:left="4560" w:hanging="180"/>
      </w:pPr>
    </w:lvl>
    <w:lvl w:ilvl="3" w:tplc="0809000F" w:tentative="1">
      <w:start w:val="1"/>
      <w:numFmt w:val="decimal"/>
      <w:lvlText w:val="%4."/>
      <w:lvlJc w:val="left"/>
      <w:pPr>
        <w:ind w:left="5280" w:hanging="360"/>
      </w:pPr>
    </w:lvl>
    <w:lvl w:ilvl="4" w:tplc="08090019" w:tentative="1">
      <w:start w:val="1"/>
      <w:numFmt w:val="lowerLetter"/>
      <w:lvlText w:val="%5."/>
      <w:lvlJc w:val="left"/>
      <w:pPr>
        <w:ind w:left="6000" w:hanging="360"/>
      </w:pPr>
    </w:lvl>
    <w:lvl w:ilvl="5" w:tplc="0809001B" w:tentative="1">
      <w:start w:val="1"/>
      <w:numFmt w:val="lowerRoman"/>
      <w:lvlText w:val="%6."/>
      <w:lvlJc w:val="right"/>
      <w:pPr>
        <w:ind w:left="6720" w:hanging="180"/>
      </w:pPr>
    </w:lvl>
    <w:lvl w:ilvl="6" w:tplc="0809000F" w:tentative="1">
      <w:start w:val="1"/>
      <w:numFmt w:val="decimal"/>
      <w:lvlText w:val="%7."/>
      <w:lvlJc w:val="left"/>
      <w:pPr>
        <w:ind w:left="7440" w:hanging="360"/>
      </w:pPr>
    </w:lvl>
    <w:lvl w:ilvl="7" w:tplc="08090019" w:tentative="1">
      <w:start w:val="1"/>
      <w:numFmt w:val="lowerLetter"/>
      <w:lvlText w:val="%8."/>
      <w:lvlJc w:val="left"/>
      <w:pPr>
        <w:ind w:left="8160" w:hanging="360"/>
      </w:pPr>
    </w:lvl>
    <w:lvl w:ilvl="8" w:tplc="08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0" w15:restartNumberingAfterBreak="0">
    <w:nsid w:val="6F9F63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B13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8973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14757"/>
    <w:rsid w:val="00017B0D"/>
    <w:rsid w:val="00043B9A"/>
    <w:rsid w:val="000534CE"/>
    <w:rsid w:val="00106CFB"/>
    <w:rsid w:val="00191FF5"/>
    <w:rsid w:val="001A4546"/>
    <w:rsid w:val="001B0544"/>
    <w:rsid w:val="001D06BB"/>
    <w:rsid w:val="001E31B5"/>
    <w:rsid w:val="002073F9"/>
    <w:rsid w:val="00223605"/>
    <w:rsid w:val="00242AB6"/>
    <w:rsid w:val="002C659A"/>
    <w:rsid w:val="00316213"/>
    <w:rsid w:val="0034765B"/>
    <w:rsid w:val="00357811"/>
    <w:rsid w:val="00391DCD"/>
    <w:rsid w:val="003B0BBB"/>
    <w:rsid w:val="003F497E"/>
    <w:rsid w:val="00411648"/>
    <w:rsid w:val="00414940"/>
    <w:rsid w:val="00433A13"/>
    <w:rsid w:val="00471D9C"/>
    <w:rsid w:val="00475F9E"/>
    <w:rsid w:val="004B282E"/>
    <w:rsid w:val="005347D4"/>
    <w:rsid w:val="00550F97"/>
    <w:rsid w:val="00563D4A"/>
    <w:rsid w:val="0057586A"/>
    <w:rsid w:val="00581304"/>
    <w:rsid w:val="005B1F5D"/>
    <w:rsid w:val="005B5CC2"/>
    <w:rsid w:val="006162E1"/>
    <w:rsid w:val="006A72D3"/>
    <w:rsid w:val="006B2AB0"/>
    <w:rsid w:val="00742EB8"/>
    <w:rsid w:val="00745DEC"/>
    <w:rsid w:val="0076199B"/>
    <w:rsid w:val="007827D3"/>
    <w:rsid w:val="007A1D10"/>
    <w:rsid w:val="007A3E98"/>
    <w:rsid w:val="007B22EF"/>
    <w:rsid w:val="007B6E20"/>
    <w:rsid w:val="007C3EAD"/>
    <w:rsid w:val="007D507F"/>
    <w:rsid w:val="007F6395"/>
    <w:rsid w:val="008B694A"/>
    <w:rsid w:val="008C4859"/>
    <w:rsid w:val="008D695C"/>
    <w:rsid w:val="0090507C"/>
    <w:rsid w:val="00922C8A"/>
    <w:rsid w:val="00941265"/>
    <w:rsid w:val="00980608"/>
    <w:rsid w:val="00995399"/>
    <w:rsid w:val="009966A1"/>
    <w:rsid w:val="009A5151"/>
    <w:rsid w:val="009C1556"/>
    <w:rsid w:val="009F4CDB"/>
    <w:rsid w:val="00A02690"/>
    <w:rsid w:val="00A60743"/>
    <w:rsid w:val="00AD71BC"/>
    <w:rsid w:val="00B0030D"/>
    <w:rsid w:val="00B33B9C"/>
    <w:rsid w:val="00B92D09"/>
    <w:rsid w:val="00BB522D"/>
    <w:rsid w:val="00BF116F"/>
    <w:rsid w:val="00C81193"/>
    <w:rsid w:val="00C9572C"/>
    <w:rsid w:val="00CB5A39"/>
    <w:rsid w:val="00D1742D"/>
    <w:rsid w:val="00D20097"/>
    <w:rsid w:val="00D56C90"/>
    <w:rsid w:val="00D8533E"/>
    <w:rsid w:val="00E0364A"/>
    <w:rsid w:val="00E1798C"/>
    <w:rsid w:val="00E279BB"/>
    <w:rsid w:val="00E4520E"/>
    <w:rsid w:val="00E9355D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D9C"/>
    <w:pPr>
      <w:spacing w:after="0" w:line="240" w:lineRule="auto"/>
    </w:pPr>
    <w:rPr>
      <w:rFonts w:eastAsia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40"/>
      <w:szCs w:val="28"/>
      <w:lang w:val="ru-RU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690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spacing w:after="200" w:line="276" w:lineRule="auto"/>
      <w:ind w:left="720"/>
      <w:contextualSpacing/>
    </w:pPr>
    <w:rPr>
      <w:rFonts w:eastAsiaTheme="minorHAnsi"/>
      <w:sz w:val="32"/>
      <w:szCs w:val="22"/>
      <w:lang w:val="ru-RU" w:eastAsia="en-US"/>
    </w:r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/>
    </w:pPr>
    <w:rPr>
      <w:lang w:val="ru-RU"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line="276" w:lineRule="auto"/>
    </w:pPr>
    <w:rPr>
      <w:rFonts w:asciiTheme="minorHAnsi" w:eastAsiaTheme="minorHAnsi" w:hAnsiTheme="minorHAnsi" w:cstheme="minorHAnsi"/>
      <w:b/>
      <w:bCs/>
      <w:i/>
      <w:iCs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line="276" w:lineRule="auto"/>
      <w:ind w:left="320"/>
    </w:pPr>
    <w:rPr>
      <w:rFonts w:asciiTheme="minorHAnsi" w:eastAsiaTheme="minorHAnsi" w:hAnsiTheme="minorHAnsi" w:cstheme="minorHAnsi"/>
      <w:b/>
      <w:bCs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line="276" w:lineRule="auto"/>
      <w:ind w:left="64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line="276" w:lineRule="auto"/>
      <w:ind w:left="96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line="276" w:lineRule="auto"/>
      <w:ind w:left="128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line="276" w:lineRule="auto"/>
      <w:ind w:left="160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line="276" w:lineRule="auto"/>
      <w:ind w:left="192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line="276" w:lineRule="auto"/>
      <w:ind w:left="224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line="276" w:lineRule="auto"/>
      <w:ind w:left="2560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</w:pPr>
    <w:rPr>
      <w:rFonts w:eastAsiaTheme="minorHAnsi"/>
      <w:sz w:val="32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</w:pPr>
    <w:rPr>
      <w:rFonts w:eastAsiaTheme="minorHAnsi"/>
      <w:sz w:val="32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Standard">
    <w:name w:val="Standard"/>
    <w:rsid w:val="008D695C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0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3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15</cp:revision>
  <cp:lastPrinted>2021-10-26T11:02:00Z</cp:lastPrinted>
  <dcterms:created xsi:type="dcterms:W3CDTF">2021-09-11T10:58:00Z</dcterms:created>
  <dcterms:modified xsi:type="dcterms:W3CDTF">2021-10-26T14:23:00Z</dcterms:modified>
</cp:coreProperties>
</file>